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5F" w:rsidRPr="00CD7CAC" w:rsidRDefault="003B505F" w:rsidP="008D69BE">
      <w:pPr>
        <w:ind w:firstLine="709"/>
        <w:jc w:val="both"/>
        <w:rPr>
          <w:b/>
        </w:rPr>
      </w:pPr>
      <w:r w:rsidRPr="00CD7CAC">
        <w:rPr>
          <w:b/>
        </w:rPr>
        <w:t xml:space="preserve">Муниципальное бюджетное общеобразовательное учреждение средняя общеобразовательная школа с. </w:t>
      </w:r>
      <w:proofErr w:type="spellStart"/>
      <w:r w:rsidRPr="00CD7CAC">
        <w:rPr>
          <w:b/>
        </w:rPr>
        <w:t>Братовщина</w:t>
      </w:r>
      <w:proofErr w:type="spellEnd"/>
      <w:r w:rsidRPr="00CD7CAC">
        <w:rPr>
          <w:b/>
        </w:rPr>
        <w:t xml:space="preserve"> имени Героя Советского Союза Виктора Семёновича </w:t>
      </w:r>
      <w:proofErr w:type="spellStart"/>
      <w:r w:rsidRPr="00CD7CAC">
        <w:rPr>
          <w:b/>
        </w:rPr>
        <w:t>Севрина</w:t>
      </w:r>
      <w:proofErr w:type="spellEnd"/>
      <w:r w:rsidRPr="00CD7CAC">
        <w:rPr>
          <w:b/>
        </w:rPr>
        <w:t xml:space="preserve"> </w:t>
      </w:r>
      <w:proofErr w:type="spellStart"/>
      <w:r w:rsidRPr="00CD7CAC">
        <w:rPr>
          <w:b/>
        </w:rPr>
        <w:t>Долгоруковского</w:t>
      </w:r>
      <w:proofErr w:type="spellEnd"/>
      <w:r w:rsidRPr="00CD7CAC">
        <w:rPr>
          <w:b/>
        </w:rPr>
        <w:t xml:space="preserve"> муниципального района Липецкой области</w:t>
      </w:r>
    </w:p>
    <w:p w:rsidR="003B505F" w:rsidRPr="00CD7CAC" w:rsidRDefault="003B505F" w:rsidP="008D69BE">
      <w:pPr>
        <w:ind w:firstLine="709"/>
        <w:jc w:val="both"/>
        <w:rPr>
          <w:b/>
        </w:rPr>
      </w:pPr>
    </w:p>
    <w:p w:rsidR="003B505F" w:rsidRPr="00CD7CAC" w:rsidRDefault="003B505F" w:rsidP="008D69BE">
      <w:pPr>
        <w:ind w:firstLine="709"/>
        <w:jc w:val="both"/>
      </w:pPr>
    </w:p>
    <w:p w:rsidR="003B505F" w:rsidRPr="00CD7CAC" w:rsidRDefault="003B505F" w:rsidP="008D69BE">
      <w:pPr>
        <w:jc w:val="both"/>
      </w:pPr>
      <w:r w:rsidRPr="00CD7CAC">
        <w:t>Рассмотрен</w:t>
      </w:r>
      <w:r w:rsidR="00F32176">
        <w:t>о</w:t>
      </w:r>
      <w:r w:rsidRPr="00CD7CAC">
        <w:t xml:space="preserve"> и                             </w:t>
      </w:r>
      <w:proofErr w:type="gramStart"/>
      <w:r w:rsidRPr="00CD7CAC">
        <w:t>Принят</w:t>
      </w:r>
      <w:r w:rsidR="00F32176">
        <w:t>о</w:t>
      </w:r>
      <w:r w:rsidRPr="00CD7CAC">
        <w:t xml:space="preserve"> решением                       </w:t>
      </w:r>
      <w:r w:rsidR="00911479">
        <w:t xml:space="preserve">  </w:t>
      </w:r>
      <w:r w:rsidRPr="00CD7CAC">
        <w:t xml:space="preserve"> Утвержд</w:t>
      </w:r>
      <w:r w:rsidR="00F32176">
        <w:t>ено</w:t>
      </w:r>
      <w:bookmarkStart w:id="0" w:name="_GoBack"/>
      <w:bookmarkEnd w:id="0"/>
      <w:proofErr w:type="gramEnd"/>
      <w:r w:rsidRPr="00CD7CAC">
        <w:t>.</w:t>
      </w:r>
    </w:p>
    <w:p w:rsidR="003B505F" w:rsidRPr="00CD7CAC" w:rsidRDefault="003B505F" w:rsidP="008D69BE">
      <w:pPr>
        <w:tabs>
          <w:tab w:val="left" w:pos="2579"/>
          <w:tab w:val="left" w:pos="3181"/>
          <w:tab w:val="left" w:pos="3293"/>
        </w:tabs>
        <w:jc w:val="both"/>
      </w:pPr>
      <w:r w:rsidRPr="00CD7CAC">
        <w:t>рекомендован</w:t>
      </w:r>
      <w:r w:rsidR="00F32176">
        <w:t>о</w:t>
      </w:r>
      <w:r w:rsidRPr="00CD7CAC">
        <w:t xml:space="preserve"> </w:t>
      </w:r>
      <w:proofErr w:type="gramStart"/>
      <w:r w:rsidRPr="00CD7CAC">
        <w:t>к</w:t>
      </w:r>
      <w:proofErr w:type="gramEnd"/>
      <w:r w:rsidRPr="00CD7CAC">
        <w:tab/>
        <w:t xml:space="preserve">           </w:t>
      </w:r>
      <w:r w:rsidR="00E639DC">
        <w:t>п</w:t>
      </w:r>
      <w:r w:rsidRPr="00CD7CAC">
        <w:t>едагогического совета                  Директор МБОУ СОШ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>утверждению на заседании</w:t>
      </w:r>
      <w:r w:rsidRPr="00CD7CAC">
        <w:tab/>
        <w:t xml:space="preserve">      МБОУ СОШ с. </w:t>
      </w:r>
      <w:proofErr w:type="spellStart"/>
      <w:r w:rsidRPr="00CD7CAC">
        <w:t>Братовщина</w:t>
      </w:r>
      <w:proofErr w:type="spellEnd"/>
      <w:r w:rsidRPr="00CD7CAC">
        <w:t xml:space="preserve">         </w:t>
      </w:r>
      <w:r w:rsidR="00911479">
        <w:t xml:space="preserve"> </w:t>
      </w:r>
      <w:r w:rsidRPr="00CD7CAC">
        <w:t xml:space="preserve"> с. </w:t>
      </w:r>
      <w:proofErr w:type="spellStart"/>
      <w:r w:rsidRPr="00CD7CAC">
        <w:t>Братовщина</w:t>
      </w:r>
      <w:proofErr w:type="spellEnd"/>
      <w:r w:rsidRPr="00CD7CAC">
        <w:t xml:space="preserve"> имени Героя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 xml:space="preserve">методического объединения     </w:t>
      </w:r>
      <w:r w:rsidR="00E639DC">
        <w:t>и</w:t>
      </w:r>
      <w:r w:rsidRPr="00CD7CAC">
        <w:t xml:space="preserve">мени Героя Советского               </w:t>
      </w:r>
      <w:r w:rsidR="00911479">
        <w:t xml:space="preserve">  </w:t>
      </w:r>
      <w:proofErr w:type="spellStart"/>
      <w:proofErr w:type="gramStart"/>
      <w:r w:rsidRPr="00CD7CAC">
        <w:t>Советского</w:t>
      </w:r>
      <w:proofErr w:type="spellEnd"/>
      <w:proofErr w:type="gramEnd"/>
      <w:r w:rsidRPr="00CD7CAC">
        <w:t xml:space="preserve"> Союза</w:t>
      </w:r>
      <w:r w:rsidR="00911479">
        <w:t xml:space="preserve">  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 xml:space="preserve">учителей гуманитарного           Союза В.С. </w:t>
      </w:r>
      <w:proofErr w:type="spellStart"/>
      <w:r w:rsidRPr="00CD7CAC">
        <w:t>Севрина</w:t>
      </w:r>
      <w:proofErr w:type="spellEnd"/>
      <w:r w:rsidRPr="00CD7CAC">
        <w:t xml:space="preserve">.                       В.С. </w:t>
      </w:r>
      <w:proofErr w:type="spellStart"/>
      <w:r w:rsidRPr="00CD7CAC">
        <w:t>Севрина</w:t>
      </w:r>
      <w:proofErr w:type="spellEnd"/>
      <w:r w:rsidRPr="00CD7CAC">
        <w:t xml:space="preserve">     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 xml:space="preserve">цикла.                          </w:t>
      </w:r>
      <w:r w:rsidRPr="00CD7CAC">
        <w:tab/>
        <w:t xml:space="preserve">           Протокол №___ от _______</w:t>
      </w:r>
      <w:proofErr w:type="gramStart"/>
      <w:r w:rsidRPr="00CD7CAC">
        <w:t>г</w:t>
      </w:r>
      <w:proofErr w:type="gramEnd"/>
      <w:r w:rsidRPr="00CD7CAC">
        <w:t xml:space="preserve">.   </w:t>
      </w:r>
      <w:r w:rsidR="00E639DC">
        <w:t xml:space="preserve">     </w:t>
      </w:r>
      <w:r w:rsidRPr="00CD7CAC">
        <w:t xml:space="preserve"> _____________________ 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 xml:space="preserve">Руководитель___________                                                                       Е.А. </w:t>
      </w:r>
      <w:proofErr w:type="spellStart"/>
      <w:r w:rsidRPr="00CD7CAC">
        <w:t>Барабанова</w:t>
      </w:r>
      <w:proofErr w:type="spellEnd"/>
      <w:r w:rsidRPr="00CD7CAC">
        <w:t xml:space="preserve"> 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 xml:space="preserve">                        </w:t>
      </w:r>
      <w:r w:rsidRPr="00CD7CAC">
        <w:rPr>
          <w:sz w:val="16"/>
          <w:szCs w:val="16"/>
        </w:rPr>
        <w:t xml:space="preserve">ФИО руководителя                                                                                            </w:t>
      </w:r>
      <w:r w:rsidRPr="00CD7CAC">
        <w:t>Приказ №____ от _______</w:t>
      </w:r>
      <w:proofErr w:type="gramStart"/>
      <w:r w:rsidRPr="00CD7CAC">
        <w:t>г</w:t>
      </w:r>
      <w:proofErr w:type="gramEnd"/>
      <w:r w:rsidRPr="00CD7CAC">
        <w:t>.</w:t>
      </w:r>
    </w:p>
    <w:p w:rsidR="003B505F" w:rsidRPr="00CD7CAC" w:rsidRDefault="003B505F" w:rsidP="008D69BE">
      <w:pPr>
        <w:tabs>
          <w:tab w:val="left" w:pos="2579"/>
        </w:tabs>
        <w:jc w:val="both"/>
      </w:pPr>
      <w:r w:rsidRPr="00CD7CAC">
        <w:t>Протокол №___ от ______</w:t>
      </w:r>
      <w:proofErr w:type="gramStart"/>
      <w:r w:rsidRPr="00CD7CAC">
        <w:t>г</w:t>
      </w:r>
      <w:proofErr w:type="gramEnd"/>
      <w:r w:rsidRPr="00CD7CAC">
        <w:t>.</w:t>
      </w:r>
    </w:p>
    <w:p w:rsidR="003B505F" w:rsidRPr="00CD7CAC" w:rsidRDefault="003B505F" w:rsidP="008D69BE">
      <w:pPr>
        <w:tabs>
          <w:tab w:val="left" w:pos="3181"/>
          <w:tab w:val="left" w:pos="3293"/>
        </w:tabs>
        <w:jc w:val="both"/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РАБОЧАЯ ПРОГРАММА</w:t>
      </w:r>
    </w:p>
    <w:p w:rsidR="00E639DC" w:rsidRPr="00E639DC" w:rsidRDefault="00E639DC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по русскому языку</w:t>
      </w:r>
    </w:p>
    <w:p w:rsidR="00E639DC" w:rsidRPr="00E639DC" w:rsidRDefault="00E639DC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Pr="00E639DC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3B505F" w:rsidRPr="00E639DC">
        <w:rPr>
          <w:b/>
          <w:sz w:val="28"/>
          <w:szCs w:val="28"/>
        </w:rPr>
        <w:t xml:space="preserve">6 </w:t>
      </w:r>
      <w:proofErr w:type="gramStart"/>
      <w:r w:rsidR="003B505F" w:rsidRPr="00E639DC">
        <w:rPr>
          <w:b/>
          <w:sz w:val="28"/>
          <w:szCs w:val="28"/>
        </w:rPr>
        <w:t>в</w:t>
      </w:r>
      <w:proofErr w:type="gramEnd"/>
      <w:r w:rsidR="003B505F" w:rsidRPr="00E639DC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а</w:t>
      </w: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Ларионов</w:t>
      </w:r>
      <w:r w:rsidR="00351C62">
        <w:rPr>
          <w:b/>
          <w:sz w:val="28"/>
          <w:szCs w:val="28"/>
        </w:rPr>
        <w:t>ой</w:t>
      </w:r>
      <w:r w:rsidRPr="00E639DC">
        <w:rPr>
          <w:b/>
          <w:sz w:val="28"/>
          <w:szCs w:val="28"/>
        </w:rPr>
        <w:t xml:space="preserve"> Светлан</w:t>
      </w:r>
      <w:r w:rsidR="00351C62">
        <w:rPr>
          <w:b/>
          <w:sz w:val="28"/>
          <w:szCs w:val="28"/>
        </w:rPr>
        <w:t>ы</w:t>
      </w:r>
      <w:r w:rsidRPr="00E639DC">
        <w:rPr>
          <w:b/>
          <w:sz w:val="28"/>
          <w:szCs w:val="28"/>
        </w:rPr>
        <w:t xml:space="preserve"> Анатольевн</w:t>
      </w:r>
      <w:r w:rsidR="00351C62">
        <w:rPr>
          <w:b/>
          <w:sz w:val="28"/>
          <w:szCs w:val="28"/>
        </w:rPr>
        <w:t>ы</w:t>
      </w:r>
      <w:r w:rsidRPr="00E639DC">
        <w:rPr>
          <w:b/>
          <w:sz w:val="28"/>
          <w:szCs w:val="28"/>
        </w:rPr>
        <w:t>, учител</w:t>
      </w:r>
      <w:r w:rsidR="00351C62">
        <w:rPr>
          <w:b/>
          <w:sz w:val="28"/>
          <w:szCs w:val="28"/>
        </w:rPr>
        <w:t>я</w:t>
      </w:r>
      <w:r w:rsidRPr="00E639DC">
        <w:rPr>
          <w:b/>
          <w:sz w:val="28"/>
          <w:szCs w:val="28"/>
        </w:rPr>
        <w:t xml:space="preserve"> русского языка и литературы</w:t>
      </w: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  <w:lang w:val="en-US"/>
        </w:rPr>
        <w:t>I</w:t>
      </w:r>
      <w:r w:rsidRPr="00E639DC">
        <w:rPr>
          <w:b/>
          <w:sz w:val="28"/>
          <w:szCs w:val="28"/>
        </w:rPr>
        <w:t xml:space="preserve"> квалификационной категории</w:t>
      </w: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  <w:tab w:val="left" w:pos="7062"/>
        </w:tabs>
        <w:ind w:firstLine="709"/>
        <w:jc w:val="both"/>
        <w:rPr>
          <w:b/>
        </w:rPr>
      </w:pPr>
    </w:p>
    <w:p w:rsidR="003B505F" w:rsidRPr="00CD7CAC" w:rsidRDefault="003B505F" w:rsidP="008D69BE">
      <w:pPr>
        <w:tabs>
          <w:tab w:val="left" w:pos="3293"/>
          <w:tab w:val="left" w:pos="7062"/>
        </w:tabs>
        <w:ind w:firstLine="709"/>
        <w:jc w:val="both"/>
        <w:rPr>
          <w:b/>
        </w:rPr>
      </w:pPr>
      <w:r w:rsidRPr="00CD7CAC">
        <w:rPr>
          <w:b/>
        </w:rPr>
        <w:tab/>
      </w:r>
      <w:r w:rsidRPr="00CD7CAC">
        <w:rPr>
          <w:b/>
        </w:rPr>
        <w:tab/>
      </w: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51C62" w:rsidRDefault="00351C62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</w:p>
    <w:p w:rsidR="003B505F" w:rsidRPr="00E639DC" w:rsidRDefault="003B505F" w:rsidP="00E639DC">
      <w:pPr>
        <w:tabs>
          <w:tab w:val="left" w:pos="3293"/>
        </w:tabs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2014-2015 учебный год</w:t>
      </w:r>
    </w:p>
    <w:p w:rsidR="003B505F" w:rsidRPr="00CD7CAC" w:rsidRDefault="003B505F" w:rsidP="008D69BE">
      <w:pPr>
        <w:tabs>
          <w:tab w:val="left" w:pos="3293"/>
        </w:tabs>
        <w:ind w:firstLine="709"/>
        <w:jc w:val="both"/>
        <w:rPr>
          <w:b/>
        </w:rPr>
      </w:pPr>
    </w:p>
    <w:p w:rsidR="003B505F" w:rsidRDefault="003B505F" w:rsidP="008D69BE">
      <w:pPr>
        <w:ind w:firstLine="709"/>
        <w:jc w:val="both"/>
        <w:rPr>
          <w:b/>
          <w:u w:val="single"/>
        </w:rPr>
      </w:pPr>
    </w:p>
    <w:p w:rsidR="00E639DC" w:rsidRDefault="00E639DC" w:rsidP="008D69BE">
      <w:pPr>
        <w:ind w:firstLine="709"/>
        <w:jc w:val="both"/>
        <w:rPr>
          <w:b/>
          <w:u w:val="single"/>
        </w:rPr>
      </w:pPr>
    </w:p>
    <w:p w:rsidR="003B505F" w:rsidRPr="00E639DC" w:rsidRDefault="003B505F" w:rsidP="00E639DC">
      <w:pPr>
        <w:ind w:firstLine="709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lastRenderedPageBreak/>
        <w:t>Содержание программы</w:t>
      </w:r>
    </w:p>
    <w:p w:rsidR="003B505F" w:rsidRPr="000D7F1D" w:rsidRDefault="003B505F" w:rsidP="008D69BE">
      <w:pPr>
        <w:ind w:firstLine="709"/>
        <w:jc w:val="both"/>
      </w:pPr>
    </w:p>
    <w:p w:rsidR="003B505F" w:rsidRPr="000D7F1D" w:rsidRDefault="003B505F" w:rsidP="008D69BE">
      <w:pPr>
        <w:numPr>
          <w:ilvl w:val="0"/>
          <w:numId w:val="29"/>
        </w:numPr>
        <w:tabs>
          <w:tab w:val="num" w:pos="0"/>
          <w:tab w:val="left" w:pos="7590"/>
          <w:tab w:val="right" w:pos="9355"/>
        </w:tabs>
        <w:spacing w:after="200" w:line="276" w:lineRule="auto"/>
        <w:contextualSpacing/>
        <w:jc w:val="both"/>
      </w:pPr>
      <w:r w:rsidRPr="000D7F1D">
        <w:t>Пояснительная за</w:t>
      </w:r>
      <w:r w:rsidR="002A038D">
        <w:t>писка ……………………………………………………………3-6</w:t>
      </w:r>
    </w:p>
    <w:p w:rsidR="003B505F" w:rsidRPr="000D7F1D" w:rsidRDefault="003B505F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0D7F1D">
        <w:t>Учебно-тематическ</w:t>
      </w:r>
      <w:r w:rsidR="002A038D">
        <w:t>ое</w:t>
      </w:r>
      <w:r w:rsidRPr="000D7F1D">
        <w:t xml:space="preserve"> план</w:t>
      </w:r>
      <w:r w:rsidR="002A038D">
        <w:t>ирование.…………………………………………….7</w:t>
      </w:r>
    </w:p>
    <w:p w:rsidR="003B505F" w:rsidRPr="000D7F1D" w:rsidRDefault="003B505F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0D7F1D">
        <w:t>Содержание тем учебн</w:t>
      </w:r>
      <w:r w:rsidR="002A038D">
        <w:t>ого курса  ………………………………………………..8</w:t>
      </w:r>
      <w:r w:rsidRPr="000D7F1D">
        <w:t>-1</w:t>
      </w:r>
      <w:r w:rsidR="002A038D">
        <w:t>2</w:t>
      </w:r>
      <w:r w:rsidRPr="000D7F1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505F" w:rsidRPr="000D7F1D" w:rsidRDefault="003B505F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0D7F1D">
        <w:t xml:space="preserve">Требования к уровню подготовки </w:t>
      </w:r>
      <w:proofErr w:type="gramStart"/>
      <w:r w:rsidRPr="000D7F1D">
        <w:t>обучающихся</w:t>
      </w:r>
      <w:proofErr w:type="gramEnd"/>
      <w:r w:rsidRPr="000D7F1D">
        <w:t xml:space="preserve">  6 класса…………………….1</w:t>
      </w:r>
      <w:r w:rsidR="002A038D">
        <w:t>3</w:t>
      </w:r>
      <w:r w:rsidRPr="000D7F1D">
        <w:t>-1</w:t>
      </w:r>
      <w:r w:rsidR="002A038D">
        <w:t>4</w:t>
      </w:r>
    </w:p>
    <w:p w:rsidR="003B505F" w:rsidRPr="000D7F1D" w:rsidRDefault="003B505F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0D7F1D">
        <w:t xml:space="preserve">Учебно-методическое </w:t>
      </w:r>
      <w:r w:rsidR="002A038D" w:rsidRPr="000D7F1D">
        <w:t xml:space="preserve">и информационно-техническое обеспечение </w:t>
      </w:r>
      <w:r w:rsidR="002A038D">
        <w:t>………...15-16</w:t>
      </w:r>
    </w:p>
    <w:p w:rsidR="000D7F1D" w:rsidRDefault="003B505F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 w:rsidRPr="000D7F1D">
        <w:t>Календарно-тематическое планирование ………………………………………</w:t>
      </w:r>
      <w:r w:rsidR="002A038D">
        <w:t>17</w:t>
      </w:r>
      <w:r w:rsidRPr="000D7F1D">
        <w:t>-</w:t>
      </w:r>
      <w:r w:rsidR="002A038D">
        <w:t>23</w:t>
      </w:r>
    </w:p>
    <w:p w:rsidR="003B505F" w:rsidRPr="000D7F1D" w:rsidRDefault="000D7F1D" w:rsidP="008D69BE">
      <w:pPr>
        <w:numPr>
          <w:ilvl w:val="0"/>
          <w:numId w:val="29"/>
        </w:numPr>
        <w:spacing w:after="200" w:line="276" w:lineRule="auto"/>
        <w:contextualSpacing/>
        <w:jc w:val="both"/>
      </w:pPr>
      <w:r>
        <w:t>Лист коррекции…………………………………………………………………</w:t>
      </w:r>
      <w:r w:rsidR="002A038D">
        <w:t>…24</w:t>
      </w:r>
      <w:r w:rsidR="003B505F" w:rsidRPr="000D7F1D">
        <w:t xml:space="preserve">                                                                     </w:t>
      </w:r>
    </w:p>
    <w:p w:rsidR="003B505F" w:rsidRPr="000D7F1D" w:rsidRDefault="003B505F" w:rsidP="008D69BE">
      <w:pPr>
        <w:ind w:left="360" w:firstLine="6720"/>
        <w:jc w:val="both"/>
      </w:pPr>
    </w:p>
    <w:p w:rsidR="003B505F" w:rsidRPr="000D7F1D" w:rsidRDefault="003B505F" w:rsidP="008D69BE">
      <w:pPr>
        <w:autoSpaceDE w:val="0"/>
        <w:autoSpaceDN w:val="0"/>
        <w:adjustRightInd w:val="0"/>
        <w:ind w:left="927" w:firstLine="709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Pr="00CD7CAC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3B505F" w:rsidRDefault="003B505F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E639DC" w:rsidRPr="00CD7CAC" w:rsidRDefault="00E639DC" w:rsidP="008D69BE">
      <w:pPr>
        <w:autoSpaceDE w:val="0"/>
        <w:autoSpaceDN w:val="0"/>
        <w:adjustRightInd w:val="0"/>
        <w:ind w:left="927"/>
        <w:contextualSpacing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:rsidR="00F732E5" w:rsidRDefault="00F732E5" w:rsidP="008D69BE">
      <w:pPr>
        <w:spacing w:line="276" w:lineRule="auto"/>
        <w:jc w:val="both"/>
        <w:rPr>
          <w:b/>
        </w:rPr>
      </w:pPr>
    </w:p>
    <w:p w:rsidR="002A038D" w:rsidRDefault="002A038D" w:rsidP="008D69BE">
      <w:pPr>
        <w:spacing w:line="276" w:lineRule="auto"/>
        <w:jc w:val="both"/>
        <w:rPr>
          <w:b/>
        </w:rPr>
      </w:pPr>
    </w:p>
    <w:p w:rsidR="003B505F" w:rsidRPr="00E639DC" w:rsidRDefault="003B505F" w:rsidP="00E639DC">
      <w:pPr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lastRenderedPageBreak/>
        <w:t>Пояснительная записка</w:t>
      </w:r>
    </w:p>
    <w:p w:rsidR="003B505F" w:rsidRPr="00F732E5" w:rsidRDefault="003B505F" w:rsidP="00450460">
      <w:pPr>
        <w:jc w:val="both"/>
      </w:pPr>
      <w:r w:rsidRPr="00F732E5">
        <w:t>Исходными документами для составления  рабочей программы явились:</w:t>
      </w:r>
    </w:p>
    <w:p w:rsidR="003B505F" w:rsidRPr="00F732E5" w:rsidRDefault="003B505F" w:rsidP="008D69BE">
      <w:pPr>
        <w:numPr>
          <w:ilvl w:val="0"/>
          <w:numId w:val="48"/>
        </w:numPr>
        <w:tabs>
          <w:tab w:val="num" w:pos="120"/>
        </w:tabs>
        <w:ind w:left="120" w:firstLine="240"/>
        <w:jc w:val="both"/>
      </w:pPr>
      <w:r w:rsidRPr="00F732E5">
        <w:t>Федеральный компонент государственного стандарта общего образования, утвержденный приказом Минобразования РФ от 05.03.2004  № 1089;</w:t>
      </w:r>
    </w:p>
    <w:p w:rsidR="003B505F" w:rsidRPr="00F732E5" w:rsidRDefault="003B505F" w:rsidP="008D69BE">
      <w:pPr>
        <w:numPr>
          <w:ilvl w:val="0"/>
          <w:numId w:val="48"/>
        </w:numPr>
        <w:tabs>
          <w:tab w:val="num" w:pos="120"/>
        </w:tabs>
        <w:ind w:left="120" w:firstLine="240"/>
        <w:jc w:val="both"/>
      </w:pPr>
      <w:r w:rsidRPr="00F732E5">
        <w:t>Федеральный базисный учебный план для начального, основного, среднего (полного) общего образования, утвержденный приказом Минобразования РФ от 09.03. 2004   № 1312;</w:t>
      </w:r>
    </w:p>
    <w:p w:rsidR="003B505F" w:rsidRPr="00F732E5" w:rsidRDefault="003B505F" w:rsidP="008D69BE">
      <w:pPr>
        <w:numPr>
          <w:ilvl w:val="0"/>
          <w:numId w:val="48"/>
        </w:numPr>
        <w:tabs>
          <w:tab w:val="num" w:pos="120"/>
        </w:tabs>
        <w:ind w:left="120" w:firstLine="240"/>
        <w:jc w:val="both"/>
      </w:pPr>
      <w:r w:rsidRPr="00F732E5">
        <w:t xml:space="preserve">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4/2015 учебный год, утвержденным Приказом МО РФ   от 31.03.2014 N 253.</w:t>
      </w:r>
    </w:p>
    <w:p w:rsidR="003B505F" w:rsidRPr="00F732E5" w:rsidRDefault="003B505F" w:rsidP="00450460">
      <w:pPr>
        <w:numPr>
          <w:ilvl w:val="0"/>
          <w:numId w:val="48"/>
        </w:numPr>
        <w:tabs>
          <w:tab w:val="clear" w:pos="720"/>
          <w:tab w:val="num" w:pos="0"/>
        </w:tabs>
        <w:ind w:left="0" w:right="72" w:firstLine="0"/>
        <w:jc w:val="both"/>
        <w:rPr>
          <w:bCs/>
        </w:rPr>
      </w:pPr>
      <w:r w:rsidRPr="00F732E5">
        <w:rPr>
          <w:bCs/>
        </w:rPr>
        <w:t>Примерная программа основного общего образования по русскому языку - М.: «Дрофа», 2007;</w:t>
      </w:r>
    </w:p>
    <w:p w:rsidR="003B505F" w:rsidRPr="00F732E5" w:rsidRDefault="003B505F" w:rsidP="00450460">
      <w:pPr>
        <w:numPr>
          <w:ilvl w:val="0"/>
          <w:numId w:val="48"/>
        </w:numPr>
        <w:tabs>
          <w:tab w:val="clear" w:pos="720"/>
          <w:tab w:val="num" w:pos="0"/>
        </w:tabs>
        <w:ind w:left="0" w:right="72" w:firstLine="0"/>
        <w:jc w:val="both"/>
        <w:rPr>
          <w:bCs/>
        </w:rPr>
      </w:pPr>
      <w:proofErr w:type="gramStart"/>
      <w:r w:rsidRPr="00F732E5">
        <w:t xml:space="preserve">Примерной программы основного общего образования по русскому языку, Программы по русскому языку к учебному комплексу для 5-9 классов (Авторы программы  </w:t>
      </w:r>
      <w:proofErr w:type="spellStart"/>
      <w:r w:rsidRPr="00F732E5">
        <w:t>В.В.Бабайцева</w:t>
      </w:r>
      <w:proofErr w:type="spellEnd"/>
      <w:r w:rsidRPr="00F732E5">
        <w:t xml:space="preserve">, </w:t>
      </w:r>
      <w:proofErr w:type="spellStart"/>
      <w:r w:rsidRPr="00F732E5">
        <w:t>А.П.Еремеева</w:t>
      </w:r>
      <w:proofErr w:type="spellEnd"/>
      <w:r w:rsidRPr="00F732E5">
        <w:t xml:space="preserve">, А.Ю. Купалова, </w:t>
      </w:r>
      <w:proofErr w:type="spellStart"/>
      <w:r w:rsidRPr="00F732E5">
        <w:t>Г.К.Лидман</w:t>
      </w:r>
      <w:proofErr w:type="spellEnd"/>
      <w:r w:rsidRPr="00F732E5">
        <w:t xml:space="preserve">-Орлова, </w:t>
      </w:r>
      <w:proofErr w:type="spellStart"/>
      <w:r w:rsidRPr="00F732E5">
        <w:t>С.Н.Молодцова</w:t>
      </w:r>
      <w:proofErr w:type="spellEnd"/>
      <w:r w:rsidRPr="00F732E5">
        <w:t xml:space="preserve">, </w:t>
      </w:r>
      <w:proofErr w:type="spellStart"/>
      <w:r w:rsidRPr="00F732E5">
        <w:t>Е.И.Никитина</w:t>
      </w:r>
      <w:proofErr w:type="spellEnd"/>
      <w:r w:rsidRPr="00F732E5">
        <w:t xml:space="preserve">, </w:t>
      </w:r>
      <w:proofErr w:type="spellStart"/>
      <w:r w:rsidRPr="00F732E5">
        <w:t>Т.М.Пахнова</w:t>
      </w:r>
      <w:proofErr w:type="spellEnd"/>
      <w:r w:rsidRPr="00F732E5">
        <w:t xml:space="preserve">, С.Н. Пименова, </w:t>
      </w:r>
      <w:proofErr w:type="spellStart"/>
      <w:r w:rsidRPr="00F732E5">
        <w:t>Ю.С.Пичугов</w:t>
      </w:r>
      <w:proofErr w:type="spellEnd"/>
      <w:r w:rsidRPr="00F732E5">
        <w:t xml:space="preserve">, </w:t>
      </w:r>
      <w:proofErr w:type="spellStart"/>
      <w:r w:rsidRPr="00F732E5">
        <w:t>Л.Ф.Талалаева</w:t>
      </w:r>
      <w:proofErr w:type="spellEnd"/>
      <w:r w:rsidRPr="00F732E5">
        <w:t xml:space="preserve">, </w:t>
      </w:r>
      <w:proofErr w:type="spellStart"/>
      <w:r w:rsidRPr="00F732E5">
        <w:t>Л.Д.Чеснокова</w:t>
      </w:r>
      <w:proofErr w:type="spellEnd"/>
      <w:r w:rsidRPr="00F732E5">
        <w:t>) М.: Дрофа, 2008</w:t>
      </w:r>
      <w:proofErr w:type="gramEnd"/>
    </w:p>
    <w:p w:rsidR="003B505F" w:rsidRPr="00F732E5" w:rsidRDefault="003B505F" w:rsidP="00450460">
      <w:pPr>
        <w:numPr>
          <w:ilvl w:val="0"/>
          <w:numId w:val="48"/>
        </w:numPr>
        <w:tabs>
          <w:tab w:val="clear" w:pos="720"/>
          <w:tab w:val="num" w:pos="0"/>
        </w:tabs>
        <w:ind w:left="0" w:right="72" w:firstLine="0"/>
        <w:jc w:val="both"/>
        <w:rPr>
          <w:bCs/>
        </w:rPr>
      </w:pPr>
      <w:proofErr w:type="spellStart"/>
      <w:r w:rsidRPr="00F732E5">
        <w:t>Бабайцева</w:t>
      </w:r>
      <w:proofErr w:type="spellEnd"/>
      <w:r w:rsidRPr="00F732E5">
        <w:t xml:space="preserve">  В.В., </w:t>
      </w:r>
      <w:proofErr w:type="spellStart"/>
      <w:r w:rsidRPr="00F732E5">
        <w:t>Чеснокова</w:t>
      </w:r>
      <w:proofErr w:type="spellEnd"/>
      <w:r w:rsidRPr="00F732E5">
        <w:t xml:space="preserve"> </w:t>
      </w:r>
      <w:proofErr w:type="spellStart"/>
      <w:r w:rsidRPr="00F732E5">
        <w:t>Л.Д.Русский</w:t>
      </w:r>
      <w:proofErr w:type="spellEnd"/>
      <w:r w:rsidRPr="00F732E5">
        <w:t xml:space="preserve"> язык: Теория 5-9 </w:t>
      </w:r>
      <w:proofErr w:type="spellStart"/>
      <w:r w:rsidRPr="00F732E5">
        <w:t>кл</w:t>
      </w:r>
      <w:proofErr w:type="spellEnd"/>
      <w:r w:rsidRPr="00F732E5">
        <w:t>.: Учебник для общеобразовательных учреждений. М.: Дрофа, 2008 (или другие последующие издания).</w:t>
      </w:r>
    </w:p>
    <w:p w:rsidR="003B505F" w:rsidRPr="00F732E5" w:rsidRDefault="003B505F" w:rsidP="00450460">
      <w:pPr>
        <w:numPr>
          <w:ilvl w:val="0"/>
          <w:numId w:val="48"/>
        </w:numPr>
        <w:tabs>
          <w:tab w:val="clear" w:pos="720"/>
          <w:tab w:val="num" w:pos="0"/>
        </w:tabs>
        <w:ind w:left="0" w:right="72" w:firstLine="0"/>
        <w:jc w:val="both"/>
        <w:rPr>
          <w:bCs/>
        </w:rPr>
      </w:pPr>
      <w:r w:rsidRPr="00F732E5">
        <w:t xml:space="preserve">Русский язык: Практика. 6 </w:t>
      </w:r>
      <w:proofErr w:type="spellStart"/>
      <w:r w:rsidRPr="00F732E5">
        <w:t>кл</w:t>
      </w:r>
      <w:proofErr w:type="spellEnd"/>
      <w:r w:rsidRPr="00F732E5">
        <w:t xml:space="preserve">.: Пособие для общеобразовательных учреждений \  под ред. </w:t>
      </w:r>
      <w:r w:rsidRPr="00F732E5">
        <w:rPr>
          <w:spacing w:val="-5"/>
        </w:rPr>
        <w:t xml:space="preserve">Г.К  </w:t>
      </w:r>
      <w:proofErr w:type="spellStart"/>
      <w:r w:rsidRPr="00F732E5">
        <w:rPr>
          <w:spacing w:val="-5"/>
        </w:rPr>
        <w:t>Лидман</w:t>
      </w:r>
      <w:proofErr w:type="spellEnd"/>
      <w:r w:rsidRPr="00F732E5">
        <w:rPr>
          <w:spacing w:val="-5"/>
        </w:rPr>
        <w:t>-Орловой. - М.: Дрофа, 2011</w:t>
      </w:r>
      <w:r w:rsidRPr="00F732E5">
        <w:t xml:space="preserve">  (или другие последующие издания).</w:t>
      </w:r>
    </w:p>
    <w:p w:rsidR="003B505F" w:rsidRPr="00F732E5" w:rsidRDefault="003B505F" w:rsidP="008D69BE">
      <w:pPr>
        <w:ind w:right="72"/>
        <w:jc w:val="both"/>
        <w:rPr>
          <w:bCs/>
        </w:rPr>
      </w:pPr>
      <w:r w:rsidRPr="00F732E5">
        <w:t xml:space="preserve">Никитина Е.И. Русская речь: Развитие речи. 6 </w:t>
      </w:r>
      <w:proofErr w:type="spellStart"/>
      <w:r w:rsidRPr="00F732E5">
        <w:t>кл</w:t>
      </w:r>
      <w:proofErr w:type="spellEnd"/>
      <w:r w:rsidRPr="00F732E5">
        <w:t xml:space="preserve">.: Учебник  для общеобразовательных учреждений. М.: Дрофа, 2011. </w:t>
      </w:r>
    </w:p>
    <w:p w:rsidR="003B505F" w:rsidRPr="00F732E5" w:rsidRDefault="003B505F" w:rsidP="008D69BE">
      <w:pPr>
        <w:jc w:val="both"/>
      </w:pPr>
      <w:r w:rsidRPr="00F732E5">
        <w:t xml:space="preserve"> </w:t>
      </w:r>
      <w:proofErr w:type="spellStart"/>
      <w:r w:rsidRPr="00F732E5">
        <w:t>Деятельностный</w:t>
      </w:r>
      <w:proofErr w:type="spellEnd"/>
      <w:r w:rsidRPr="00F732E5">
        <w:t xml:space="preserve"> подход к обучению русскому языку определяет основную цель преподавания - развитие личности учащегося путем усвоения им основ лингвистики. Элементов современной теории речевого общения, формирования у него умений нормативного, целесообразного использования языковых средств через различные виды деятельности.</w:t>
      </w:r>
    </w:p>
    <w:p w:rsidR="003B505F" w:rsidRPr="00450460" w:rsidRDefault="003B505F" w:rsidP="008D69BE">
      <w:pPr>
        <w:jc w:val="both"/>
        <w:rPr>
          <w:b/>
        </w:rPr>
      </w:pPr>
      <w:r w:rsidRPr="00450460">
        <w:rPr>
          <w:b/>
        </w:rPr>
        <w:t>Общая характеристика учебного предмета</w:t>
      </w:r>
    </w:p>
    <w:p w:rsidR="003B505F" w:rsidRPr="00F732E5" w:rsidRDefault="003B505F" w:rsidP="008D69BE">
      <w:pPr>
        <w:jc w:val="both"/>
      </w:pPr>
      <w:r w:rsidRPr="00F732E5">
        <w:t>Русский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B505F" w:rsidRPr="00F732E5" w:rsidRDefault="003B505F" w:rsidP="008D69BE">
      <w:pPr>
        <w:jc w:val="both"/>
      </w:pPr>
      <w:r w:rsidRPr="00F732E5"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B505F" w:rsidRPr="00F732E5" w:rsidRDefault="003B505F" w:rsidP="008D69BE">
      <w:pPr>
        <w:jc w:val="both"/>
      </w:pPr>
      <w:r w:rsidRPr="00F732E5"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</w:t>
      </w:r>
    </w:p>
    <w:p w:rsidR="003B505F" w:rsidRPr="00F732E5" w:rsidRDefault="003B505F" w:rsidP="008D69BE">
      <w:pPr>
        <w:jc w:val="both"/>
      </w:pPr>
      <w:r w:rsidRPr="00F732E5">
        <w:t>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B505F" w:rsidRPr="00F732E5" w:rsidRDefault="003B505F" w:rsidP="008D69BE">
      <w:pPr>
        <w:jc w:val="both"/>
      </w:pPr>
      <w:r w:rsidRPr="00F732E5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B505F" w:rsidRPr="00F732E5" w:rsidRDefault="003B505F" w:rsidP="008D69BE">
      <w:pPr>
        <w:jc w:val="both"/>
      </w:pPr>
      <w:r w:rsidRPr="00F732E5">
        <w:t xml:space="preserve">Содержание обучения русскому языку отобрано и структурировано на основе </w:t>
      </w:r>
      <w:proofErr w:type="spellStart"/>
      <w:r w:rsidRPr="00F732E5">
        <w:t>компетентностного</w:t>
      </w:r>
      <w:proofErr w:type="spellEnd"/>
      <w:r w:rsidRPr="00F732E5">
        <w:t xml:space="preserve"> подхода. В соответствии с этим в 6 классе формируются и развиваются </w:t>
      </w:r>
      <w:r w:rsidRPr="00F732E5">
        <w:lastRenderedPageBreak/>
        <w:t>коммуникативная, языковая, лингвистическая (языковедческая) и культурологическая компетенции.</w:t>
      </w:r>
    </w:p>
    <w:p w:rsidR="003B505F" w:rsidRPr="00F732E5" w:rsidRDefault="003B505F" w:rsidP="008D69BE">
      <w:pPr>
        <w:jc w:val="both"/>
      </w:pPr>
      <w:r w:rsidRPr="00F732E5">
        <w:rPr>
          <w:b/>
          <w:i/>
        </w:rPr>
        <w:t>Коммуникативная компетенция</w:t>
      </w:r>
      <w:r w:rsidRPr="00F732E5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Осведомленность школьников в особенностях функционирования родного языка в устной и письменной формах реализуется в процессе осуществления следующих направлений:</w:t>
      </w:r>
    </w:p>
    <w:p w:rsidR="003B505F" w:rsidRPr="00F732E5" w:rsidRDefault="003B505F" w:rsidP="008D69BE">
      <w:pPr>
        <w:spacing w:after="200"/>
        <w:jc w:val="both"/>
      </w:pPr>
      <w:r w:rsidRPr="00F732E5">
        <w:t>Овладение функциональной грамотностью. Под функциональной грамотностью понимается способность учащегося свободно использовать навыки чтения и письма для целей получения информации из текста, т.е. для его понимания и преобразования, и для целей передачи такой информации в реальном общении. Функциональная грамотность – это и умение пользоваться различными видами чтения: изучающим, просмотровым, ознакомительным; умение переходить от одной системы приемов чтения и понимания текста к другой, адекватной данной цели чтения и понимания данного вида текстов (гибкость чтения) и умение понимать и анализировать художественный текст.</w:t>
      </w:r>
    </w:p>
    <w:p w:rsidR="003B505F" w:rsidRPr="00F732E5" w:rsidRDefault="003B505F" w:rsidP="008D69BE">
      <w:pPr>
        <w:spacing w:after="200"/>
        <w:jc w:val="both"/>
      </w:pPr>
      <w:r w:rsidRPr="00F732E5">
        <w:t>- Дальнейшее овладение родным языком (расширение активного и пассивного словарного запаса учащихся, более полное овладение грамматическим строем родного языка, овладение системой стилистических разновидностей речи, овладение нормами языка).</w:t>
      </w:r>
    </w:p>
    <w:p w:rsidR="003B505F" w:rsidRPr="00F732E5" w:rsidRDefault="003B505F" w:rsidP="008D69BE">
      <w:pPr>
        <w:spacing w:after="200"/>
        <w:jc w:val="both"/>
      </w:pPr>
      <w:r w:rsidRPr="00F732E5">
        <w:t>- Овладение навыками и умениями понимания и анализа текстов разных видов, среди которых наиболее актуально умение адекватного восприятия художественного текста.</w:t>
      </w:r>
    </w:p>
    <w:p w:rsidR="003B505F" w:rsidRPr="00F732E5" w:rsidRDefault="003B505F" w:rsidP="008D69BE">
      <w:pPr>
        <w:spacing w:after="200"/>
        <w:jc w:val="both"/>
      </w:pPr>
      <w:r w:rsidRPr="00F732E5">
        <w:t>- Овладение продуктивными навыками и умениями различных видов устной и письменной речи.</w:t>
      </w:r>
    </w:p>
    <w:p w:rsidR="003B505F" w:rsidRPr="00F732E5" w:rsidRDefault="003B505F" w:rsidP="008D69BE">
      <w:pPr>
        <w:spacing w:after="200"/>
        <w:jc w:val="both"/>
      </w:pPr>
      <w:r w:rsidRPr="00F732E5">
        <w:t>- Овладение орфографией и пунктуацией, формирование относительной орфографической и пунктуационной грамотности на основе отобранного школьного минимума орфограмм и пунктуационных правил; развитие умения видеть орфографическую или пунктуационную задачу и решать ее посредством знания правил или обращения к учебнику, справочнику, словарю.</w:t>
      </w:r>
    </w:p>
    <w:p w:rsidR="003B505F" w:rsidRPr="00F732E5" w:rsidRDefault="003B505F" w:rsidP="008D69BE">
      <w:pPr>
        <w:jc w:val="both"/>
      </w:pPr>
      <w:r w:rsidRPr="00F732E5">
        <w:rPr>
          <w:b/>
          <w:i/>
        </w:rPr>
        <w:t>Языковая компетенция</w:t>
      </w:r>
      <w:r w:rsidRPr="00F732E5">
        <w:t xml:space="preserve"> (т.е. осведомленность школьников в системе родного языка) реализуется в процессе осуществления следующих направлений:</w:t>
      </w:r>
    </w:p>
    <w:p w:rsidR="003B505F" w:rsidRPr="00F732E5" w:rsidRDefault="003B505F" w:rsidP="008D69BE">
      <w:pPr>
        <w:spacing w:after="200"/>
        <w:jc w:val="both"/>
      </w:pPr>
      <w:r w:rsidRPr="00F732E5">
        <w:t xml:space="preserve">Формирование у </w:t>
      </w:r>
      <w:proofErr w:type="gramStart"/>
      <w:r w:rsidRPr="00F732E5">
        <w:t>обучающихся</w:t>
      </w:r>
      <w:proofErr w:type="gramEnd"/>
      <w:r w:rsidRPr="00F732E5">
        <w:t xml:space="preserve"> языковой интуиции.</w:t>
      </w:r>
    </w:p>
    <w:p w:rsidR="003B505F" w:rsidRPr="00F732E5" w:rsidRDefault="003B505F" w:rsidP="008D69BE">
      <w:pPr>
        <w:spacing w:after="200"/>
        <w:jc w:val="both"/>
      </w:pPr>
      <w:r w:rsidRPr="00F732E5">
        <w:t>Приобретение и систематизация знаний о родном языке с целью обеспечить ориентировку в системе языка, необходимую для формирования речевых умений и навыков, для обеспечения произвольности, намеренности и осознанности речевой деятельности на родном языке.</w:t>
      </w:r>
    </w:p>
    <w:p w:rsidR="003B505F" w:rsidRPr="00F732E5" w:rsidRDefault="003B505F" w:rsidP="008D69BE">
      <w:pPr>
        <w:jc w:val="both"/>
      </w:pPr>
      <w:r w:rsidRPr="00F732E5">
        <w:rPr>
          <w:b/>
          <w:i/>
        </w:rPr>
        <w:t>Лингвистическая компетенция</w:t>
      </w:r>
      <w:r w:rsidRPr="00F732E5">
        <w:t xml:space="preserve"> формируется через знания о русском языке как науке, о методах этой науки, об этапах развития, о выдающихся ученых-лингвистах.</w:t>
      </w:r>
    </w:p>
    <w:p w:rsidR="003B505F" w:rsidRPr="00F732E5" w:rsidRDefault="003B505F" w:rsidP="008D69BE">
      <w:pPr>
        <w:jc w:val="both"/>
      </w:pPr>
      <w:r w:rsidRPr="00F732E5">
        <w:rPr>
          <w:b/>
          <w:i/>
        </w:rPr>
        <w:t>Культурологическая</w:t>
      </w:r>
      <w:r w:rsidRPr="00F732E5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Культурологическая компетенция формируется через систему дидактического материала учебников, тексты которых содержат в себе культурологический и воспитательный потенциал русского языка, показывают его тесную связь с историей, духовной культурой, менталитетом русского народа, сообщают знания об истории языка и его месте среди других языков мира.</w:t>
      </w:r>
    </w:p>
    <w:p w:rsidR="003B505F" w:rsidRPr="00F732E5" w:rsidRDefault="003B505F" w:rsidP="008D69BE">
      <w:pPr>
        <w:jc w:val="both"/>
      </w:pPr>
      <w:r w:rsidRPr="00F732E5">
        <w:t xml:space="preserve">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</w:t>
      </w:r>
      <w:r w:rsidRPr="00F732E5">
        <w:lastRenderedPageBreak/>
        <w:t xml:space="preserve">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3B505F" w:rsidRPr="00450460" w:rsidRDefault="003B505F" w:rsidP="008D69BE">
      <w:pPr>
        <w:jc w:val="both"/>
        <w:rPr>
          <w:b/>
        </w:rPr>
      </w:pPr>
      <w:r w:rsidRPr="00450460">
        <w:rPr>
          <w:b/>
        </w:rPr>
        <w:t>Цели обучения</w:t>
      </w:r>
      <w:r w:rsidR="00450460">
        <w:rPr>
          <w:b/>
        </w:rPr>
        <w:t>:</w:t>
      </w:r>
    </w:p>
    <w:p w:rsidR="003B505F" w:rsidRPr="00F732E5" w:rsidRDefault="003B505F" w:rsidP="008D69BE">
      <w:pPr>
        <w:jc w:val="both"/>
      </w:pPr>
      <w:proofErr w:type="gramStart"/>
      <w:r w:rsidRPr="00F732E5">
        <w:t xml:space="preserve">Курс русского языка направлен на достижение следующих целей, обеспечивающих реализацию личностно-ориентированного,   коммуникативного, </w:t>
      </w:r>
      <w:proofErr w:type="spellStart"/>
      <w:r w:rsidRPr="00F732E5">
        <w:t>деятельностного</w:t>
      </w:r>
      <w:proofErr w:type="spellEnd"/>
      <w:r w:rsidRPr="00F732E5">
        <w:t xml:space="preserve"> подходов к обучению родному языку: </w:t>
      </w:r>
      <w:proofErr w:type="gramEnd"/>
    </w:p>
    <w:p w:rsidR="003B505F" w:rsidRPr="00F732E5" w:rsidRDefault="003B505F" w:rsidP="008D69BE">
      <w:pPr>
        <w:spacing w:after="200"/>
        <w:jc w:val="both"/>
      </w:pPr>
      <w:r w:rsidRPr="00F732E5"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B505F" w:rsidRPr="00F732E5" w:rsidRDefault="003B505F" w:rsidP="008D69BE">
      <w:pPr>
        <w:spacing w:after="200"/>
        <w:jc w:val="both"/>
      </w:pPr>
      <w:r w:rsidRPr="00F732E5"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B505F" w:rsidRPr="00F732E5" w:rsidRDefault="003B505F" w:rsidP="008D69BE">
      <w:pPr>
        <w:spacing w:after="200"/>
        <w:jc w:val="both"/>
      </w:pPr>
      <w:r w:rsidRPr="00F732E5"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B505F" w:rsidRPr="00F732E5" w:rsidRDefault="003B505F" w:rsidP="008D69BE">
      <w:pPr>
        <w:spacing w:after="200"/>
        <w:jc w:val="both"/>
      </w:pPr>
      <w:r w:rsidRPr="00F732E5"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B505F" w:rsidRPr="00F732E5" w:rsidRDefault="003B505F" w:rsidP="008D69BE">
      <w:pPr>
        <w:tabs>
          <w:tab w:val="num" w:pos="-75"/>
        </w:tabs>
        <w:jc w:val="both"/>
        <w:rPr>
          <w:bCs/>
        </w:rPr>
      </w:pPr>
      <w:r w:rsidRPr="00F732E5">
        <w:rPr>
          <w:bCs/>
        </w:rPr>
        <w:t>Количество часов соответствует программным требованиям: 204 часов,   т.е. 6 часов в неделю. В программе предусмотрены различные виды обучающих и контрольных работ: тестовые работы, диктанты, изложения и сочинения различных видов. Количество итоговых контрольных работ (диктантов, сочинений, изложений) представлено в соответствии с программными требованиями для 6 класса.</w:t>
      </w:r>
    </w:p>
    <w:p w:rsidR="003B505F" w:rsidRPr="00450460" w:rsidRDefault="003B505F" w:rsidP="008D69BE">
      <w:pPr>
        <w:jc w:val="both"/>
        <w:rPr>
          <w:b/>
        </w:rPr>
      </w:pPr>
      <w:r w:rsidRPr="00450460">
        <w:rPr>
          <w:b/>
        </w:rPr>
        <w:t>Общие учебные умения, навыки и способы деятельности</w:t>
      </w:r>
      <w:r w:rsidR="00450460">
        <w:rPr>
          <w:b/>
        </w:rPr>
        <w:t>:</w:t>
      </w:r>
    </w:p>
    <w:p w:rsidR="003B505F" w:rsidRPr="00F732E5" w:rsidRDefault="003B505F" w:rsidP="008D69BE">
      <w:pPr>
        <w:jc w:val="both"/>
      </w:pPr>
      <w:r w:rsidRPr="00F732E5">
        <w:t xml:space="preserve">В процессе обучения ученик получает возможность совершенствовать </w:t>
      </w:r>
      <w:proofErr w:type="spellStart"/>
      <w:r w:rsidRPr="00F732E5">
        <w:t>общеучебные</w:t>
      </w:r>
      <w:proofErr w:type="spellEnd"/>
      <w:r w:rsidRPr="00F732E5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F732E5">
        <w:t>общеучебные</w:t>
      </w:r>
      <w:proofErr w:type="spellEnd"/>
      <w:r w:rsidRPr="00F732E5">
        <w:t xml:space="preserve"> умения: </w:t>
      </w:r>
    </w:p>
    <w:p w:rsidR="003B505F" w:rsidRPr="00F732E5" w:rsidRDefault="003B505F" w:rsidP="008D69BE">
      <w:pPr>
        <w:spacing w:after="200"/>
        <w:jc w:val="both"/>
      </w:pPr>
      <w:r w:rsidRPr="00F732E5">
        <w:t xml:space="preserve">-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3B505F" w:rsidRPr="00F732E5" w:rsidRDefault="003B505F" w:rsidP="008D69BE">
      <w:pPr>
        <w:spacing w:after="200"/>
        <w:jc w:val="both"/>
      </w:pPr>
      <w:proofErr w:type="gramStart"/>
      <w:r w:rsidRPr="00F732E5">
        <w:t xml:space="preserve">-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</w:t>
      </w:r>
      <w:proofErr w:type="gramEnd"/>
    </w:p>
    <w:p w:rsidR="003B505F" w:rsidRPr="00F732E5" w:rsidRDefault="003B505F" w:rsidP="008D69BE">
      <w:pPr>
        <w:spacing w:after="200"/>
        <w:jc w:val="both"/>
      </w:pPr>
      <w:r w:rsidRPr="00F732E5">
        <w:t xml:space="preserve">-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F732E5">
        <w:t>самокоррекцию</w:t>
      </w:r>
      <w:proofErr w:type="spellEnd"/>
      <w:r w:rsidRPr="00F732E5">
        <w:t xml:space="preserve">). </w:t>
      </w:r>
    </w:p>
    <w:p w:rsidR="003B505F" w:rsidRDefault="003B505F" w:rsidP="008D69BE">
      <w:pPr>
        <w:ind w:left="-180" w:firstLine="540"/>
        <w:jc w:val="both"/>
      </w:pPr>
      <w:r w:rsidRPr="00F732E5">
        <w:t>При сопоставлении примерной программы с авторской было выявлено, что в авторской программе неполно представлены следующие разделы:</w:t>
      </w:r>
    </w:p>
    <w:p w:rsidR="00450460" w:rsidRPr="00F732E5" w:rsidRDefault="00450460" w:rsidP="008D69BE">
      <w:pPr>
        <w:ind w:left="-180" w:firstLine="540"/>
        <w:jc w:val="both"/>
      </w:pPr>
    </w:p>
    <w:p w:rsidR="003B505F" w:rsidRPr="00F732E5" w:rsidRDefault="003B505F" w:rsidP="008D69BE">
      <w:pPr>
        <w:jc w:val="both"/>
      </w:pPr>
      <w:r w:rsidRPr="00F732E5">
        <w:t xml:space="preserve">    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556"/>
      </w:tblGrid>
      <w:tr w:rsidR="003B505F" w:rsidRPr="00F732E5" w:rsidTr="00B95884">
        <w:trPr>
          <w:jc w:val="center"/>
        </w:trPr>
        <w:tc>
          <w:tcPr>
            <w:tcW w:w="5096" w:type="dxa"/>
          </w:tcPr>
          <w:p w:rsidR="003B505F" w:rsidRPr="00F732E5" w:rsidRDefault="003B505F" w:rsidP="008D69BE">
            <w:pPr>
              <w:jc w:val="both"/>
            </w:pPr>
            <w:r w:rsidRPr="00F732E5">
              <w:lastRenderedPageBreak/>
              <w:t>Раздел науки о языке</w:t>
            </w:r>
          </w:p>
        </w:tc>
        <w:tc>
          <w:tcPr>
            <w:tcW w:w="5096" w:type="dxa"/>
          </w:tcPr>
          <w:p w:rsidR="003B505F" w:rsidRPr="00F732E5" w:rsidRDefault="003B505F" w:rsidP="008D69BE">
            <w:pPr>
              <w:jc w:val="both"/>
            </w:pPr>
            <w:r w:rsidRPr="00F732E5">
              <w:t>Дидактические единицы, которые необходимо ввести в авторскую программу.</w:t>
            </w:r>
          </w:p>
        </w:tc>
      </w:tr>
      <w:tr w:rsidR="003B505F" w:rsidRPr="00F732E5" w:rsidTr="00B95884">
        <w:trPr>
          <w:jc w:val="center"/>
        </w:trPr>
        <w:tc>
          <w:tcPr>
            <w:tcW w:w="5096" w:type="dxa"/>
          </w:tcPr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  <w:r w:rsidRPr="00F732E5">
              <w:t>МОРФОЛОГИЯ</w:t>
            </w: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  <w:r w:rsidRPr="00F732E5">
              <w:t>РЕЧЕВОЕ ОБЩЕНИЕ</w:t>
            </w: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  <w:r w:rsidRPr="00F732E5">
              <w:t>КУЛЬТУРА РЕЧИ</w:t>
            </w:r>
          </w:p>
        </w:tc>
        <w:tc>
          <w:tcPr>
            <w:tcW w:w="5096" w:type="dxa"/>
          </w:tcPr>
          <w:p w:rsidR="003B505F" w:rsidRPr="00F732E5" w:rsidRDefault="003B505F" w:rsidP="008D69BE">
            <w:pPr>
              <w:jc w:val="both"/>
            </w:pPr>
            <w:r w:rsidRPr="00F732E5">
              <w:t>Глаголы переходные и непереходные</w:t>
            </w:r>
          </w:p>
          <w:p w:rsidR="003B505F" w:rsidRPr="00F732E5" w:rsidRDefault="003B505F" w:rsidP="008D69BE">
            <w:pPr>
              <w:jc w:val="both"/>
            </w:pPr>
            <w:r w:rsidRPr="00F732E5">
              <w:t>Вопрос о числительном в системе частей речи</w:t>
            </w:r>
          </w:p>
          <w:p w:rsidR="003B505F" w:rsidRPr="00F732E5" w:rsidRDefault="003B505F" w:rsidP="008D69BE">
            <w:pPr>
              <w:jc w:val="both"/>
            </w:pPr>
            <w:r w:rsidRPr="00F732E5">
              <w:t>Вопрос о словах категории состояния и модальных словах в системе частей речи.</w:t>
            </w:r>
          </w:p>
          <w:p w:rsidR="003B505F" w:rsidRPr="00F732E5" w:rsidRDefault="003B505F" w:rsidP="008D69BE">
            <w:pPr>
              <w:jc w:val="both"/>
            </w:pPr>
            <w:r w:rsidRPr="00F732E5">
              <w:t>Вопрос о местоимении в системе частей речи.</w:t>
            </w: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  <w:r w:rsidRPr="00F732E5">
              <w:t>Разновидности речевого общения.</w:t>
            </w:r>
          </w:p>
          <w:p w:rsidR="003B505F" w:rsidRPr="00F732E5" w:rsidRDefault="003B505F" w:rsidP="008D69BE">
            <w:pPr>
              <w:jc w:val="both"/>
            </w:pPr>
            <w:r w:rsidRPr="00F732E5">
              <w:t>Сферы речевого общения.</w:t>
            </w:r>
          </w:p>
          <w:p w:rsidR="003B505F" w:rsidRPr="00F732E5" w:rsidRDefault="003B505F" w:rsidP="008D69BE">
            <w:pPr>
              <w:jc w:val="both"/>
            </w:pPr>
            <w:r w:rsidRPr="00F732E5">
              <w:t>Ситуация речевого общения речевого общения  и её основные компоненты.</w:t>
            </w:r>
          </w:p>
          <w:p w:rsidR="003B505F" w:rsidRPr="00F732E5" w:rsidRDefault="003B505F" w:rsidP="008D69BE">
            <w:pPr>
              <w:jc w:val="both"/>
            </w:pPr>
            <w:r w:rsidRPr="00F732E5">
              <w:t>Овладение нормами речевого поведения  в типичных ситуациях общения.</w:t>
            </w:r>
          </w:p>
          <w:p w:rsidR="003B505F" w:rsidRPr="00F732E5" w:rsidRDefault="003B505F" w:rsidP="008D69BE">
            <w:pPr>
              <w:jc w:val="both"/>
            </w:pPr>
            <w:r w:rsidRPr="00F732E5">
              <w:t>Условия речевого общения.</w:t>
            </w:r>
          </w:p>
          <w:p w:rsidR="003B505F" w:rsidRPr="00F732E5" w:rsidRDefault="003B505F" w:rsidP="008D69BE">
            <w:pPr>
              <w:jc w:val="both"/>
            </w:pPr>
          </w:p>
          <w:p w:rsidR="003B505F" w:rsidRPr="00F732E5" w:rsidRDefault="003B505F" w:rsidP="008D69BE">
            <w:pPr>
              <w:jc w:val="both"/>
            </w:pPr>
            <w:r w:rsidRPr="00F732E5">
              <w:t>Выбор и организация языковых сре</w:t>
            </w:r>
            <w:proofErr w:type="gramStart"/>
            <w:r w:rsidRPr="00F732E5">
              <w:t>дств в с</w:t>
            </w:r>
            <w:proofErr w:type="gramEnd"/>
            <w:r w:rsidRPr="00F732E5">
              <w:t>оответствии со сферой, ситуацией и условиями речевого общения.</w:t>
            </w:r>
          </w:p>
        </w:tc>
      </w:tr>
    </w:tbl>
    <w:p w:rsidR="003B505F" w:rsidRPr="00F732E5" w:rsidRDefault="003B505F" w:rsidP="008D69BE">
      <w:pPr>
        <w:shd w:val="clear" w:color="auto" w:fill="FFFFFF"/>
        <w:ind w:firstLine="709"/>
        <w:jc w:val="both"/>
      </w:pPr>
      <w:r w:rsidRPr="00F732E5">
        <w:t xml:space="preserve">        </w:t>
      </w:r>
    </w:p>
    <w:p w:rsidR="003B505F" w:rsidRPr="00F732E5" w:rsidRDefault="003B505F" w:rsidP="008D69BE">
      <w:pPr>
        <w:shd w:val="clear" w:color="auto" w:fill="FFFFFF"/>
        <w:ind w:firstLine="709"/>
        <w:jc w:val="both"/>
        <w:rPr>
          <w:bCs/>
        </w:rPr>
      </w:pPr>
      <w:r w:rsidRPr="00F732E5">
        <w:t xml:space="preserve">   </w:t>
      </w:r>
      <w:r w:rsidRPr="00F732E5">
        <w:rPr>
          <w:bCs/>
        </w:rPr>
        <w:t>В изучение данных разделов мною внесены изменения. Программа скорректирована в соответствии с предъявляемыми требованиями государственного стандарта.</w:t>
      </w:r>
    </w:p>
    <w:p w:rsidR="003B505F" w:rsidRPr="00F732E5" w:rsidRDefault="003B505F" w:rsidP="008D69BE">
      <w:pPr>
        <w:jc w:val="both"/>
        <w:rPr>
          <w:b/>
        </w:rPr>
      </w:pPr>
    </w:p>
    <w:p w:rsidR="003B505F" w:rsidRPr="00F732E5" w:rsidRDefault="003B505F" w:rsidP="008D69BE">
      <w:pPr>
        <w:jc w:val="both"/>
        <w:rPr>
          <w:b/>
        </w:rPr>
      </w:pPr>
      <w:r w:rsidRPr="00F732E5">
        <w:rPr>
          <w:b/>
        </w:rPr>
        <w:tab/>
        <w:t>Формы организации учебного процесса:</w:t>
      </w:r>
    </w:p>
    <w:p w:rsidR="003B505F" w:rsidRPr="00F732E5" w:rsidRDefault="003B505F" w:rsidP="008D69BE">
      <w:pPr>
        <w:numPr>
          <w:ilvl w:val="0"/>
          <w:numId w:val="47"/>
        </w:numPr>
        <w:spacing w:after="200"/>
        <w:jc w:val="both"/>
      </w:pPr>
      <w:r w:rsidRPr="00F732E5">
        <w:t>индивидуальные;</w:t>
      </w:r>
    </w:p>
    <w:p w:rsidR="003B505F" w:rsidRPr="00F732E5" w:rsidRDefault="003B505F" w:rsidP="008D69BE">
      <w:pPr>
        <w:numPr>
          <w:ilvl w:val="0"/>
          <w:numId w:val="47"/>
        </w:numPr>
        <w:spacing w:after="200"/>
        <w:jc w:val="both"/>
      </w:pPr>
      <w:r w:rsidRPr="00F732E5">
        <w:t>групповые;</w:t>
      </w:r>
    </w:p>
    <w:p w:rsidR="003B505F" w:rsidRPr="00F732E5" w:rsidRDefault="003B505F" w:rsidP="008D69BE">
      <w:pPr>
        <w:numPr>
          <w:ilvl w:val="0"/>
          <w:numId w:val="47"/>
        </w:numPr>
        <w:spacing w:after="200"/>
        <w:jc w:val="both"/>
      </w:pPr>
      <w:r w:rsidRPr="00F732E5">
        <w:t>индивидуально-групповые;</w:t>
      </w:r>
    </w:p>
    <w:p w:rsidR="003B505F" w:rsidRPr="00F732E5" w:rsidRDefault="003B505F" w:rsidP="008D69BE">
      <w:pPr>
        <w:numPr>
          <w:ilvl w:val="0"/>
          <w:numId w:val="47"/>
        </w:numPr>
        <w:spacing w:after="200"/>
        <w:jc w:val="both"/>
      </w:pPr>
      <w:r w:rsidRPr="00F732E5">
        <w:t>фронтальные;</w:t>
      </w:r>
    </w:p>
    <w:p w:rsidR="003B505F" w:rsidRPr="00F732E5" w:rsidRDefault="003B505F" w:rsidP="008D69BE">
      <w:pPr>
        <w:numPr>
          <w:ilvl w:val="0"/>
          <w:numId w:val="47"/>
        </w:numPr>
        <w:spacing w:after="200"/>
        <w:jc w:val="both"/>
      </w:pPr>
      <w:r w:rsidRPr="00F732E5">
        <w:t>практикум</w:t>
      </w:r>
    </w:p>
    <w:p w:rsidR="003B505F" w:rsidRPr="00F732E5" w:rsidRDefault="003B505F" w:rsidP="008D69BE">
      <w:pPr>
        <w:tabs>
          <w:tab w:val="num" w:pos="360"/>
        </w:tabs>
        <w:ind w:left="720" w:hanging="720"/>
        <w:jc w:val="both"/>
        <w:rPr>
          <w:b/>
        </w:rPr>
      </w:pPr>
      <w:r w:rsidRPr="00F732E5">
        <w:rPr>
          <w:b/>
        </w:rPr>
        <w:t xml:space="preserve">Виды и формы контроля (текущего и итогового).  </w:t>
      </w:r>
    </w:p>
    <w:p w:rsidR="003B505F" w:rsidRPr="00F732E5" w:rsidRDefault="003B505F" w:rsidP="008D69BE">
      <w:pPr>
        <w:tabs>
          <w:tab w:val="num" w:pos="360"/>
        </w:tabs>
        <w:ind w:left="720" w:hanging="720"/>
        <w:jc w:val="both"/>
      </w:pPr>
    </w:p>
    <w:p w:rsidR="002A038D" w:rsidRDefault="003B505F" w:rsidP="008D69BE">
      <w:pPr>
        <w:numPr>
          <w:ilvl w:val="0"/>
          <w:numId w:val="36"/>
        </w:numPr>
        <w:tabs>
          <w:tab w:val="num" w:pos="360"/>
        </w:tabs>
        <w:ind w:hanging="720"/>
        <w:jc w:val="both"/>
      </w:pPr>
      <w:r w:rsidRPr="00F732E5">
        <w:t xml:space="preserve">Диктанты </w:t>
      </w:r>
    </w:p>
    <w:p w:rsidR="003B505F" w:rsidRPr="00F732E5" w:rsidRDefault="003B505F" w:rsidP="008D69BE">
      <w:pPr>
        <w:numPr>
          <w:ilvl w:val="0"/>
          <w:numId w:val="36"/>
        </w:numPr>
        <w:tabs>
          <w:tab w:val="num" w:pos="360"/>
        </w:tabs>
        <w:ind w:hanging="720"/>
        <w:jc w:val="both"/>
      </w:pPr>
      <w:r w:rsidRPr="00F732E5">
        <w:t>тесты</w:t>
      </w:r>
    </w:p>
    <w:p w:rsidR="003B505F" w:rsidRPr="00F732E5" w:rsidRDefault="003B505F" w:rsidP="008D69BE">
      <w:pPr>
        <w:numPr>
          <w:ilvl w:val="0"/>
          <w:numId w:val="36"/>
        </w:numPr>
        <w:tabs>
          <w:tab w:val="num" w:pos="360"/>
        </w:tabs>
        <w:ind w:hanging="720"/>
        <w:jc w:val="both"/>
      </w:pPr>
      <w:r w:rsidRPr="00F732E5">
        <w:t>комплексный анализ текста</w:t>
      </w:r>
    </w:p>
    <w:p w:rsidR="003B505F" w:rsidRPr="00F732E5" w:rsidRDefault="003B505F" w:rsidP="008D69BE">
      <w:pPr>
        <w:numPr>
          <w:ilvl w:val="0"/>
          <w:numId w:val="36"/>
        </w:numPr>
        <w:tabs>
          <w:tab w:val="num" w:pos="360"/>
        </w:tabs>
        <w:ind w:hanging="720"/>
        <w:jc w:val="both"/>
      </w:pPr>
      <w:r w:rsidRPr="00F732E5">
        <w:t xml:space="preserve">сочинение по плану, по опорным словам, </w:t>
      </w:r>
      <w:r w:rsidRPr="00F732E5">
        <w:rPr>
          <w:spacing w:val="-1"/>
        </w:rPr>
        <w:t>по данному сюжету, по данному началу, по рисунку</w:t>
      </w:r>
      <w:r w:rsidRPr="00F732E5">
        <w:t xml:space="preserve"> и др.</w:t>
      </w:r>
    </w:p>
    <w:p w:rsidR="003B505F" w:rsidRPr="00F732E5" w:rsidRDefault="003B505F" w:rsidP="008D69BE">
      <w:pPr>
        <w:numPr>
          <w:ilvl w:val="0"/>
          <w:numId w:val="36"/>
        </w:numPr>
        <w:tabs>
          <w:tab w:val="num" w:pos="360"/>
        </w:tabs>
        <w:ind w:hanging="720"/>
        <w:jc w:val="both"/>
      </w:pPr>
      <w:r w:rsidRPr="00F732E5">
        <w:t xml:space="preserve">устное сообщение на лингвистическую тему. </w:t>
      </w:r>
    </w:p>
    <w:p w:rsidR="003B505F" w:rsidRPr="00F732E5" w:rsidRDefault="003B505F" w:rsidP="008D69BE">
      <w:pPr>
        <w:tabs>
          <w:tab w:val="left" w:pos="3060"/>
        </w:tabs>
        <w:ind w:firstLine="708"/>
        <w:jc w:val="both"/>
        <w:rPr>
          <w:b/>
        </w:rPr>
      </w:pPr>
      <w:proofErr w:type="gramStart"/>
      <w:r w:rsidRPr="00F732E5">
        <w:rPr>
          <w:spacing w:val="-1"/>
        </w:rPr>
        <w:t>списывание (осложненное и неосложненное, с условными пояснениями</w:t>
      </w:r>
      <w:proofErr w:type="gramEnd"/>
    </w:p>
    <w:p w:rsidR="003B505F" w:rsidRPr="00F732E5" w:rsidRDefault="003B505F" w:rsidP="008D69BE">
      <w:pPr>
        <w:jc w:val="both"/>
        <w:rPr>
          <w:b/>
        </w:rPr>
      </w:pPr>
    </w:p>
    <w:p w:rsidR="003B505F" w:rsidRPr="00F732E5" w:rsidRDefault="003B505F" w:rsidP="008D69BE">
      <w:pPr>
        <w:spacing w:line="276" w:lineRule="auto"/>
        <w:jc w:val="both"/>
        <w:rPr>
          <w:b/>
        </w:rPr>
      </w:pPr>
    </w:p>
    <w:p w:rsidR="003B505F" w:rsidRDefault="003B505F" w:rsidP="008D69BE">
      <w:pPr>
        <w:spacing w:line="276" w:lineRule="auto"/>
        <w:jc w:val="both"/>
        <w:rPr>
          <w:b/>
        </w:rPr>
      </w:pPr>
    </w:p>
    <w:p w:rsidR="00450460" w:rsidRDefault="00450460" w:rsidP="008D69BE">
      <w:pPr>
        <w:spacing w:line="276" w:lineRule="auto"/>
        <w:jc w:val="both"/>
        <w:rPr>
          <w:b/>
        </w:rPr>
      </w:pPr>
    </w:p>
    <w:p w:rsidR="00DD1D65" w:rsidRDefault="00DD1D65" w:rsidP="008D69BE">
      <w:pPr>
        <w:spacing w:line="276" w:lineRule="auto"/>
        <w:jc w:val="both"/>
        <w:rPr>
          <w:b/>
        </w:rPr>
      </w:pPr>
    </w:p>
    <w:p w:rsidR="00DD1D65" w:rsidRDefault="00DD1D65" w:rsidP="008D69BE">
      <w:pPr>
        <w:spacing w:line="276" w:lineRule="auto"/>
        <w:jc w:val="both"/>
        <w:rPr>
          <w:b/>
        </w:rPr>
      </w:pPr>
    </w:p>
    <w:p w:rsidR="003B505F" w:rsidRPr="008D69BE" w:rsidRDefault="003B505F" w:rsidP="008D69BE">
      <w:pPr>
        <w:jc w:val="center"/>
        <w:rPr>
          <w:b/>
          <w:sz w:val="28"/>
          <w:szCs w:val="28"/>
        </w:rPr>
      </w:pPr>
      <w:r w:rsidRPr="008D69BE">
        <w:rPr>
          <w:b/>
          <w:sz w:val="28"/>
          <w:szCs w:val="28"/>
        </w:rPr>
        <w:lastRenderedPageBreak/>
        <w:t>Учебно-тематическ</w:t>
      </w:r>
      <w:r w:rsidR="00DD1D65" w:rsidRPr="008D69BE">
        <w:rPr>
          <w:b/>
          <w:sz w:val="28"/>
          <w:szCs w:val="28"/>
        </w:rPr>
        <w:t>ое</w:t>
      </w:r>
      <w:r w:rsidRPr="008D69BE">
        <w:rPr>
          <w:b/>
          <w:sz w:val="28"/>
          <w:szCs w:val="28"/>
        </w:rPr>
        <w:t xml:space="preserve"> план</w:t>
      </w:r>
      <w:r w:rsidR="00DD1D65" w:rsidRPr="008D69BE">
        <w:rPr>
          <w:b/>
          <w:sz w:val="28"/>
          <w:szCs w:val="28"/>
        </w:rPr>
        <w:t>ирование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548"/>
        <w:gridCol w:w="1559"/>
        <w:gridCol w:w="1985"/>
        <w:gridCol w:w="1276"/>
      </w:tblGrid>
      <w:tr w:rsidR="000D7F1D" w:rsidRPr="00F732E5" w:rsidTr="00DD1D65">
        <w:trPr>
          <w:trHeight w:val="278"/>
        </w:trPr>
        <w:tc>
          <w:tcPr>
            <w:tcW w:w="522" w:type="dxa"/>
            <w:vMerge w:val="restart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 w:rsidRPr="00F732E5">
              <w:rPr>
                <w:b/>
              </w:rPr>
              <w:t>№</w:t>
            </w:r>
          </w:p>
        </w:tc>
        <w:tc>
          <w:tcPr>
            <w:tcW w:w="4548" w:type="dxa"/>
            <w:vMerge w:val="restart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 w:rsidRPr="00F732E5">
              <w:rPr>
                <w:b/>
              </w:rPr>
              <w:t>Тема</w:t>
            </w:r>
          </w:p>
        </w:tc>
        <w:tc>
          <w:tcPr>
            <w:tcW w:w="1559" w:type="dxa"/>
            <w:vMerge w:val="restart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3261" w:type="dxa"/>
            <w:gridSpan w:val="2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В том числе </w:t>
            </w:r>
          </w:p>
        </w:tc>
      </w:tr>
      <w:tr w:rsidR="000D7F1D" w:rsidRPr="00F732E5" w:rsidTr="00DD1D65">
        <w:trPr>
          <w:trHeight w:val="277"/>
        </w:trPr>
        <w:tc>
          <w:tcPr>
            <w:tcW w:w="522" w:type="dxa"/>
            <w:vMerge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</w:p>
        </w:tc>
        <w:tc>
          <w:tcPr>
            <w:tcW w:w="4548" w:type="dxa"/>
            <w:vMerge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Контрольных работ</w:t>
            </w:r>
          </w:p>
        </w:tc>
        <w:tc>
          <w:tcPr>
            <w:tcW w:w="1276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  <w:rPr>
                <w:b/>
              </w:rPr>
            </w:pPr>
            <w:r>
              <w:rPr>
                <w:b/>
              </w:rPr>
              <w:t>Развития речи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1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 xml:space="preserve">Русский </w:t>
            </w:r>
            <w:proofErr w:type="gramStart"/>
            <w:r w:rsidRPr="00F732E5">
              <w:t>язык-один</w:t>
            </w:r>
            <w:proofErr w:type="gramEnd"/>
            <w:r w:rsidRPr="00F732E5">
              <w:t xml:space="preserve"> из богатейших языков мира.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1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0D7F1D" w:rsidP="008D69BE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0D7F1D" w:rsidRPr="00F732E5" w:rsidRDefault="000D7F1D" w:rsidP="008D69BE">
            <w:pPr>
              <w:jc w:val="both"/>
            </w:pP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2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 xml:space="preserve">Повторение </w:t>
            </w:r>
            <w:proofErr w:type="gramStart"/>
            <w:r w:rsidRPr="00F732E5">
              <w:rPr>
                <w:b/>
              </w:rPr>
              <w:t>изученного</w:t>
            </w:r>
            <w:proofErr w:type="gramEnd"/>
            <w:r w:rsidRPr="00F732E5">
              <w:rPr>
                <w:b/>
              </w:rPr>
              <w:t xml:space="preserve"> в 5 классе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8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3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Морфология. Самостоятельные части речи.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2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F732E5" w:rsidRDefault="000D7F1D" w:rsidP="008D69BE">
            <w:pPr>
              <w:jc w:val="both"/>
            </w:pPr>
          </w:p>
        </w:tc>
        <w:tc>
          <w:tcPr>
            <w:tcW w:w="1276" w:type="dxa"/>
          </w:tcPr>
          <w:p w:rsidR="000D7F1D" w:rsidRPr="00F732E5" w:rsidRDefault="000D7F1D" w:rsidP="008D69BE">
            <w:pPr>
              <w:jc w:val="both"/>
            </w:pP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4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Имя существительное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22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F732E5" w:rsidRDefault="000D7F1D" w:rsidP="008D69BE">
            <w:pPr>
              <w:jc w:val="both"/>
            </w:pP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5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Глагол</w:t>
            </w:r>
          </w:p>
        </w:tc>
        <w:tc>
          <w:tcPr>
            <w:tcW w:w="1559" w:type="dxa"/>
          </w:tcPr>
          <w:p w:rsidR="000D7F1D" w:rsidRPr="00E06AE8" w:rsidRDefault="000D7F1D" w:rsidP="008D69BE">
            <w:pPr>
              <w:jc w:val="both"/>
              <w:rPr>
                <w:lang w:val="en-US"/>
              </w:rPr>
            </w:pPr>
            <w:r w:rsidRPr="00F732E5">
              <w:t>5</w:t>
            </w:r>
            <w:r w:rsidR="00E06AE8">
              <w:rPr>
                <w:lang w:val="en-US"/>
              </w:rPr>
              <w:t>5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6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Имя прилагательное</w:t>
            </w:r>
          </w:p>
        </w:tc>
        <w:tc>
          <w:tcPr>
            <w:tcW w:w="1559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7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Имя числительное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18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8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Наречие и слова состояния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27</w:t>
            </w:r>
          </w:p>
          <w:p w:rsidR="000D7F1D" w:rsidRPr="00F732E5" w:rsidRDefault="000D7F1D" w:rsidP="008D69BE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9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Местоимение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</w:pPr>
            <w:r w:rsidRPr="00F732E5">
              <w:t>28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  <w:r w:rsidRPr="00F732E5">
              <w:t>10</w:t>
            </w: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rPr>
                <w:b/>
              </w:rPr>
              <w:t xml:space="preserve">Повторение </w:t>
            </w:r>
            <w:proofErr w:type="gramStart"/>
            <w:r w:rsidRPr="00F732E5">
              <w:rPr>
                <w:b/>
              </w:rPr>
              <w:t>изученного</w:t>
            </w:r>
            <w:proofErr w:type="gramEnd"/>
            <w:r w:rsidRPr="00F732E5">
              <w:rPr>
                <w:b/>
              </w:rPr>
              <w:t xml:space="preserve"> в 6 классе</w:t>
            </w:r>
          </w:p>
        </w:tc>
        <w:tc>
          <w:tcPr>
            <w:tcW w:w="1559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E06AE8" w:rsidRDefault="00E06AE8" w:rsidP="008D69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D7F1D" w:rsidRPr="00F732E5" w:rsidRDefault="000D7F1D" w:rsidP="008D69BE">
            <w:pPr>
              <w:jc w:val="both"/>
            </w:pPr>
          </w:p>
        </w:tc>
      </w:tr>
      <w:tr w:rsidR="000D7F1D" w:rsidRPr="00F732E5" w:rsidTr="00DD1D65">
        <w:tc>
          <w:tcPr>
            <w:tcW w:w="522" w:type="dxa"/>
          </w:tcPr>
          <w:p w:rsidR="000D7F1D" w:rsidRPr="00F732E5" w:rsidRDefault="000D7F1D" w:rsidP="008D69BE">
            <w:pPr>
              <w:pStyle w:val="a3"/>
              <w:suppressAutoHyphens w:val="0"/>
              <w:spacing w:after="0"/>
              <w:jc w:val="both"/>
            </w:pPr>
          </w:p>
        </w:tc>
        <w:tc>
          <w:tcPr>
            <w:tcW w:w="4548" w:type="dxa"/>
          </w:tcPr>
          <w:p w:rsidR="000D7F1D" w:rsidRPr="00F732E5" w:rsidRDefault="000D7F1D" w:rsidP="008D69BE">
            <w:pPr>
              <w:jc w:val="both"/>
            </w:pPr>
            <w:r w:rsidRPr="00F732E5">
              <w:t>Итого:</w:t>
            </w:r>
          </w:p>
        </w:tc>
        <w:tc>
          <w:tcPr>
            <w:tcW w:w="1559" w:type="dxa"/>
          </w:tcPr>
          <w:p w:rsidR="000D7F1D" w:rsidRPr="00F732E5" w:rsidRDefault="000D7F1D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20</w:t>
            </w:r>
            <w:r w:rsidR="008D69BE">
              <w:rPr>
                <w:b/>
              </w:rPr>
              <w:t>3</w:t>
            </w:r>
          </w:p>
          <w:p w:rsidR="000D7F1D" w:rsidRPr="00F732E5" w:rsidRDefault="000D7F1D" w:rsidP="008D69BE">
            <w:pPr>
              <w:jc w:val="both"/>
            </w:pPr>
          </w:p>
        </w:tc>
        <w:tc>
          <w:tcPr>
            <w:tcW w:w="1985" w:type="dxa"/>
          </w:tcPr>
          <w:p w:rsidR="000D7F1D" w:rsidRPr="00F732E5" w:rsidRDefault="000D7F1D" w:rsidP="008D69BE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0D7F1D" w:rsidRPr="00F732E5" w:rsidRDefault="000D7F1D" w:rsidP="008D69BE">
            <w:pPr>
              <w:jc w:val="both"/>
              <w:rPr>
                <w:b/>
              </w:rPr>
            </w:pPr>
          </w:p>
        </w:tc>
      </w:tr>
    </w:tbl>
    <w:p w:rsidR="003B505F" w:rsidRPr="00F732E5" w:rsidRDefault="003B505F" w:rsidP="008D69BE">
      <w:pPr>
        <w:tabs>
          <w:tab w:val="num" w:pos="360"/>
        </w:tabs>
        <w:ind w:left="720" w:hanging="720"/>
        <w:jc w:val="both"/>
        <w:rPr>
          <w:b/>
        </w:rPr>
      </w:pPr>
    </w:p>
    <w:p w:rsidR="003B505F" w:rsidRPr="00F732E5" w:rsidRDefault="003B505F" w:rsidP="008D69BE">
      <w:pPr>
        <w:ind w:left="1080"/>
        <w:jc w:val="both"/>
      </w:pPr>
    </w:p>
    <w:p w:rsidR="003B505F" w:rsidRPr="00F732E5" w:rsidRDefault="003B505F" w:rsidP="008D69BE">
      <w:pPr>
        <w:ind w:firstLine="709"/>
        <w:jc w:val="both"/>
        <w:rPr>
          <w:b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E06AE8" w:rsidRDefault="00E06AE8" w:rsidP="008D69BE">
      <w:pPr>
        <w:jc w:val="both"/>
        <w:rPr>
          <w:b/>
        </w:rPr>
      </w:pPr>
    </w:p>
    <w:p w:rsidR="00450460" w:rsidRPr="00450460" w:rsidRDefault="00450460" w:rsidP="008D69BE">
      <w:pPr>
        <w:jc w:val="both"/>
        <w:rPr>
          <w:b/>
        </w:rPr>
      </w:pPr>
    </w:p>
    <w:p w:rsidR="00E06AE8" w:rsidRDefault="00E06AE8" w:rsidP="008D69BE">
      <w:pPr>
        <w:jc w:val="both"/>
        <w:rPr>
          <w:b/>
          <w:lang w:val="en-US"/>
        </w:rPr>
      </w:pPr>
    </w:p>
    <w:p w:rsidR="003B505F" w:rsidRPr="00E639DC" w:rsidRDefault="003B505F" w:rsidP="00E639DC">
      <w:pPr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lastRenderedPageBreak/>
        <w:t>Содержание тем учебного курса</w:t>
      </w:r>
    </w:p>
    <w:p w:rsidR="003B505F" w:rsidRPr="00F732E5" w:rsidRDefault="003B505F" w:rsidP="008D69BE">
      <w:pPr>
        <w:contextualSpacing/>
        <w:jc w:val="both"/>
        <w:outlineLvl w:val="0"/>
        <w:rPr>
          <w:b/>
        </w:rPr>
      </w:pPr>
      <w:r w:rsidRPr="00F732E5">
        <w:rPr>
          <w:b/>
        </w:rPr>
        <w:t xml:space="preserve"> Введение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>Русский язык – один из богатейших языков мира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Грамматика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Морфология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Части речи самостоятельные и служебные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Самостоятельные части речи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Имя существительное.</w:t>
      </w:r>
    </w:p>
    <w:p w:rsidR="003B505F" w:rsidRPr="00F732E5" w:rsidRDefault="003B505F" w:rsidP="008D69BE">
      <w:pPr>
        <w:jc w:val="both"/>
      </w:pPr>
      <w:r w:rsidRPr="00F732E5">
        <w:t xml:space="preserve">            Понятие о существительном. Роль существительных в речи (в тексте). Разряды существительных по значению (конкретные, вещественные, отвлеченные, собирательные). Особенности употребления их в речи.</w:t>
      </w:r>
    </w:p>
    <w:p w:rsidR="003B505F" w:rsidRPr="00F732E5" w:rsidRDefault="003B505F" w:rsidP="008D69BE">
      <w:pPr>
        <w:ind w:firstLine="720"/>
        <w:jc w:val="both"/>
      </w:pPr>
      <w:r w:rsidRPr="00F732E5">
        <w:t xml:space="preserve"> Нарицательные и собственные имена существительные. Правописание собственных имён существительных. </w:t>
      </w:r>
    </w:p>
    <w:p w:rsidR="003B505F" w:rsidRPr="00F732E5" w:rsidRDefault="003B505F" w:rsidP="008D69BE">
      <w:pPr>
        <w:jc w:val="both"/>
      </w:pPr>
      <w:r w:rsidRPr="00F732E5">
        <w:t xml:space="preserve">           Одушевленные и неодушевленные имена существительные. Роль олицетворений в художественной речи.</w:t>
      </w:r>
    </w:p>
    <w:p w:rsidR="003B505F" w:rsidRPr="00F732E5" w:rsidRDefault="003B505F" w:rsidP="008D69BE">
      <w:pPr>
        <w:jc w:val="both"/>
      </w:pPr>
      <w:r w:rsidRPr="00F732E5">
        <w:t xml:space="preserve">            Число имен существительных.  Существительные, имеющие форму только единственного или только множественного числа. </w:t>
      </w:r>
    </w:p>
    <w:p w:rsidR="003B505F" w:rsidRPr="00F732E5" w:rsidRDefault="003B505F" w:rsidP="008D69BE">
      <w:pPr>
        <w:jc w:val="both"/>
      </w:pPr>
      <w:r w:rsidRPr="00F732E5">
        <w:t xml:space="preserve">             Род имени существительного. Колебания в роде. Современные нормы некоторых разрядов существительных. Переосмысление рода как художественный прием.</w:t>
      </w:r>
    </w:p>
    <w:p w:rsidR="003B505F" w:rsidRPr="00F732E5" w:rsidRDefault="003B505F" w:rsidP="008D69BE">
      <w:pPr>
        <w:jc w:val="both"/>
      </w:pPr>
      <w:r w:rsidRPr="00F732E5">
        <w:t xml:space="preserve">            Падеж имен существительных. Способы определения косвенных падежей существительных: по вопросу, по предлогу.</w:t>
      </w:r>
    </w:p>
    <w:p w:rsidR="003B505F" w:rsidRPr="00F732E5" w:rsidRDefault="003B505F" w:rsidP="008D69BE">
      <w:pPr>
        <w:jc w:val="both"/>
      </w:pPr>
      <w:r w:rsidRPr="00F732E5">
        <w:t xml:space="preserve">            Склонение существительных в единственном и множественном числе.</w:t>
      </w:r>
    </w:p>
    <w:p w:rsidR="003B505F" w:rsidRPr="00F732E5" w:rsidRDefault="003B505F" w:rsidP="008D69BE">
      <w:pPr>
        <w:jc w:val="both"/>
      </w:pPr>
      <w:r w:rsidRPr="00F732E5">
        <w:t xml:space="preserve">            Правописание падежных окончаний. Правописание </w:t>
      </w:r>
      <w:r w:rsidRPr="00F732E5">
        <w:rPr>
          <w:i/>
        </w:rPr>
        <w:t xml:space="preserve">ь </w:t>
      </w:r>
      <w:r w:rsidRPr="00F732E5">
        <w:t xml:space="preserve">и </w:t>
      </w:r>
      <w:proofErr w:type="spellStart"/>
      <w:r w:rsidRPr="00F732E5">
        <w:rPr>
          <w:i/>
        </w:rPr>
        <w:t>ов</w:t>
      </w:r>
      <w:proofErr w:type="spellEnd"/>
      <w:r w:rsidRPr="00F732E5">
        <w:rPr>
          <w:i/>
        </w:rPr>
        <w:t xml:space="preserve">-ев </w:t>
      </w:r>
      <w:r w:rsidRPr="00F732E5">
        <w:t xml:space="preserve">в родительном падеже множественного числа после шипящих и ц. </w:t>
      </w:r>
    </w:p>
    <w:p w:rsidR="003B505F" w:rsidRPr="00F732E5" w:rsidRDefault="003B505F" w:rsidP="008D69BE">
      <w:pPr>
        <w:ind w:firstLine="720"/>
        <w:jc w:val="both"/>
      </w:pPr>
      <w:r w:rsidRPr="00F732E5">
        <w:t xml:space="preserve">Разносклоняемые существительные. Правописание суффикса </w:t>
      </w:r>
      <w:proofErr w:type="gramStart"/>
      <w:r w:rsidRPr="00F732E5">
        <w:rPr>
          <w:i/>
        </w:rPr>
        <w:t>–</w:t>
      </w:r>
      <w:proofErr w:type="spellStart"/>
      <w:r w:rsidRPr="00F732E5">
        <w:rPr>
          <w:i/>
        </w:rPr>
        <w:t>е</w:t>
      </w:r>
      <w:proofErr w:type="gramEnd"/>
      <w:r w:rsidRPr="00F732E5">
        <w:rPr>
          <w:i/>
        </w:rPr>
        <w:t>н</w:t>
      </w:r>
      <w:proofErr w:type="spellEnd"/>
      <w:r w:rsidRPr="00F732E5">
        <w:rPr>
          <w:i/>
        </w:rPr>
        <w:t xml:space="preserve">- </w:t>
      </w:r>
      <w:r w:rsidRPr="00F732E5">
        <w:t xml:space="preserve">в существительных на </w:t>
      </w:r>
      <w:r w:rsidRPr="00F732E5">
        <w:rPr>
          <w:i/>
        </w:rPr>
        <w:t>–</w:t>
      </w:r>
      <w:proofErr w:type="spellStart"/>
      <w:r w:rsidRPr="00F732E5">
        <w:rPr>
          <w:i/>
        </w:rPr>
        <w:t>мя</w:t>
      </w:r>
      <w:proofErr w:type="spellEnd"/>
      <w:r w:rsidRPr="00F732E5">
        <w:rPr>
          <w:i/>
        </w:rPr>
        <w:t xml:space="preserve">. </w:t>
      </w:r>
    </w:p>
    <w:p w:rsidR="003B505F" w:rsidRPr="00F732E5" w:rsidRDefault="003B505F" w:rsidP="008D69BE">
      <w:pPr>
        <w:ind w:firstLine="720"/>
        <w:jc w:val="both"/>
      </w:pPr>
      <w:r w:rsidRPr="00F732E5">
        <w:t xml:space="preserve"> Неизменяемые существительные. Нормы их употребления.</w:t>
      </w:r>
    </w:p>
    <w:p w:rsidR="003B505F" w:rsidRPr="00F732E5" w:rsidRDefault="003B505F" w:rsidP="008D69BE">
      <w:pPr>
        <w:jc w:val="both"/>
      </w:pPr>
      <w:r w:rsidRPr="00F732E5">
        <w:t xml:space="preserve">            Словообразование существительных с помощью приставок, суффиксов.   </w:t>
      </w:r>
    </w:p>
    <w:p w:rsidR="003B505F" w:rsidRPr="00F732E5" w:rsidRDefault="003B505F" w:rsidP="008D69BE">
      <w:pPr>
        <w:jc w:val="both"/>
        <w:rPr>
          <w:i/>
        </w:rPr>
      </w:pPr>
      <w:r w:rsidRPr="00F732E5">
        <w:t xml:space="preserve">Правописание суффиксов </w:t>
      </w:r>
      <w:proofErr w:type="gramStart"/>
      <w:r w:rsidRPr="00F732E5">
        <w:rPr>
          <w:i/>
        </w:rPr>
        <w:t>–</w:t>
      </w:r>
      <w:proofErr w:type="spellStart"/>
      <w:r w:rsidRPr="00F732E5">
        <w:rPr>
          <w:i/>
        </w:rPr>
        <w:t>и</w:t>
      </w:r>
      <w:proofErr w:type="gramEnd"/>
      <w:r w:rsidRPr="00F732E5">
        <w:rPr>
          <w:i/>
        </w:rPr>
        <w:t>к</w:t>
      </w:r>
      <w:proofErr w:type="spellEnd"/>
      <w:r w:rsidRPr="00F732E5">
        <w:rPr>
          <w:i/>
        </w:rPr>
        <w:t>-. –</w:t>
      </w:r>
      <w:proofErr w:type="spellStart"/>
      <w:r w:rsidRPr="00F732E5">
        <w:rPr>
          <w:i/>
        </w:rPr>
        <w:t>ек</w:t>
      </w:r>
      <w:proofErr w:type="spellEnd"/>
      <w:r w:rsidRPr="00F732E5">
        <w:rPr>
          <w:i/>
        </w:rPr>
        <w:t>-: -</w:t>
      </w:r>
      <w:proofErr w:type="spellStart"/>
      <w:r w:rsidRPr="00F732E5">
        <w:rPr>
          <w:i/>
        </w:rPr>
        <w:t>ок</w:t>
      </w:r>
      <w:proofErr w:type="spellEnd"/>
      <w:r w:rsidRPr="00F732E5">
        <w:rPr>
          <w:i/>
        </w:rPr>
        <w:t>-. –</w:t>
      </w:r>
      <w:proofErr w:type="spellStart"/>
      <w:r w:rsidRPr="00F732E5">
        <w:rPr>
          <w:i/>
        </w:rPr>
        <w:t>ек</w:t>
      </w:r>
      <w:proofErr w:type="spellEnd"/>
      <w:r w:rsidRPr="00F732E5">
        <w:rPr>
          <w:i/>
        </w:rPr>
        <w:t>-, , -</w:t>
      </w:r>
      <w:proofErr w:type="spellStart"/>
      <w:r w:rsidRPr="00F732E5">
        <w:rPr>
          <w:i/>
        </w:rPr>
        <w:t>онок</w:t>
      </w:r>
      <w:proofErr w:type="spellEnd"/>
      <w:r w:rsidRPr="00F732E5">
        <w:rPr>
          <w:i/>
        </w:rPr>
        <w:t>-, (-</w:t>
      </w:r>
      <w:proofErr w:type="spellStart"/>
      <w:r w:rsidRPr="00F732E5">
        <w:rPr>
          <w:i/>
        </w:rPr>
        <w:t>онк</w:t>
      </w:r>
      <w:proofErr w:type="spellEnd"/>
      <w:r w:rsidRPr="00F732E5">
        <w:rPr>
          <w:i/>
        </w:rPr>
        <w:t>-), -</w:t>
      </w:r>
      <w:proofErr w:type="spellStart"/>
      <w:r w:rsidRPr="00F732E5">
        <w:rPr>
          <w:i/>
        </w:rPr>
        <w:t>еньк</w:t>
      </w:r>
      <w:proofErr w:type="spellEnd"/>
      <w:r w:rsidRPr="00F732E5">
        <w:rPr>
          <w:i/>
        </w:rPr>
        <w:t xml:space="preserve">- </w:t>
      </w:r>
      <w:r w:rsidRPr="00F732E5">
        <w:t xml:space="preserve">после шипящих; суффиксы </w:t>
      </w:r>
      <w:r w:rsidRPr="00F732E5">
        <w:rPr>
          <w:i/>
        </w:rPr>
        <w:t>–чик-, -</w:t>
      </w:r>
      <w:proofErr w:type="spellStart"/>
      <w:r w:rsidRPr="00F732E5">
        <w:rPr>
          <w:i/>
        </w:rPr>
        <w:t>щик</w:t>
      </w:r>
      <w:proofErr w:type="spellEnd"/>
      <w:r w:rsidRPr="00F732E5">
        <w:rPr>
          <w:i/>
        </w:rPr>
        <w:t>-.</w:t>
      </w:r>
    </w:p>
    <w:p w:rsidR="003B505F" w:rsidRPr="00F732E5" w:rsidRDefault="003B505F" w:rsidP="008D69BE">
      <w:pPr>
        <w:jc w:val="both"/>
      </w:pPr>
      <w:r w:rsidRPr="00F732E5">
        <w:t xml:space="preserve"> Правописание НЕ с существительными. </w:t>
      </w:r>
    </w:p>
    <w:p w:rsidR="003B505F" w:rsidRPr="00F732E5" w:rsidRDefault="003B505F" w:rsidP="008D69BE">
      <w:pPr>
        <w:jc w:val="both"/>
      </w:pPr>
      <w:r w:rsidRPr="00F732E5">
        <w:t>Правописание сложных существительных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Глагол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>Понятие о глаголе: общее грамматическое значение, морфологические и синтаксические признаки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bar" w:pos="-3686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>Роль глагола в речи. Группы глаголов по значению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bar" w:pos="-3686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>не</w:t>
      </w:r>
      <w:r w:rsidRPr="00F732E5">
        <w:t xml:space="preserve"> с глаголами.</w:t>
      </w:r>
    </w:p>
    <w:p w:rsidR="003B505F" w:rsidRPr="00F732E5" w:rsidRDefault="003B505F" w:rsidP="008D69BE">
      <w:pPr>
        <w:tabs>
          <w:tab w:val="left" w:pos="-5245"/>
          <w:tab w:val="left" w:pos="-4111"/>
          <w:tab w:val="bar" w:pos="-3686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>Инфинитив. Суффиксы инфинитива. Основа инфинитива.</w:t>
      </w:r>
    </w:p>
    <w:p w:rsidR="003B505F" w:rsidRPr="00F732E5" w:rsidRDefault="003B505F" w:rsidP="008D69BE">
      <w:pPr>
        <w:tabs>
          <w:tab w:val="left" w:pos="-5245"/>
          <w:tab w:val="left" w:pos="-4111"/>
          <w:tab w:val="bar" w:pos="-3686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 xml:space="preserve">Буква </w:t>
      </w:r>
      <w:r w:rsidRPr="00F732E5">
        <w:rPr>
          <w:i/>
        </w:rPr>
        <w:t>ь</w:t>
      </w:r>
      <w:r w:rsidRPr="00F732E5">
        <w:t xml:space="preserve"> в инфинитиве.</w:t>
      </w:r>
    </w:p>
    <w:p w:rsidR="003B505F" w:rsidRPr="00F732E5" w:rsidRDefault="003B505F" w:rsidP="008D69BE">
      <w:pPr>
        <w:jc w:val="both"/>
      </w:pPr>
      <w:r w:rsidRPr="00F732E5">
        <w:t xml:space="preserve">Возвратные глаголы. Добавочные смысловые оттенки возвратных глаголов. </w:t>
      </w:r>
    </w:p>
    <w:p w:rsidR="003B505F" w:rsidRPr="00F732E5" w:rsidRDefault="003B505F" w:rsidP="008D69BE">
      <w:pPr>
        <w:jc w:val="both"/>
      </w:pPr>
      <w:r w:rsidRPr="00F732E5">
        <w:t>Глаголы переходные и непереходные</w:t>
      </w:r>
    </w:p>
    <w:p w:rsidR="003B505F" w:rsidRPr="00F732E5" w:rsidRDefault="003B505F" w:rsidP="008D69BE">
      <w:pPr>
        <w:tabs>
          <w:tab w:val="bar" w:pos="-3686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proofErr w:type="gramStart"/>
      <w:r w:rsidRPr="00F732E5">
        <w:t>–</w:t>
      </w:r>
      <w:proofErr w:type="spellStart"/>
      <w:r w:rsidRPr="00F732E5">
        <w:rPr>
          <w:i/>
        </w:rPr>
        <w:t>т</w:t>
      </w:r>
      <w:proofErr w:type="gramEnd"/>
      <w:r w:rsidRPr="00F732E5">
        <w:rPr>
          <w:i/>
        </w:rPr>
        <w:t>ься</w:t>
      </w:r>
      <w:proofErr w:type="spellEnd"/>
      <w:r w:rsidRPr="00F732E5">
        <w:t xml:space="preserve"> и –</w:t>
      </w:r>
      <w:proofErr w:type="spellStart"/>
      <w:r w:rsidRPr="00F732E5">
        <w:rPr>
          <w:i/>
        </w:rPr>
        <w:t>тся</w:t>
      </w:r>
      <w:proofErr w:type="spellEnd"/>
      <w:r w:rsidRPr="00F732E5">
        <w:t xml:space="preserve"> в глаголах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Глаголы совершенного и несовершенного вида. Их значение и образова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корней </w:t>
      </w:r>
      <w:proofErr w:type="gramStart"/>
      <w:r w:rsidRPr="00F732E5">
        <w:t>–</w:t>
      </w:r>
      <w:proofErr w:type="spellStart"/>
      <w:r w:rsidRPr="00F732E5">
        <w:rPr>
          <w:i/>
        </w:rPr>
        <w:t>б</w:t>
      </w:r>
      <w:proofErr w:type="gramEnd"/>
      <w:r w:rsidRPr="00F732E5">
        <w:rPr>
          <w:i/>
        </w:rPr>
        <w:t>ир</w:t>
      </w:r>
      <w:proofErr w:type="spellEnd"/>
      <w:r w:rsidRPr="00F732E5">
        <w:rPr>
          <w:i/>
        </w:rPr>
        <w:t>- - -</w:t>
      </w:r>
      <w:proofErr w:type="spellStart"/>
      <w:r w:rsidRPr="00F732E5">
        <w:rPr>
          <w:i/>
        </w:rPr>
        <w:t>бер</w:t>
      </w:r>
      <w:proofErr w:type="spellEnd"/>
      <w:r w:rsidRPr="00F732E5">
        <w:rPr>
          <w:i/>
        </w:rPr>
        <w:t>-, -мир- - -мер-, -тир- - -тер-</w:t>
      </w:r>
      <w:r w:rsidRPr="00F732E5">
        <w:t xml:space="preserve"> и др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Наклонение глагола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Изъявительное наклоне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Времена глагола. Прошедшее, настоящее и будущее время. Их значе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рошедшее время. Значение, образование и изменение глагола прошедшего времен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глагольных суффиксов перед </w:t>
      </w:r>
      <w:proofErr w:type="gramStart"/>
      <w:r w:rsidRPr="00F732E5">
        <w:t>–</w:t>
      </w:r>
      <w:r w:rsidRPr="00F732E5">
        <w:rPr>
          <w:i/>
        </w:rPr>
        <w:t>л</w:t>
      </w:r>
      <w:proofErr w:type="gramEnd"/>
      <w:r w:rsidRPr="00F732E5">
        <w:t xml:space="preserve"> в глаголах прошедшего времени.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гласных в окончаниях глаголов прошедшего времени.</w:t>
      </w:r>
    </w:p>
    <w:p w:rsidR="003B505F" w:rsidRPr="00F732E5" w:rsidRDefault="003B505F" w:rsidP="008D69BE">
      <w:pPr>
        <w:tabs>
          <w:tab w:val="bar" w:pos="-5387"/>
          <w:tab w:val="center" w:pos="0"/>
        </w:tabs>
        <w:contextualSpacing/>
        <w:jc w:val="both"/>
        <w:outlineLvl w:val="0"/>
      </w:pPr>
      <w:r w:rsidRPr="00F732E5">
        <w:lastRenderedPageBreak/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3B505F" w:rsidRPr="00F732E5" w:rsidRDefault="003B505F" w:rsidP="008D69BE">
      <w:pPr>
        <w:tabs>
          <w:tab w:val="bar" w:pos="-5387"/>
          <w:tab w:val="center" w:pos="0"/>
        </w:tabs>
        <w:ind w:left="180" w:hanging="709"/>
        <w:contextualSpacing/>
        <w:jc w:val="both"/>
        <w:outlineLvl w:val="0"/>
      </w:pPr>
      <w:r w:rsidRPr="00F732E5">
        <w:t xml:space="preserve">        Употребление глаголов в форме настоящего и будущего времени в значении прошедшего </w:t>
      </w:r>
    </w:p>
    <w:p w:rsidR="003B505F" w:rsidRPr="00F732E5" w:rsidRDefault="003B505F" w:rsidP="008D69BE">
      <w:pPr>
        <w:tabs>
          <w:tab w:val="bar" w:pos="-5387"/>
          <w:tab w:val="center" w:pos="0"/>
        </w:tabs>
        <w:ind w:left="180" w:hanging="709"/>
        <w:contextualSpacing/>
        <w:jc w:val="both"/>
        <w:outlineLvl w:val="0"/>
      </w:pPr>
      <w:r w:rsidRPr="00F732E5">
        <w:t xml:space="preserve">         времен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Лицо и число глагола. Значение 1,2,3-го лица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Буква </w:t>
      </w:r>
      <w:r w:rsidRPr="00F732E5">
        <w:rPr>
          <w:i/>
        </w:rPr>
        <w:t>ь</w:t>
      </w:r>
      <w:r w:rsidRPr="00F732E5">
        <w:t xml:space="preserve"> в формах глагола 2-го лица единственного числа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Спряжение глаголов. Окончание глаголов </w:t>
      </w:r>
      <w:r w:rsidRPr="00F732E5">
        <w:rPr>
          <w:lang w:val="en-US"/>
        </w:rPr>
        <w:t>I</w:t>
      </w:r>
      <w:r w:rsidRPr="00F732E5">
        <w:t xml:space="preserve"> и </w:t>
      </w:r>
      <w:r w:rsidRPr="00F732E5">
        <w:rPr>
          <w:lang w:val="en-US"/>
        </w:rPr>
        <w:t>II</w:t>
      </w:r>
      <w:r w:rsidRPr="00F732E5">
        <w:t xml:space="preserve"> спряжения. Разноспрягаемые глаголы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Буквы </w:t>
      </w:r>
      <w:r w:rsidRPr="00F732E5">
        <w:rPr>
          <w:i/>
        </w:rPr>
        <w:t>е</w:t>
      </w:r>
      <w:r w:rsidRPr="00F732E5">
        <w:t xml:space="preserve"> и </w:t>
      </w:r>
      <w:proofErr w:type="spellStart"/>
      <w:proofErr w:type="gramStart"/>
      <w:r w:rsidRPr="00F732E5">
        <w:rPr>
          <w:i/>
        </w:rPr>
        <w:t>и</w:t>
      </w:r>
      <w:proofErr w:type="spellEnd"/>
      <w:proofErr w:type="gramEnd"/>
      <w:r w:rsidRPr="00F732E5">
        <w:t xml:space="preserve"> в окончаниях глаголов </w:t>
      </w:r>
      <w:r w:rsidRPr="00F732E5">
        <w:rPr>
          <w:lang w:val="en-US"/>
        </w:rPr>
        <w:t>I</w:t>
      </w:r>
      <w:r w:rsidRPr="00F732E5">
        <w:t xml:space="preserve"> и </w:t>
      </w:r>
      <w:r w:rsidRPr="00F732E5">
        <w:rPr>
          <w:lang w:val="en-US"/>
        </w:rPr>
        <w:t>II</w:t>
      </w:r>
      <w:r w:rsidRPr="00F732E5">
        <w:t xml:space="preserve"> спряжения.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Условное наклонение глаголов. Значение, образование, изменение и употребление глаголов в условном наклон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 xml:space="preserve">бы </w:t>
      </w:r>
      <w:r w:rsidRPr="00F732E5">
        <w:t>с глаголами в условном наклон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овелительное наклонение. Значение, образование и употребление глаголов в повелительном наклон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глаголов в повелительном наклон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Безличные глаголы. Их значение и употребление в предложениях с одним главным членом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Словообразование глаголов. Образование глаголов с помощью приставок и суффиксов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гласных в суффиксах </w:t>
      </w:r>
      <w:proofErr w:type="gramStart"/>
      <w:r w:rsidRPr="00F732E5">
        <w:t>–</w:t>
      </w:r>
      <w:proofErr w:type="spellStart"/>
      <w:r w:rsidRPr="00F732E5">
        <w:rPr>
          <w:i/>
        </w:rPr>
        <w:t>ы</w:t>
      </w:r>
      <w:proofErr w:type="gramEnd"/>
      <w:r w:rsidRPr="00F732E5">
        <w:rPr>
          <w:i/>
        </w:rPr>
        <w:t>ва</w:t>
      </w:r>
      <w:proofErr w:type="spellEnd"/>
      <w:r w:rsidRPr="00F732E5">
        <w:rPr>
          <w:i/>
        </w:rPr>
        <w:t>- (-ива-), -</w:t>
      </w:r>
      <w:proofErr w:type="spellStart"/>
      <w:r w:rsidRPr="00F732E5">
        <w:rPr>
          <w:i/>
        </w:rPr>
        <w:t>ова</w:t>
      </w:r>
      <w:proofErr w:type="spellEnd"/>
      <w:r w:rsidRPr="00F732E5">
        <w:rPr>
          <w:i/>
        </w:rPr>
        <w:t>- (-</w:t>
      </w:r>
      <w:proofErr w:type="spellStart"/>
      <w:r w:rsidRPr="00F732E5">
        <w:rPr>
          <w:i/>
        </w:rPr>
        <w:t>ева</w:t>
      </w:r>
      <w:proofErr w:type="spellEnd"/>
      <w:r w:rsidRPr="00F732E5">
        <w:rPr>
          <w:i/>
        </w:rPr>
        <w:t>-)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b/>
          <w:i/>
        </w:rPr>
      </w:pPr>
      <w:r w:rsidRPr="00F732E5">
        <w:rPr>
          <w:b/>
          <w:i/>
        </w:rPr>
        <w:t>Умения и навыки: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- аргументированно доказывать принадлежность слова к глаголам и отличать глаголы от однородных слов других частей речи по совокупности признаков;</w:t>
      </w:r>
    </w:p>
    <w:p w:rsidR="003B505F" w:rsidRPr="00F732E5" w:rsidRDefault="003B505F" w:rsidP="008D69BE">
      <w:pPr>
        <w:contextualSpacing/>
        <w:jc w:val="both"/>
        <w:outlineLvl w:val="0"/>
      </w:pPr>
      <w:r w:rsidRPr="00F732E5">
        <w:t>- соотносить личные формы глагола с инфинитивом, учитывая вид глагола и его возвратность-невозвратность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различать и употреблять глаголы-синонимы и глаголы-антонимы;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- согласовывать глагол-сказуемое в прошедшем времени с подлежащим, выраженным существительным  среднего рода и собирательными существительными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употреблять при глаголах имена существительные в нужном косвенном падеже (по списку словосочетаний)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употреблять формы настоящего и будущего времени при сообщении о прошлых событиях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правильно выбирать форму глагола для выражения разной степени категоричности при побуждении к действию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соблюдать видовременную соотнесенность глаголов-сказуемых в связном тексте; употреблять глаголы-синонимы для связи предложений и частей целого текста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строить диалог с употреблением синонимичных глаголов реч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Имя прилагательное.</w:t>
      </w:r>
    </w:p>
    <w:p w:rsidR="003B505F" w:rsidRPr="00F732E5" w:rsidRDefault="003B505F" w:rsidP="008D69BE">
      <w:pPr>
        <w:tabs>
          <w:tab w:val="center" w:pos="180"/>
        </w:tabs>
        <w:contextualSpacing/>
        <w:jc w:val="both"/>
        <w:outlineLvl w:val="0"/>
      </w:pPr>
      <w:r w:rsidRPr="00F732E5">
        <w:t>Понятие о прилагательном: общее грамматическое значение, морфологические и синтаксические признак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Роль прилагательных в речи. Разряды прилагательных по значению.</w:t>
      </w:r>
    </w:p>
    <w:p w:rsidR="003B505F" w:rsidRPr="00F732E5" w:rsidRDefault="003B505F" w:rsidP="008D69BE">
      <w:pPr>
        <w:tabs>
          <w:tab w:val="left" w:pos="0"/>
        </w:tabs>
        <w:contextualSpacing/>
        <w:jc w:val="both"/>
        <w:outlineLvl w:val="0"/>
      </w:pPr>
      <w:r w:rsidRPr="00F732E5">
        <w:t>Качественные и относительные прилагательные. Грамматические особенности качественных имен прилагательных.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Полные и краткие имена прилагательные. Изменение кратких прилагательных по числам и родам в единственном числе. Употребление кратких имен прилагательных в роли сказуемых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кратких имен прилагательных с основой на шипящую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>Склонение полных прилагательных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падежных окончаний имен прилагательных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букв </w:t>
      </w:r>
      <w:proofErr w:type="gramStart"/>
      <w:r w:rsidRPr="00F732E5">
        <w:rPr>
          <w:i/>
        </w:rPr>
        <w:t>о</w:t>
      </w:r>
      <w:proofErr w:type="gramEnd"/>
      <w:r w:rsidRPr="00F732E5">
        <w:t xml:space="preserve"> и </w:t>
      </w:r>
      <w:r w:rsidRPr="00F732E5">
        <w:rPr>
          <w:i/>
        </w:rPr>
        <w:t xml:space="preserve">е </w:t>
      </w:r>
      <w:proofErr w:type="gramStart"/>
      <w:r w:rsidRPr="00F732E5">
        <w:t>в</w:t>
      </w:r>
      <w:proofErr w:type="gramEnd"/>
      <w:r w:rsidRPr="00F732E5">
        <w:t xml:space="preserve"> окончаниях прилагательных после шипящих.</w:t>
      </w:r>
    </w:p>
    <w:p w:rsidR="003B505F" w:rsidRPr="00F732E5" w:rsidRDefault="003B505F" w:rsidP="008D69BE">
      <w:pPr>
        <w:tabs>
          <w:tab w:val="bar" w:pos="-3969"/>
          <w:tab w:val="center" w:pos="180"/>
        </w:tabs>
        <w:contextualSpacing/>
        <w:jc w:val="both"/>
        <w:outlineLvl w:val="0"/>
      </w:pPr>
      <w:r w:rsidRPr="00F732E5">
        <w:t xml:space="preserve">Имена прилагательные с суффиксом </w:t>
      </w:r>
      <w:proofErr w:type="gramStart"/>
      <w:r w:rsidRPr="00F732E5">
        <w:t>–</w:t>
      </w:r>
      <w:proofErr w:type="spellStart"/>
      <w:r w:rsidRPr="00F732E5">
        <w:rPr>
          <w:i/>
        </w:rPr>
        <w:t>и</w:t>
      </w:r>
      <w:proofErr w:type="gramEnd"/>
      <w:r w:rsidRPr="00F732E5">
        <w:rPr>
          <w:i/>
        </w:rPr>
        <w:t>й</w:t>
      </w:r>
      <w:proofErr w:type="spellEnd"/>
      <w:r w:rsidRPr="00F732E5">
        <w:t>. Особенности падежных окончаний этих прилагательных. Употребление их в роли определений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падежных окончаний имен прилагательных типа </w:t>
      </w:r>
      <w:proofErr w:type="gramStart"/>
      <w:r w:rsidRPr="00F732E5">
        <w:rPr>
          <w:i/>
        </w:rPr>
        <w:t>лисий</w:t>
      </w:r>
      <w:proofErr w:type="gramEnd"/>
      <w:r w:rsidRPr="00F732E5">
        <w:rPr>
          <w:i/>
        </w:rPr>
        <w:t>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илагательные с суффиксами </w:t>
      </w:r>
      <w:proofErr w:type="gramStart"/>
      <w:r w:rsidRPr="00F732E5">
        <w:t>–</w:t>
      </w:r>
      <w:r w:rsidRPr="00F732E5">
        <w:rPr>
          <w:i/>
        </w:rPr>
        <w:t>и</w:t>
      </w:r>
      <w:proofErr w:type="gramEnd"/>
      <w:r w:rsidRPr="00F732E5">
        <w:rPr>
          <w:i/>
        </w:rPr>
        <w:t>н (-</w:t>
      </w:r>
      <w:proofErr w:type="spellStart"/>
      <w:r w:rsidRPr="00F732E5">
        <w:rPr>
          <w:i/>
        </w:rPr>
        <w:t>ын</w:t>
      </w:r>
      <w:proofErr w:type="spellEnd"/>
      <w:r w:rsidRPr="00F732E5">
        <w:rPr>
          <w:i/>
        </w:rPr>
        <w:t>), -</w:t>
      </w:r>
      <w:proofErr w:type="spellStart"/>
      <w:r w:rsidRPr="00F732E5">
        <w:rPr>
          <w:i/>
        </w:rPr>
        <w:t>ов</w:t>
      </w:r>
      <w:proofErr w:type="spellEnd"/>
      <w:r w:rsidRPr="00F732E5">
        <w:rPr>
          <w:i/>
        </w:rPr>
        <w:t xml:space="preserve"> (-ев).</w:t>
      </w:r>
    </w:p>
    <w:p w:rsidR="003B505F" w:rsidRPr="00F732E5" w:rsidRDefault="003B505F" w:rsidP="008D69BE">
      <w:pPr>
        <w:tabs>
          <w:tab w:val="bar" w:pos="-3969"/>
          <w:tab w:val="center" w:pos="0"/>
        </w:tabs>
        <w:contextualSpacing/>
        <w:jc w:val="both"/>
        <w:outlineLvl w:val="0"/>
      </w:pPr>
      <w:r w:rsidRPr="00F732E5">
        <w:lastRenderedPageBreak/>
        <w:t>Степени сравнения имен прилагательных. Значение, образование и изменение прилагательных в сравнительной и превосходной степени; употребление прилагательных в роли определений и сказуемых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>Словообразование имен прилагательных при помощи суффиксов, приставок и сложения основ.</w:t>
      </w:r>
    </w:p>
    <w:p w:rsidR="003B505F" w:rsidRPr="00F732E5" w:rsidRDefault="003B505F" w:rsidP="008D69BE">
      <w:pPr>
        <w:tabs>
          <w:tab w:val="bar" w:pos="-5387"/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Одна и две буквы </w:t>
      </w:r>
      <w:r w:rsidRPr="00F732E5">
        <w:rPr>
          <w:i/>
        </w:rPr>
        <w:t>н</w:t>
      </w:r>
      <w:r w:rsidRPr="00F732E5">
        <w:t xml:space="preserve"> в суффиксах прилагательных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суффиксов </w:t>
      </w:r>
      <w:proofErr w:type="gramStart"/>
      <w:r w:rsidRPr="00F732E5">
        <w:rPr>
          <w:i/>
        </w:rPr>
        <w:t>–к</w:t>
      </w:r>
      <w:proofErr w:type="gramEnd"/>
      <w:r w:rsidRPr="00F732E5">
        <w:t>- и –</w:t>
      </w:r>
      <w:proofErr w:type="spellStart"/>
      <w:r w:rsidRPr="00F732E5">
        <w:rPr>
          <w:i/>
        </w:rPr>
        <w:t>ск</w:t>
      </w:r>
      <w:proofErr w:type="spellEnd"/>
      <w:r w:rsidRPr="00F732E5">
        <w:rPr>
          <w:i/>
        </w:rPr>
        <w:t>-</w:t>
      </w:r>
      <w:r w:rsidRPr="00F732E5">
        <w:t>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>не</w:t>
      </w:r>
      <w:r w:rsidRPr="00F732E5">
        <w:t xml:space="preserve"> с прилагательным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Слитное и дефисное написание сложных прилагательных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b/>
          <w:i/>
        </w:rPr>
      </w:pPr>
      <w:r w:rsidRPr="00F732E5">
        <w:rPr>
          <w:b/>
          <w:i/>
        </w:rPr>
        <w:t>Умения и навыки: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аргументированно доказывать принадлежность слова к именам прилагательным и отличать имя прилагательное от однокоренных слов других частей речи по совокупности признаков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различать омонимы (</w:t>
      </w:r>
      <w:r w:rsidRPr="00F732E5">
        <w:rPr>
          <w:i/>
        </w:rPr>
        <w:t xml:space="preserve">военный </w:t>
      </w:r>
      <w:r w:rsidRPr="00F732E5">
        <w:t>как имя прилагательное и как имя существительное) с учетом синтаксической функции слова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анализировать составные формы сравнительной и превосходной степени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- употреблять относительные прилагательные в значении </w:t>
      </w:r>
      <w:proofErr w:type="gramStart"/>
      <w:r w:rsidRPr="00F732E5">
        <w:t>качественных</w:t>
      </w:r>
      <w:proofErr w:type="gramEnd"/>
      <w:r w:rsidRPr="00F732E5">
        <w:t>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различать синонимичные и антонимичные значения прилагательных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характеризовать предмет с помощью прилагательных;</w:t>
      </w:r>
    </w:p>
    <w:p w:rsidR="003B505F" w:rsidRPr="00F732E5" w:rsidRDefault="003B505F" w:rsidP="008D69BE">
      <w:pPr>
        <w:ind w:left="709" w:hanging="709"/>
        <w:contextualSpacing/>
        <w:jc w:val="both"/>
        <w:outlineLvl w:val="0"/>
      </w:pPr>
      <w:r w:rsidRPr="00F732E5">
        <w:t>- правильно употреблять варианты форм сравнительной и превосходной степени сравнения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i/>
        </w:rPr>
      </w:pPr>
      <w:r w:rsidRPr="00F732E5">
        <w:t>- согласовывать имена прилагательные в сочетаниях с существительными, употребляемых для обозначения лиц мужского и женского пола (</w:t>
      </w:r>
      <w:r w:rsidRPr="00F732E5">
        <w:rPr>
          <w:i/>
        </w:rPr>
        <w:t>гений, подросток, двойник, персона, личность, бездарность)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согласовывать имена прилагательные в сочетаниях с существительными общего рода (</w:t>
      </w:r>
      <w:r w:rsidRPr="00F732E5">
        <w:rPr>
          <w:i/>
        </w:rPr>
        <w:t xml:space="preserve">недотрога, самоучка, бедняга, </w:t>
      </w:r>
      <w:proofErr w:type="gramStart"/>
      <w:r w:rsidRPr="00F732E5">
        <w:rPr>
          <w:i/>
        </w:rPr>
        <w:t>жадина</w:t>
      </w:r>
      <w:proofErr w:type="gramEnd"/>
      <w:r w:rsidRPr="00F732E5">
        <w:rPr>
          <w:i/>
        </w:rPr>
        <w:t>, тихоня</w:t>
      </w:r>
      <w:r w:rsidRPr="00F732E5">
        <w:t>)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Имя числительное.</w:t>
      </w:r>
    </w:p>
    <w:p w:rsidR="003B505F" w:rsidRPr="00F732E5" w:rsidRDefault="003B505F" w:rsidP="008D69BE">
      <w:pPr>
        <w:tabs>
          <w:tab w:val="bar" w:pos="-5387"/>
          <w:tab w:val="center" w:pos="0"/>
        </w:tabs>
        <w:contextualSpacing/>
        <w:jc w:val="both"/>
        <w:outlineLvl w:val="0"/>
      </w:pPr>
      <w:r w:rsidRPr="00F732E5">
        <w:t>Понятие об имени числительном: общее грамматическое значение, морфологические и синтаксические признак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Роль числительных в реч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Имена числительные простые, сложные и составны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гласной и в сложных прилагательных, в состав которых входят числительны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удвоенной согласной в числительных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 xml:space="preserve">ь </w:t>
      </w:r>
      <w:r w:rsidRPr="00F732E5">
        <w:t>в числительных.</w:t>
      </w:r>
    </w:p>
    <w:p w:rsidR="003B505F" w:rsidRPr="00F732E5" w:rsidRDefault="003B505F" w:rsidP="008D69BE">
      <w:pPr>
        <w:tabs>
          <w:tab w:val="bar" w:pos="-5387"/>
          <w:tab w:val="center" w:pos="0"/>
        </w:tabs>
        <w:contextualSpacing/>
        <w:jc w:val="both"/>
        <w:outlineLvl w:val="0"/>
      </w:pPr>
      <w:r w:rsidRPr="00F732E5">
        <w:t>Количественные числительные, их значение, склонение, особенности употребления в словосочетани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Собирательные числительные, их значение, склонение и употребле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орядковые числительные, их значение и измене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Употребление прописной буквы в датах, обозначающих праздник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Дробные числительные, их значение и изменение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падежных окончаний имен числительных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b/>
          <w:i/>
        </w:rPr>
      </w:pPr>
      <w:r w:rsidRPr="00F732E5">
        <w:rPr>
          <w:b/>
          <w:i/>
        </w:rPr>
        <w:t>Умения и навыки: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- аргументированно  доказывать принадлежность слова к именам числительным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- отличать имена числительные от слов других частей речи со значением количества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- употреблять числительные в нужном падеже в составе предложений и словосочетаний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- правильно строить словосочетания, обозначающие праздники (</w:t>
      </w:r>
      <w:r w:rsidRPr="00F732E5">
        <w:rPr>
          <w:i/>
        </w:rPr>
        <w:t>8 Марта, 9 Мая</w:t>
      </w:r>
      <w:r w:rsidRPr="00F732E5">
        <w:t>)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- употреблять числительные </w:t>
      </w:r>
      <w:r w:rsidRPr="00F732E5">
        <w:rPr>
          <w:i/>
        </w:rPr>
        <w:t>двое, трое, оба, обе</w:t>
      </w:r>
      <w:r w:rsidRPr="00F732E5">
        <w:t xml:space="preserve"> в сочетании с именем существительным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- правильно оформлять числительные в деловой письменной речи (обозначение дат, порядка перечней, классификаций, планов и т.д.)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Наречие.</w:t>
      </w:r>
    </w:p>
    <w:p w:rsidR="003B505F" w:rsidRPr="00F732E5" w:rsidRDefault="003B505F" w:rsidP="008D69BE">
      <w:pPr>
        <w:tabs>
          <w:tab w:val="bar" w:pos="-5387"/>
          <w:tab w:val="center" w:pos="0"/>
        </w:tabs>
        <w:contextualSpacing/>
        <w:jc w:val="both"/>
        <w:outlineLvl w:val="0"/>
      </w:pPr>
      <w:r w:rsidRPr="00F732E5">
        <w:t>Понятие о наречии: общее грамматическое значение, морфологические и синтаксические признак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Роль наречий в реч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contextualSpacing/>
        <w:jc w:val="both"/>
        <w:outlineLvl w:val="0"/>
      </w:pPr>
      <w:r w:rsidRPr="00F732E5">
        <w:lastRenderedPageBreak/>
        <w:t>Основные группы наречий по значению: наречия образа действия, меры и степени, места, времени, причины, цел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Степени сравнения наречий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Словообразование наречий при помощи приставок и суффиксов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>не</w:t>
      </w:r>
      <w:r w:rsidRPr="00F732E5">
        <w:t xml:space="preserve"> с наречиями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суффиксов </w:t>
      </w:r>
      <w:r w:rsidRPr="00F732E5">
        <w:rPr>
          <w:i/>
        </w:rPr>
        <w:t>о – е</w:t>
      </w:r>
      <w:r w:rsidRPr="00F732E5">
        <w:t xml:space="preserve"> после шипящих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r w:rsidRPr="00F732E5">
        <w:rPr>
          <w:i/>
        </w:rPr>
        <w:t>н</w:t>
      </w:r>
      <w:r w:rsidRPr="00F732E5">
        <w:t xml:space="preserve"> и </w:t>
      </w:r>
      <w:proofErr w:type="spellStart"/>
      <w:r w:rsidRPr="00F732E5">
        <w:rPr>
          <w:i/>
        </w:rPr>
        <w:t>нн</w:t>
      </w:r>
      <w:proofErr w:type="spellEnd"/>
      <w:r w:rsidRPr="00F732E5">
        <w:t xml:space="preserve"> в наречиях </w:t>
      </w:r>
      <w:proofErr w:type="gramStart"/>
      <w:r w:rsidRPr="00F732E5">
        <w:t>на</w:t>
      </w:r>
      <w:proofErr w:type="gramEnd"/>
      <w:r w:rsidRPr="00F732E5">
        <w:t xml:space="preserve"> </w:t>
      </w:r>
      <w:r w:rsidRPr="00F732E5">
        <w:rPr>
          <w:i/>
        </w:rPr>
        <w:t>о</w:t>
      </w:r>
      <w:r w:rsidRPr="00F732E5">
        <w:t>.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наречий с приставками </w:t>
      </w:r>
      <w:proofErr w:type="gramStart"/>
      <w:r w:rsidRPr="00F732E5">
        <w:rPr>
          <w:i/>
        </w:rPr>
        <w:t>с-</w:t>
      </w:r>
      <w:proofErr w:type="gramEnd"/>
      <w:r w:rsidRPr="00F732E5">
        <w:rPr>
          <w:i/>
        </w:rPr>
        <w:t>, из-, до-, в-, на-, за-.</w:t>
      </w:r>
    </w:p>
    <w:p w:rsidR="003B505F" w:rsidRPr="00F732E5" w:rsidRDefault="003B505F" w:rsidP="008D69BE">
      <w:pPr>
        <w:tabs>
          <w:tab w:val="bar" w:pos="-5387"/>
          <w:tab w:val="center" w:pos="720"/>
        </w:tabs>
        <w:contextualSpacing/>
        <w:jc w:val="both"/>
        <w:outlineLvl w:val="0"/>
      </w:pPr>
      <w:r w:rsidRPr="00F732E5">
        <w:t xml:space="preserve">Дефисное написание наречий с приставками </w:t>
      </w:r>
      <w:r w:rsidRPr="00F732E5">
        <w:rPr>
          <w:i/>
        </w:rPr>
        <w:t>п</w:t>
      </w:r>
      <w:proofErr w:type="gramStart"/>
      <w:r w:rsidRPr="00F732E5">
        <w:rPr>
          <w:i/>
        </w:rPr>
        <w:t>о-</w:t>
      </w:r>
      <w:proofErr w:type="gramEnd"/>
      <w:r w:rsidRPr="00F732E5">
        <w:rPr>
          <w:i/>
        </w:rPr>
        <w:t>, в- (во-),</w:t>
      </w:r>
      <w:r w:rsidRPr="00F732E5">
        <w:t xml:space="preserve"> а также наречий, образованных повтором слов.</w:t>
      </w:r>
    </w:p>
    <w:p w:rsidR="003B505F" w:rsidRPr="00F732E5" w:rsidRDefault="003B505F" w:rsidP="008D69BE">
      <w:pPr>
        <w:tabs>
          <w:tab w:val="center" w:pos="720"/>
          <w:tab w:val="left" w:pos="10809"/>
        </w:tabs>
        <w:ind w:left="709" w:hanging="709"/>
        <w:contextualSpacing/>
        <w:jc w:val="both"/>
        <w:outlineLvl w:val="0"/>
      </w:pPr>
      <w:r w:rsidRPr="00F732E5">
        <w:t>Словообразование наречий путем перехода слов из одной части речи в другую.</w:t>
      </w:r>
    </w:p>
    <w:p w:rsidR="003B505F" w:rsidRPr="00F732E5" w:rsidRDefault="003B505F" w:rsidP="008D69BE">
      <w:pPr>
        <w:tabs>
          <w:tab w:val="center" w:pos="720"/>
          <w:tab w:val="left" w:pos="10773"/>
        </w:tabs>
        <w:ind w:left="709" w:hanging="709"/>
        <w:contextualSpacing/>
        <w:jc w:val="both"/>
        <w:outlineLvl w:val="0"/>
      </w:pPr>
      <w:r w:rsidRPr="00F732E5">
        <w:rPr>
          <w:i/>
        </w:rPr>
        <w:t xml:space="preserve">Ь </w:t>
      </w:r>
      <w:r w:rsidRPr="00F732E5">
        <w:t>на конце наречий после шипящих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Слитное и раздельное написание наречий (по списку)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Слова состояния. Их значение и употребление.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  <w:i/>
        </w:rPr>
        <w:t>Умения и навыки: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>доказывать принадлежность слова к наречию;</w:t>
      </w:r>
    </w:p>
    <w:p w:rsidR="003B505F" w:rsidRPr="00F732E5" w:rsidRDefault="003B505F" w:rsidP="008D69BE">
      <w:pPr>
        <w:tabs>
          <w:tab w:val="bar" w:pos="-3969"/>
          <w:tab w:val="center" w:pos="720"/>
        </w:tabs>
        <w:contextualSpacing/>
        <w:jc w:val="both"/>
        <w:outlineLvl w:val="0"/>
      </w:pPr>
      <w:r w:rsidRPr="00F732E5">
        <w:t>различать омонимы (</w:t>
      </w:r>
      <w:r w:rsidRPr="00F732E5">
        <w:rPr>
          <w:i/>
        </w:rPr>
        <w:t>зимой</w:t>
      </w:r>
      <w:r w:rsidRPr="00F732E5">
        <w:t xml:space="preserve"> как имя существительное и как наречие) с учетом значения и синтаксической функции слова;</w:t>
      </w:r>
    </w:p>
    <w:p w:rsidR="003B505F" w:rsidRPr="00F732E5" w:rsidRDefault="003B505F" w:rsidP="008D69BE">
      <w:pPr>
        <w:tabs>
          <w:tab w:val="bar" w:pos="-3969"/>
          <w:tab w:val="center" w:pos="720"/>
        </w:tabs>
        <w:ind w:left="709" w:hanging="709"/>
        <w:contextualSpacing/>
        <w:jc w:val="both"/>
        <w:outlineLvl w:val="0"/>
      </w:pPr>
      <w:r w:rsidRPr="00F732E5">
        <w:t>отличать слова состояния от наречий;</w:t>
      </w:r>
    </w:p>
    <w:p w:rsidR="003B505F" w:rsidRPr="00F732E5" w:rsidRDefault="003B505F" w:rsidP="008D69BE">
      <w:pPr>
        <w:tabs>
          <w:tab w:val="bar" w:pos="-3969"/>
          <w:tab w:val="center" w:pos="720"/>
          <w:tab w:val="left" w:pos="2410"/>
        </w:tabs>
        <w:ind w:left="709" w:hanging="709"/>
        <w:contextualSpacing/>
        <w:jc w:val="both"/>
        <w:outlineLvl w:val="0"/>
      </w:pPr>
      <w:r w:rsidRPr="00F732E5">
        <w:t>различать синонимичные и антонимичные значения наречий;</w:t>
      </w:r>
    </w:p>
    <w:p w:rsidR="003B505F" w:rsidRPr="00F732E5" w:rsidRDefault="003B505F" w:rsidP="008D69BE">
      <w:pPr>
        <w:tabs>
          <w:tab w:val="bar" w:pos="-5387"/>
          <w:tab w:val="center" w:pos="720"/>
        </w:tabs>
        <w:ind w:left="709" w:hanging="709"/>
        <w:contextualSpacing/>
        <w:jc w:val="both"/>
        <w:outlineLvl w:val="0"/>
      </w:pPr>
      <w:r w:rsidRPr="00F732E5">
        <w:t>употреблять наречия со значением оценки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использовать наречия как средство организации текста.</w:t>
      </w:r>
    </w:p>
    <w:p w:rsidR="003B505F" w:rsidRPr="00F732E5" w:rsidRDefault="003B505F" w:rsidP="008D69BE">
      <w:pPr>
        <w:tabs>
          <w:tab w:val="left" w:pos="-5245"/>
          <w:tab w:val="bar" w:pos="-4536"/>
          <w:tab w:val="left" w:pos="-4111"/>
          <w:tab w:val="center" w:pos="720"/>
          <w:tab w:val="left" w:pos="2410"/>
        </w:tabs>
        <w:ind w:left="709" w:hanging="709"/>
        <w:contextualSpacing/>
        <w:jc w:val="both"/>
        <w:outlineLvl w:val="0"/>
        <w:rPr>
          <w:b/>
        </w:rPr>
      </w:pPr>
      <w:r w:rsidRPr="00F732E5">
        <w:rPr>
          <w:b/>
        </w:rPr>
        <w:t>Местоимение</w:t>
      </w:r>
      <w:r w:rsidR="00F732E5">
        <w:rPr>
          <w:b/>
        </w:rPr>
        <w:t>.</w:t>
      </w:r>
      <w:r w:rsidRPr="00F732E5">
        <w:rPr>
          <w:b/>
        </w:rPr>
        <w:t xml:space="preserve">                                                       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онятие о местоимении: общее грамматическое значение. Роль местоимений в речи.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 xml:space="preserve">Соотносительность местоимений с другими частями речи (с существительными, прилагательными, числительными, наречиями). </w:t>
      </w:r>
      <w:proofErr w:type="gramStart"/>
      <w:r w:rsidRPr="00F732E5">
        <w:t>Изменяемые</w:t>
      </w:r>
      <w:proofErr w:type="gramEnd"/>
      <w:r w:rsidRPr="00F732E5">
        <w:t xml:space="preserve"> и неизменяемые местоимениям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Личные местоимения, их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местоимений с предлогам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описная буква в формах вежливост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Возвратное местоимение </w:t>
      </w:r>
      <w:r w:rsidRPr="00F732E5">
        <w:rPr>
          <w:i/>
        </w:rPr>
        <w:t>себя</w:t>
      </w:r>
      <w:r w:rsidRPr="00F732E5">
        <w:t>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итяжательные местоимения: значение, изменение и роль в предложении.</w:t>
      </w:r>
    </w:p>
    <w:p w:rsidR="003B505F" w:rsidRPr="00F732E5" w:rsidRDefault="003B505F" w:rsidP="008D69BE">
      <w:pPr>
        <w:contextualSpacing/>
        <w:jc w:val="both"/>
        <w:outlineLvl w:val="0"/>
      </w:pPr>
      <w:r w:rsidRPr="00F732E5">
        <w:t>Вопросительные местоимения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Относительные местоимения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Запятая между частями сложного предложения, соединёнными относительным местоимениям.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Неопределённые местоимения: значение, изменение и роль в предложении; синонимия неопределённых местоимений.</w:t>
      </w:r>
    </w:p>
    <w:p w:rsidR="003B505F" w:rsidRPr="00F732E5" w:rsidRDefault="003B505F" w:rsidP="008D69BE">
      <w:pPr>
        <w:tabs>
          <w:tab w:val="left" w:pos="0"/>
          <w:tab w:val="center" w:pos="720"/>
        </w:tabs>
        <w:ind w:left="709" w:hanging="709"/>
        <w:contextualSpacing/>
        <w:jc w:val="both"/>
        <w:outlineLvl w:val="0"/>
        <w:rPr>
          <w:i/>
        </w:rPr>
      </w:pPr>
      <w:r w:rsidRPr="00F732E5">
        <w:t xml:space="preserve">Правописание неопределённых местоимений с морфемами </w:t>
      </w:r>
      <w:r w:rsidRPr="00F732E5">
        <w:rPr>
          <w:i/>
        </w:rPr>
        <w:t>кое-, т</w:t>
      </w:r>
      <w:proofErr w:type="gramStart"/>
      <w:r w:rsidRPr="00F732E5">
        <w:rPr>
          <w:i/>
        </w:rPr>
        <w:t>о-</w:t>
      </w:r>
      <w:proofErr w:type="gramEnd"/>
      <w:r w:rsidRPr="00F732E5">
        <w:rPr>
          <w:i/>
        </w:rPr>
        <w:t>, -либо, -</w:t>
      </w:r>
      <w:proofErr w:type="spellStart"/>
      <w:r w:rsidRPr="00F732E5">
        <w:rPr>
          <w:i/>
        </w:rPr>
        <w:t>нибудь</w:t>
      </w:r>
      <w:proofErr w:type="spellEnd"/>
      <w:r w:rsidRPr="00F732E5">
        <w:rPr>
          <w:i/>
        </w:rPr>
        <w:t>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</w:t>
      </w:r>
      <w:proofErr w:type="spellStart"/>
      <w:r w:rsidRPr="00F732E5">
        <w:rPr>
          <w:i/>
        </w:rPr>
        <w:t>н</w:t>
      </w:r>
      <w:proofErr w:type="gramStart"/>
      <w:r w:rsidRPr="00F732E5">
        <w:rPr>
          <w:i/>
        </w:rPr>
        <w:t>е-</w:t>
      </w:r>
      <w:proofErr w:type="spellEnd"/>
      <w:proofErr w:type="gramEnd"/>
      <w:r w:rsidRPr="00F732E5">
        <w:t xml:space="preserve"> в неопределённых местоимениях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Отрицательные местоимения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Правописание не и не в отрицательных местоимениях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Определительные местоимения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Указательные местоимения: значение, изменение и роль в предложении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 xml:space="preserve">Правописание местоимений-наречий </w:t>
      </w:r>
      <w:r w:rsidRPr="00F732E5">
        <w:rPr>
          <w:i/>
        </w:rPr>
        <w:t>потому, затем, отсюда, поэтому</w:t>
      </w:r>
      <w:r w:rsidRPr="00F732E5">
        <w:t xml:space="preserve"> и др.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  <w:rPr>
          <w:b/>
          <w:i/>
        </w:rPr>
      </w:pPr>
      <w:r w:rsidRPr="00F732E5">
        <w:rPr>
          <w:b/>
          <w:i/>
        </w:rPr>
        <w:t>Умения и навыки: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r w:rsidRPr="00F732E5">
        <w:t>- аргументированно доказывать принадлежность слова к местоимениям по совокупности признаков;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- правильно образовывать формы местоимений;</w:t>
      </w:r>
    </w:p>
    <w:p w:rsidR="003B505F" w:rsidRPr="00F732E5" w:rsidRDefault="003B505F" w:rsidP="008D69BE">
      <w:pPr>
        <w:tabs>
          <w:tab w:val="center" w:pos="0"/>
        </w:tabs>
        <w:contextualSpacing/>
        <w:jc w:val="both"/>
        <w:outlineLvl w:val="0"/>
      </w:pPr>
      <w:r w:rsidRPr="00F732E5">
        <w:t>- использовать местоимений в контексте в соответствии с их значением, избегая неточности, двусмысленности высказывания;</w:t>
      </w:r>
    </w:p>
    <w:p w:rsidR="003B505F" w:rsidRPr="00F732E5" w:rsidRDefault="003B505F" w:rsidP="008D69BE">
      <w:pPr>
        <w:tabs>
          <w:tab w:val="center" w:pos="720"/>
          <w:tab w:val="left" w:pos="2410"/>
        </w:tabs>
        <w:contextualSpacing/>
        <w:jc w:val="both"/>
        <w:outlineLvl w:val="0"/>
      </w:pPr>
      <w:r w:rsidRPr="00F732E5">
        <w:lastRenderedPageBreak/>
        <w:t>- использовать местоимения для устранения однообразного повтора слов в тексте, для связи частей высказывания;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proofErr w:type="gramStart"/>
      <w:r w:rsidRPr="00F732E5">
        <w:t>- пользоваться местоимениями в речи в соответствии с закреплёнными в языке этическим нормами (не допускать неоправданного «яканья», не говорить о присутствующих в третьем лице, не назвав имени; не пользоваться местоимением в качестве обращения; правильно употреблять форму вежливости и соблюдать нормы согласования различных типов сказуемого с подлежащим, выраженным формой вежливости Вы и др.).</w:t>
      </w:r>
      <w:proofErr w:type="gramEnd"/>
    </w:p>
    <w:p w:rsidR="003B505F" w:rsidRPr="00F732E5" w:rsidRDefault="003B505F" w:rsidP="008D69BE">
      <w:pPr>
        <w:tabs>
          <w:tab w:val="num" w:pos="360"/>
        </w:tabs>
        <w:jc w:val="both"/>
        <w:rPr>
          <w:b/>
        </w:rPr>
      </w:pPr>
      <w:r w:rsidRPr="00F732E5">
        <w:rPr>
          <w:b/>
        </w:rPr>
        <w:t>Повторение</w:t>
      </w:r>
      <w:r w:rsidR="00F732E5">
        <w:rPr>
          <w:b/>
        </w:rPr>
        <w:t>.</w:t>
      </w:r>
    </w:p>
    <w:p w:rsidR="003B505F" w:rsidRPr="00F732E5" w:rsidRDefault="003B505F" w:rsidP="008D69BE">
      <w:pPr>
        <w:tabs>
          <w:tab w:val="center" w:pos="720"/>
          <w:tab w:val="left" w:pos="13596"/>
        </w:tabs>
        <w:contextualSpacing/>
        <w:jc w:val="both"/>
        <w:outlineLvl w:val="0"/>
        <w:rPr>
          <w:b/>
        </w:rPr>
      </w:pPr>
      <w:r w:rsidRPr="00F732E5">
        <w:rPr>
          <w:b/>
        </w:rPr>
        <w:t>Развитие речи</w:t>
      </w:r>
    </w:p>
    <w:p w:rsidR="003B505F" w:rsidRPr="00F732E5" w:rsidRDefault="003B505F" w:rsidP="008D69BE">
      <w:pPr>
        <w:tabs>
          <w:tab w:val="center" w:pos="720"/>
        </w:tabs>
        <w:ind w:left="709" w:hanging="709"/>
        <w:contextualSpacing/>
        <w:jc w:val="both"/>
        <w:outlineLvl w:val="0"/>
      </w:pPr>
      <w:r w:rsidRPr="00F732E5">
        <w:t>Темы широкие и узкие. Простой и сложный план. Эпиграф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Лексические средства связи предложений в тексте. Описательный оборот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Характеристика официально-делового стиля речи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Художественное повествование. Рассказ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Описание природы, помещения, одежды, костюма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Построение текста-рассуждения в различных стилях речи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Местоимение как средство связи предложений в тексте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</w:pPr>
      <w:r w:rsidRPr="00F732E5">
        <w:t>Речевое общение, его  условия, разновидности, ситуации и компоненты.</w:t>
      </w:r>
    </w:p>
    <w:p w:rsidR="003B505F" w:rsidRPr="00F732E5" w:rsidRDefault="003B505F" w:rsidP="008D69BE">
      <w:pPr>
        <w:tabs>
          <w:tab w:val="center" w:pos="720"/>
          <w:tab w:val="left" w:pos="7797"/>
        </w:tabs>
        <w:ind w:left="709" w:hanging="709"/>
        <w:contextualSpacing/>
        <w:jc w:val="both"/>
        <w:outlineLvl w:val="0"/>
        <w:rPr>
          <w:b/>
          <w:i/>
        </w:rPr>
      </w:pPr>
      <w:r w:rsidRPr="00F732E5">
        <w:rPr>
          <w:b/>
          <w:i/>
        </w:rPr>
        <w:t>Умения:</w:t>
      </w:r>
    </w:p>
    <w:p w:rsidR="003B505F" w:rsidRPr="00F732E5" w:rsidRDefault="003B505F" w:rsidP="008D69BE">
      <w:pPr>
        <w:tabs>
          <w:tab w:val="center" w:pos="720"/>
          <w:tab w:val="left" w:pos="7797"/>
        </w:tabs>
        <w:contextualSpacing/>
        <w:jc w:val="both"/>
        <w:outlineLvl w:val="0"/>
      </w:pPr>
      <w:r w:rsidRPr="00F732E5">
        <w:t>- анализировать текст-описание (одежды, природы, обстановки) с точки зрения особенностей построения;</w:t>
      </w:r>
    </w:p>
    <w:p w:rsidR="003B505F" w:rsidRPr="00F732E5" w:rsidRDefault="003B505F" w:rsidP="008D69BE">
      <w:pPr>
        <w:tabs>
          <w:tab w:val="center" w:pos="720"/>
          <w:tab w:val="left" w:pos="13615"/>
        </w:tabs>
        <w:ind w:left="709" w:hanging="709"/>
        <w:contextualSpacing/>
        <w:jc w:val="both"/>
        <w:outlineLvl w:val="0"/>
      </w:pPr>
      <w:r w:rsidRPr="00F732E5">
        <w:t>- вычленять в повествовательных текстах элементы описания и осмысливать их роль;</w:t>
      </w:r>
    </w:p>
    <w:p w:rsidR="003B505F" w:rsidRPr="00F732E5" w:rsidRDefault="003B505F" w:rsidP="008D69BE">
      <w:pPr>
        <w:tabs>
          <w:tab w:val="center" w:pos="720"/>
          <w:tab w:val="left" w:pos="13615"/>
        </w:tabs>
        <w:ind w:left="709" w:hanging="709"/>
        <w:contextualSpacing/>
        <w:jc w:val="both"/>
        <w:outlineLvl w:val="0"/>
      </w:pPr>
      <w:r w:rsidRPr="00F732E5">
        <w:t>- анализировать и излагать статью как образец рассуждения (текста научного стиля);</w:t>
      </w:r>
    </w:p>
    <w:p w:rsidR="003B505F" w:rsidRPr="00F732E5" w:rsidRDefault="003B505F" w:rsidP="008D69BE">
      <w:pPr>
        <w:contextualSpacing/>
        <w:jc w:val="both"/>
        <w:outlineLvl w:val="0"/>
      </w:pPr>
      <w:r w:rsidRPr="00F732E5">
        <w:t>- излагать повествовательный те</w:t>
      </w:r>
      <w:proofErr w:type="gramStart"/>
      <w:r w:rsidRPr="00F732E5">
        <w:t>кст с тв</w:t>
      </w:r>
      <w:proofErr w:type="gramEnd"/>
      <w:r w:rsidRPr="00F732E5">
        <w:t>орческим заданием (вводить элементы рассуждения: оценка эпизода, определение его значения для понимания характера героев или развития событий);</w:t>
      </w:r>
    </w:p>
    <w:p w:rsidR="003B505F" w:rsidRPr="00F732E5" w:rsidRDefault="003B505F" w:rsidP="008D69BE">
      <w:pPr>
        <w:contextualSpacing/>
        <w:jc w:val="both"/>
        <w:outlineLvl w:val="0"/>
      </w:pPr>
      <w:r w:rsidRPr="00F732E5">
        <w:t>- создавать текст-описание (природы, одежды, костюма и др.) по личным впечатлениям и наблюдениям;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r w:rsidRPr="00F732E5">
        <w:t>- создавать текст-повествование с элементами описания (природы, обстановки, действий, трудовых процессов);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r w:rsidRPr="00F732E5">
        <w:t xml:space="preserve">- составлять сочинение-рассказ, </w:t>
      </w:r>
      <w:proofErr w:type="gramStart"/>
      <w:r w:rsidRPr="00F732E5">
        <w:t>созданный</w:t>
      </w:r>
      <w:proofErr w:type="gramEnd"/>
      <w:r w:rsidRPr="00F732E5">
        <w:t xml:space="preserve"> на основе воображения (например, по сюжетной картине) и осложнённый элементами описания обстановки;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r w:rsidRPr="00F732E5">
        <w:t>- строить рассуждение в устной и письменной форме на грамматическую тему по образцу рассуждений, представленных в учебнике;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  <w:r w:rsidRPr="00F732E5">
        <w:t xml:space="preserve">- совершенствовать собственное высказывание с точки зрения соответствия теме, замыслу, необходимой композиции и заданному стилю речи.                                                                                               </w:t>
      </w:r>
    </w:p>
    <w:p w:rsidR="003B505F" w:rsidRPr="00F732E5" w:rsidRDefault="003B505F" w:rsidP="008D69BE">
      <w:pPr>
        <w:tabs>
          <w:tab w:val="center" w:pos="720"/>
        </w:tabs>
        <w:contextualSpacing/>
        <w:jc w:val="both"/>
        <w:outlineLvl w:val="0"/>
      </w:pPr>
    </w:p>
    <w:p w:rsidR="003B505F" w:rsidRPr="00F732E5" w:rsidRDefault="003B505F" w:rsidP="008D69BE">
      <w:pPr>
        <w:jc w:val="both"/>
      </w:pPr>
      <w:r w:rsidRPr="00F732E5">
        <w:t>Для работы над данными умениями используются темы из  личного  жизненного опыта учащихся, а также темы, связанные с произведениями литературы и живописи.</w:t>
      </w:r>
    </w:p>
    <w:p w:rsidR="003B505F" w:rsidRPr="00F732E5" w:rsidRDefault="003B505F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8D69BE" w:rsidRPr="00E639DC" w:rsidRDefault="008D69BE" w:rsidP="008D69BE">
      <w:pPr>
        <w:ind w:firstLine="709"/>
        <w:jc w:val="both"/>
        <w:rPr>
          <w:b/>
        </w:rPr>
      </w:pPr>
    </w:p>
    <w:p w:rsidR="003B505F" w:rsidRPr="008D69BE" w:rsidRDefault="008D69BE" w:rsidP="00E639DC">
      <w:pPr>
        <w:jc w:val="both"/>
        <w:rPr>
          <w:b/>
          <w:sz w:val="28"/>
          <w:szCs w:val="28"/>
        </w:rPr>
      </w:pPr>
      <w:r w:rsidRPr="008D69BE">
        <w:rPr>
          <w:b/>
          <w:sz w:val="28"/>
          <w:szCs w:val="28"/>
        </w:rPr>
        <w:lastRenderedPageBreak/>
        <w:t xml:space="preserve">                     </w:t>
      </w:r>
      <w:r w:rsidR="003B505F" w:rsidRPr="008D69BE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="003B505F" w:rsidRPr="008D69BE">
        <w:rPr>
          <w:b/>
          <w:sz w:val="28"/>
          <w:szCs w:val="28"/>
        </w:rPr>
        <w:t>обучающихся</w:t>
      </w:r>
      <w:proofErr w:type="gramEnd"/>
      <w:r w:rsidR="003B505F" w:rsidRPr="008D69BE">
        <w:rPr>
          <w:b/>
          <w:sz w:val="28"/>
          <w:szCs w:val="28"/>
        </w:rPr>
        <w:t xml:space="preserve"> 6 класса.</w:t>
      </w:r>
    </w:p>
    <w:p w:rsidR="003B505F" w:rsidRPr="00F732E5" w:rsidRDefault="003B505F" w:rsidP="008D69BE">
      <w:pPr>
        <w:ind w:firstLine="709"/>
        <w:jc w:val="both"/>
      </w:pPr>
      <w:r w:rsidRPr="00F732E5">
        <w:t xml:space="preserve">В результате изучения русского языка в 6 классе ученик должен </w:t>
      </w:r>
      <w:r w:rsidRPr="00F732E5">
        <w:rPr>
          <w:u w:val="single"/>
        </w:rPr>
        <w:t>знать:</w:t>
      </w:r>
    </w:p>
    <w:p w:rsidR="003B505F" w:rsidRPr="00F732E5" w:rsidRDefault="003B505F" w:rsidP="008D69BE">
      <w:pPr>
        <w:pStyle w:val="a5"/>
        <w:numPr>
          <w:ilvl w:val="0"/>
          <w:numId w:val="28"/>
        </w:numPr>
        <w:jc w:val="both"/>
      </w:pPr>
      <w:r w:rsidRPr="00F732E5">
        <w:t xml:space="preserve">определение основных изученных в 6 классе языковых единиц, </w:t>
      </w:r>
      <w:proofErr w:type="spellStart"/>
      <w:r w:rsidRPr="00F732E5">
        <w:t>речеведческих</w:t>
      </w:r>
      <w:proofErr w:type="spellEnd"/>
      <w:r w:rsidRPr="00F732E5">
        <w:t xml:space="preserve"> понятий, орфографических и пунктуационных правил;</w:t>
      </w:r>
    </w:p>
    <w:p w:rsidR="003B505F" w:rsidRPr="00F732E5" w:rsidRDefault="003B505F" w:rsidP="008D69BE">
      <w:pPr>
        <w:ind w:firstLine="709"/>
        <w:jc w:val="both"/>
        <w:rPr>
          <w:u w:val="single"/>
        </w:rPr>
      </w:pPr>
      <w:r w:rsidRPr="00F732E5">
        <w:rPr>
          <w:u w:val="single"/>
        </w:rPr>
        <w:t>уметь:</w:t>
      </w:r>
    </w:p>
    <w:p w:rsidR="003B505F" w:rsidRPr="00F732E5" w:rsidRDefault="003B505F" w:rsidP="008D69BE">
      <w:pPr>
        <w:ind w:firstLine="709"/>
        <w:jc w:val="both"/>
        <w:rPr>
          <w:b/>
          <w:i/>
        </w:rPr>
      </w:pPr>
      <w:r w:rsidRPr="00F732E5">
        <w:t xml:space="preserve">   </w:t>
      </w:r>
      <w:proofErr w:type="spellStart"/>
      <w:r w:rsidRPr="00F732E5">
        <w:rPr>
          <w:b/>
          <w:i/>
        </w:rPr>
        <w:t>аудирование</w:t>
      </w:r>
      <w:proofErr w:type="spellEnd"/>
      <w:r w:rsidRPr="00F732E5">
        <w:rPr>
          <w:b/>
          <w:i/>
        </w:rPr>
        <w:t>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воспринимая устную речь учителя, следить за ходом рассуждения, выявлять главную информацию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 xml:space="preserve">определять и формулировать основную мысль </w:t>
      </w:r>
      <w:proofErr w:type="spellStart"/>
      <w:r w:rsidRPr="00F732E5">
        <w:t>аудируемого</w:t>
      </w:r>
      <w:proofErr w:type="spellEnd"/>
      <w:r w:rsidRPr="00F732E5">
        <w:t xml:space="preserve"> текст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вычленять структурные части исходного текста, составлять простой план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чтение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разбивать текст на смысловые части и составлять сложный план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амостоятельно формулировать вопросы по содержанию прочитанного текст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рогнозировать содержание текста, опираясь на средства зрительной наглядности (заголовки, иллюстрации, различные шрифтовые выделения информации)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выразительно читать художественные и научно-учебные тексты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говорение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ересказывать основное содержание прослушанного или прочитанного текста-рассуждения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одробно и выборочно пересказывать повествовательные художественные тексты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хранять в тексте подробного изложения структуру исходного текста и языковые средства выразительност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троить небольшое по объёму устное высказывание на заданную тему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блюдать последовательность и связность изложения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письмо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одробно и выборочно пересказывать содержание прослушанного или прочитанного текст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хранять в тексте подробного изложения структуру исходного текста и языковые средства выразительност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троить письменно высказывание на заданную тему; соблюдать последовательность и связность изложения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бирать материал к сочинению и систематизировать его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ставлять сложный план и на его основе создавать текст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использовать цепную и параллельную связь предложений в текстах разных стилей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употреблять синонимы, повтор слов, однокоренные слова как средства выразительности текста и связи предложений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текст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пределять основную мысль текста, подбирать наиболее удачный заголовок, делить текст на смысловые част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ставлять простой и сложный план анализируемого текст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пределять вид связи предложений в тексте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устанавливать принадлежность текста к определённой функциональной разновидности языка и стилю речи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фонетика и орфоэпия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lastRenderedPageBreak/>
        <w:t>проводить фонетический и орфоэпический разбор слов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использовать транскрипцию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равильно произносить широко употребляемые слова и формы слов изученных частей реч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ользоваться орфоэпическим словарём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бнаруживать орфоэпические ошибки в звучащей речи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proofErr w:type="spellStart"/>
      <w:r w:rsidRPr="00F732E5">
        <w:rPr>
          <w:b/>
          <w:i/>
        </w:rPr>
        <w:t>морфемика</w:t>
      </w:r>
      <w:proofErr w:type="spellEnd"/>
      <w:r w:rsidRPr="00F732E5">
        <w:rPr>
          <w:b/>
          <w:i/>
        </w:rPr>
        <w:t xml:space="preserve"> и словообразование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выделять морфемы на основе словообразовательного анализ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давать структурно-грамматическую характеристику словам по морфемной модел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выделять исходную часть слова и словообразующую морфему при проведении словообразовательного анализа слов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различать изученные способы словообразования существительных, прилагательных, глаголов и наречий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ставлять словообразовательные пары и словообразовательные цепочки слов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давать комментарии к словообразовательному гнезду, объясняя смысловую и структурную связь однокоренных слов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ользоваться словообразовательным словарём, а также словарём морфемных моделей слов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лексикология и фразеология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пользоваться разными способами толкования лексического значения слов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употреблять слов</w:t>
      </w:r>
      <w:proofErr w:type="gramStart"/>
      <w:r w:rsidRPr="00F732E5">
        <w:t>а(</w:t>
      </w:r>
      <w:proofErr w:type="gramEnd"/>
      <w:r w:rsidRPr="00F732E5">
        <w:t>термины, заимствованные и др.) в соответствии с их лексическим значением, а также с условиями и задачами общения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толковать лексическое  значение слов и фразеологизмов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подбирать синонимы и антонимы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выбирать из синонимического ряда наиболее точное и уместное слово в данной речевой ситуации, пользоваться различными видами словарей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анализировать примеры использования слов в переносном значени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проводить лексический разбор слов;</w:t>
      </w:r>
    </w:p>
    <w:p w:rsidR="003B505F" w:rsidRPr="00F732E5" w:rsidRDefault="003B505F" w:rsidP="00E639DC">
      <w:pPr>
        <w:pStyle w:val="a5"/>
        <w:ind w:left="709"/>
        <w:jc w:val="both"/>
      </w:pPr>
      <w:r w:rsidRPr="00F732E5">
        <w:rPr>
          <w:b/>
          <w:i/>
        </w:rPr>
        <w:t>морфология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указывать морфологические признаки изученных частей речи, правильно образовывать и употреблять соответствующие грамматические  формы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уместно и выразительно употреблять слова изученных частей реч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  <w:rPr>
          <w:b/>
          <w:i/>
        </w:rPr>
      </w:pPr>
      <w:r w:rsidRPr="00F732E5">
        <w:t>опираться на морфологические признаки слова при решении задач правописания;</w:t>
      </w:r>
    </w:p>
    <w:p w:rsidR="003B505F" w:rsidRPr="00F732E5" w:rsidRDefault="003B505F" w:rsidP="00E639DC">
      <w:pPr>
        <w:pStyle w:val="a5"/>
        <w:ind w:left="709"/>
        <w:jc w:val="both"/>
      </w:pPr>
      <w:r w:rsidRPr="00F732E5">
        <w:rPr>
          <w:b/>
          <w:i/>
        </w:rPr>
        <w:t>орфография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бнаруживать изученные орфограммы и объяснять написание соответствующих слов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бъяснять суть основного принципа русской орфографии (единообразное написание морфем) и с этой позиции анализировать написание морфем, свободно пользоваться орфографическим словарём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 xml:space="preserve">владеть приёмами </w:t>
      </w:r>
      <w:proofErr w:type="spellStart"/>
      <w:r w:rsidRPr="00F732E5">
        <w:t>поморфемного</w:t>
      </w:r>
      <w:proofErr w:type="spellEnd"/>
      <w:r w:rsidRPr="00F732E5">
        <w:t xml:space="preserve"> письма;</w:t>
      </w:r>
    </w:p>
    <w:p w:rsidR="003B505F" w:rsidRPr="00F732E5" w:rsidRDefault="003B505F" w:rsidP="00E639DC">
      <w:pPr>
        <w:pStyle w:val="a5"/>
        <w:ind w:left="709"/>
        <w:jc w:val="both"/>
        <w:rPr>
          <w:b/>
          <w:i/>
        </w:rPr>
      </w:pPr>
      <w:r w:rsidRPr="00F732E5">
        <w:rPr>
          <w:b/>
          <w:i/>
        </w:rPr>
        <w:t>синтаксис и пунктуация: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оставлять схемы словосочетаний разных видов и конструировать словосочетания по предложенной схеме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right"/>
      </w:pPr>
      <w:r w:rsidRPr="00F732E5">
        <w:t>анализировать разные виды сложных предложений (простые случаи)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определять синтаксическую роль изученных частей речи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правильно применять изученные пунктуационные правила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устно объяснять пунктуацию предложений, использовать на письме специальные графические обозначения;</w:t>
      </w:r>
    </w:p>
    <w:p w:rsidR="003B505F" w:rsidRPr="00F732E5" w:rsidRDefault="003B505F" w:rsidP="00E639DC">
      <w:pPr>
        <w:pStyle w:val="a5"/>
        <w:numPr>
          <w:ilvl w:val="0"/>
          <w:numId w:val="28"/>
        </w:numPr>
        <w:ind w:left="709" w:firstLine="0"/>
        <w:jc w:val="both"/>
      </w:pPr>
      <w:r w:rsidRPr="00F732E5">
        <w:t>строить пунктуационные схемы предложений, самостоятельно подбирать примеры на изученные пунктуационные правила.</w:t>
      </w:r>
    </w:p>
    <w:p w:rsidR="003B505F" w:rsidRPr="00E639DC" w:rsidRDefault="003B505F" w:rsidP="008D69BE">
      <w:pPr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lastRenderedPageBreak/>
        <w:t xml:space="preserve">Учебно-методическое </w:t>
      </w:r>
      <w:r w:rsidR="008D69BE" w:rsidRPr="00E639DC">
        <w:rPr>
          <w:b/>
          <w:sz w:val="28"/>
          <w:szCs w:val="28"/>
        </w:rPr>
        <w:t>и информационно-техническое обеспечение.</w:t>
      </w:r>
    </w:p>
    <w:p w:rsidR="003B505F" w:rsidRPr="00450460" w:rsidRDefault="003B505F" w:rsidP="008D69BE">
      <w:pPr>
        <w:jc w:val="both"/>
        <w:rPr>
          <w:b/>
        </w:rPr>
      </w:pPr>
      <w:r w:rsidRPr="00450460">
        <w:rPr>
          <w:b/>
        </w:rPr>
        <w:t xml:space="preserve">Для учителя </w:t>
      </w:r>
    </w:p>
    <w:p w:rsidR="003B505F" w:rsidRPr="00F732E5" w:rsidRDefault="003B505F" w:rsidP="00E639DC">
      <w:pPr>
        <w:pStyle w:val="a5"/>
        <w:numPr>
          <w:ilvl w:val="0"/>
          <w:numId w:val="5"/>
        </w:numPr>
        <w:jc w:val="both"/>
      </w:pPr>
      <w:r w:rsidRPr="00F732E5">
        <w:t>Программа основного общего образования по русскому языку для общеобразовательных учреждений с русским языком обучения</w:t>
      </w:r>
      <w:proofErr w:type="gramStart"/>
      <w:r w:rsidRPr="00F732E5">
        <w:t>.;</w:t>
      </w:r>
      <w:proofErr w:type="gramEnd"/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>Методические рекомендации к учебному комплексу по русскому языку: 6 класс. Под редакцией С.Н. Пименовой.- М.: Дрофа, 2005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>Никитина Е.И. Уроки развития речи: 6 класс.- М.: Дрофа, 2004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 xml:space="preserve">Поурочные планы по учебному комплексу под ред. </w:t>
      </w:r>
      <w:proofErr w:type="spellStart"/>
      <w:r w:rsidRPr="00F732E5">
        <w:t>В.В.Бабайцевой</w:t>
      </w:r>
      <w:proofErr w:type="spellEnd"/>
      <w:r w:rsidRPr="00F732E5">
        <w:t>: Русский язык. Теория, Русский язык. Практика, Русская речь. 5-9 классы / Купалова А.Ю. и другие.- М: Дрофа, 2005.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>Русский язык: Контрольные и проверочные работы. 6 класс / Комиссарова Л.Ю. – М.: Издательство АСТ, 2002.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 xml:space="preserve">Русский язык. 6 класс: поурочные планы по программе </w:t>
      </w:r>
      <w:proofErr w:type="spellStart"/>
      <w:r w:rsidRPr="00F732E5">
        <w:t>В.В.Бабайцевой</w:t>
      </w:r>
      <w:proofErr w:type="spellEnd"/>
      <w:r w:rsidRPr="00F732E5">
        <w:t xml:space="preserve">/авт.-сост. </w:t>
      </w:r>
      <w:proofErr w:type="spellStart"/>
      <w:r w:rsidRPr="00F732E5">
        <w:t>Н.А.Крамаренко</w:t>
      </w:r>
      <w:proofErr w:type="spellEnd"/>
      <w:r w:rsidRPr="00F732E5">
        <w:t>.- Волгоград: Учитель, 2007.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>Никитина Е.И. Уроки развития речи. 6 класс. – М.: Дрофа,2007;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 xml:space="preserve">Скобликова Г.С. Обобщающая работа по орфографии. </w:t>
      </w:r>
      <w:proofErr w:type="gramStart"/>
      <w:r w:rsidRPr="00F732E5">
        <w:t>–М</w:t>
      </w:r>
      <w:proofErr w:type="gramEnd"/>
      <w:r w:rsidRPr="00F732E5">
        <w:t>.: Дрофа, 2004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 xml:space="preserve">Разумовская М.М. Методика обучения орфографии в школе. </w:t>
      </w:r>
      <w:proofErr w:type="gramStart"/>
      <w:r w:rsidRPr="00F732E5">
        <w:t>–М</w:t>
      </w:r>
      <w:proofErr w:type="gramEnd"/>
      <w:r w:rsidRPr="00F732E5">
        <w:t>.: Дрофа, 2005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r w:rsidRPr="00F732E5">
        <w:t xml:space="preserve">Райский С.И. Работа над речевыми ошибками в изложениях и сочинениях. </w:t>
      </w:r>
      <w:proofErr w:type="gramStart"/>
      <w:r w:rsidRPr="00F732E5">
        <w:t>–М</w:t>
      </w:r>
      <w:proofErr w:type="gramEnd"/>
      <w:r w:rsidRPr="00F732E5">
        <w:t>.: Дрофа, 2001</w:t>
      </w:r>
    </w:p>
    <w:p w:rsidR="003B505F" w:rsidRPr="00F732E5" w:rsidRDefault="003B505F" w:rsidP="008D69BE">
      <w:pPr>
        <w:pStyle w:val="a5"/>
        <w:numPr>
          <w:ilvl w:val="0"/>
          <w:numId w:val="5"/>
        </w:numPr>
        <w:jc w:val="both"/>
      </w:pPr>
      <w:proofErr w:type="spellStart"/>
      <w:r w:rsidRPr="00F732E5">
        <w:t>Францман</w:t>
      </w:r>
      <w:proofErr w:type="spellEnd"/>
      <w:r w:rsidRPr="00F732E5">
        <w:t xml:space="preserve"> Е.К. Изложения с элементами сочинения. 5-9 классы </w:t>
      </w:r>
      <w:proofErr w:type="gramStart"/>
      <w:r w:rsidRPr="00F732E5">
        <w:t>–М</w:t>
      </w:r>
      <w:proofErr w:type="gramEnd"/>
      <w:r w:rsidRPr="00F732E5">
        <w:t xml:space="preserve">.: Просвещение, 1998 </w:t>
      </w:r>
    </w:p>
    <w:p w:rsidR="003B505F" w:rsidRPr="00450460" w:rsidRDefault="003B505F" w:rsidP="008D69BE">
      <w:pPr>
        <w:jc w:val="both"/>
        <w:rPr>
          <w:b/>
        </w:rPr>
      </w:pPr>
      <w:r w:rsidRPr="00450460">
        <w:rPr>
          <w:b/>
        </w:rPr>
        <w:t>Для обучающихся</w:t>
      </w:r>
    </w:p>
    <w:p w:rsidR="003B505F" w:rsidRPr="00F732E5" w:rsidRDefault="003B505F" w:rsidP="00E639DC">
      <w:pPr>
        <w:pStyle w:val="a5"/>
        <w:numPr>
          <w:ilvl w:val="0"/>
          <w:numId w:val="4"/>
        </w:numPr>
        <w:ind w:left="709" w:firstLine="11"/>
        <w:jc w:val="both"/>
      </w:pPr>
      <w:r w:rsidRPr="00F732E5">
        <w:t xml:space="preserve">Русский </w:t>
      </w:r>
      <w:proofErr w:type="spellStart"/>
      <w:r w:rsidRPr="00F732E5">
        <w:t>язык</w:t>
      </w:r>
      <w:proofErr w:type="gramStart"/>
      <w:r w:rsidRPr="00F732E5">
        <w:t>.Т</w:t>
      </w:r>
      <w:proofErr w:type="gramEnd"/>
      <w:r w:rsidRPr="00F732E5">
        <w:t>еория</w:t>
      </w:r>
      <w:proofErr w:type="spellEnd"/>
      <w:r w:rsidRPr="00F732E5">
        <w:t xml:space="preserve">. 5-9 </w:t>
      </w:r>
      <w:proofErr w:type="spellStart"/>
      <w:r w:rsidRPr="00F732E5">
        <w:t>кл</w:t>
      </w:r>
      <w:proofErr w:type="spellEnd"/>
      <w:r w:rsidRPr="00F732E5">
        <w:t xml:space="preserve">. /Под ред. </w:t>
      </w:r>
      <w:proofErr w:type="spellStart"/>
      <w:r w:rsidRPr="00F732E5">
        <w:t>Бабайцевой</w:t>
      </w:r>
      <w:proofErr w:type="spellEnd"/>
      <w:r w:rsidRPr="00F732E5">
        <w:t xml:space="preserve"> В.</w:t>
      </w:r>
      <w:proofErr w:type="gramStart"/>
      <w:r w:rsidRPr="00F732E5">
        <w:t>В-</w:t>
      </w:r>
      <w:proofErr w:type="gramEnd"/>
      <w:r w:rsidRPr="00F732E5">
        <w:t xml:space="preserve"> </w:t>
      </w:r>
      <w:proofErr w:type="spellStart"/>
      <w:r w:rsidRPr="00F732E5">
        <w:t>М.:Дрофа</w:t>
      </w:r>
      <w:proofErr w:type="spellEnd"/>
      <w:r w:rsidRPr="00F732E5">
        <w:t>, 2011</w:t>
      </w:r>
    </w:p>
    <w:p w:rsidR="003B505F" w:rsidRPr="00F732E5" w:rsidRDefault="003B505F" w:rsidP="008D69BE">
      <w:pPr>
        <w:pStyle w:val="a5"/>
        <w:numPr>
          <w:ilvl w:val="0"/>
          <w:numId w:val="4"/>
        </w:numPr>
        <w:jc w:val="both"/>
      </w:pPr>
      <w:r w:rsidRPr="00F732E5">
        <w:t>Русский язык. Практика. 6 класс</w:t>
      </w:r>
      <w:proofErr w:type="gramStart"/>
      <w:r w:rsidRPr="00F732E5">
        <w:t xml:space="preserve"> /П</w:t>
      </w:r>
      <w:proofErr w:type="gramEnd"/>
      <w:r w:rsidRPr="00F732E5">
        <w:t xml:space="preserve">од ред. </w:t>
      </w:r>
      <w:proofErr w:type="spellStart"/>
      <w:r w:rsidRPr="00F732E5">
        <w:t>Лидман</w:t>
      </w:r>
      <w:proofErr w:type="spellEnd"/>
      <w:r w:rsidRPr="00F732E5">
        <w:t>-Орловой Г.К. – М. –Дрофа, 2010.</w:t>
      </w:r>
    </w:p>
    <w:p w:rsidR="003B505F" w:rsidRPr="00F732E5" w:rsidRDefault="003B505F" w:rsidP="008D69BE">
      <w:pPr>
        <w:pStyle w:val="a5"/>
        <w:numPr>
          <w:ilvl w:val="0"/>
          <w:numId w:val="4"/>
        </w:numPr>
        <w:jc w:val="both"/>
      </w:pPr>
      <w:r w:rsidRPr="00F732E5">
        <w:t>Русская речь. 6 класс /Никитина Е.И.-М.: Дрофа, 2010.</w:t>
      </w:r>
    </w:p>
    <w:p w:rsidR="003B505F" w:rsidRPr="00F732E5" w:rsidRDefault="003B505F" w:rsidP="008D69BE">
      <w:pPr>
        <w:pStyle w:val="a5"/>
        <w:numPr>
          <w:ilvl w:val="0"/>
          <w:numId w:val="4"/>
        </w:numPr>
        <w:jc w:val="both"/>
      </w:pPr>
      <w:proofErr w:type="spellStart"/>
      <w:r w:rsidRPr="00F732E5">
        <w:t>Дейкина</w:t>
      </w:r>
      <w:proofErr w:type="spellEnd"/>
      <w:r w:rsidRPr="00F732E5">
        <w:t xml:space="preserve"> А.Д., </w:t>
      </w:r>
      <w:proofErr w:type="spellStart"/>
      <w:r w:rsidRPr="00F732E5">
        <w:t>Пахнова</w:t>
      </w:r>
      <w:proofErr w:type="spellEnd"/>
      <w:r w:rsidRPr="00F732E5">
        <w:t xml:space="preserve"> Т.М. Русский язык. Раздаточные материалы. 6 класс.- М.: Дрофа, 20</w:t>
      </w:r>
      <w:r w:rsidR="008D69BE">
        <w:t>10</w:t>
      </w:r>
    </w:p>
    <w:p w:rsidR="003B505F" w:rsidRPr="00F732E5" w:rsidRDefault="003B505F" w:rsidP="008D69BE">
      <w:pPr>
        <w:pStyle w:val="a5"/>
        <w:numPr>
          <w:ilvl w:val="0"/>
          <w:numId w:val="4"/>
        </w:numPr>
        <w:jc w:val="both"/>
      </w:pPr>
      <w:proofErr w:type="spellStart"/>
      <w:r w:rsidRPr="00F732E5">
        <w:t>Грехнева</w:t>
      </w:r>
      <w:proofErr w:type="spellEnd"/>
      <w:r w:rsidRPr="00F732E5">
        <w:t xml:space="preserve"> Г.М. Русский язык. Учимся анализировать текст. 5-7 классы.- М.: Дрофа, 2005</w:t>
      </w:r>
    </w:p>
    <w:p w:rsidR="003B505F" w:rsidRPr="00F732E5" w:rsidRDefault="003B505F" w:rsidP="00E639DC">
      <w:pPr>
        <w:pStyle w:val="a5"/>
        <w:numPr>
          <w:ilvl w:val="0"/>
          <w:numId w:val="4"/>
        </w:numPr>
        <w:jc w:val="both"/>
      </w:pPr>
      <w:r w:rsidRPr="00F732E5">
        <w:t>Ожегов С. И.  Толковый словарь русского языка: /Под ред. Н. Ю. Шведовой. – М.: Рус. яз</w:t>
      </w:r>
      <w:proofErr w:type="gramStart"/>
      <w:r w:rsidRPr="00F732E5">
        <w:t xml:space="preserve">., </w:t>
      </w:r>
      <w:proofErr w:type="gramEnd"/>
      <w:r w:rsidRPr="00F732E5">
        <w:t>2003</w:t>
      </w:r>
    </w:p>
    <w:p w:rsidR="003B505F" w:rsidRPr="00F732E5" w:rsidRDefault="003B505F" w:rsidP="00E639DC">
      <w:pPr>
        <w:pStyle w:val="a5"/>
        <w:numPr>
          <w:ilvl w:val="0"/>
          <w:numId w:val="4"/>
        </w:numPr>
        <w:jc w:val="both"/>
      </w:pPr>
      <w:r w:rsidRPr="00F732E5">
        <w:t>Тихонов А. Н. Словообразовательный словарь русского языка: В 2-х т. – М.: Рус. яз</w:t>
      </w:r>
      <w:proofErr w:type="gramStart"/>
      <w:r w:rsidRPr="00F732E5">
        <w:t xml:space="preserve">., </w:t>
      </w:r>
      <w:proofErr w:type="gramEnd"/>
      <w:r w:rsidRPr="00F732E5">
        <w:t>1985</w:t>
      </w:r>
    </w:p>
    <w:p w:rsidR="003B505F" w:rsidRPr="00F732E5" w:rsidRDefault="003B505F" w:rsidP="00E639DC">
      <w:pPr>
        <w:pStyle w:val="a5"/>
        <w:numPr>
          <w:ilvl w:val="0"/>
          <w:numId w:val="4"/>
        </w:numPr>
        <w:jc w:val="both"/>
      </w:pPr>
      <w:proofErr w:type="spellStart"/>
      <w:r w:rsidRPr="00F732E5">
        <w:t>Д.Н.Ушаков</w:t>
      </w:r>
      <w:proofErr w:type="spellEnd"/>
      <w:r w:rsidRPr="00F732E5">
        <w:t xml:space="preserve">, </w:t>
      </w:r>
      <w:proofErr w:type="spellStart"/>
      <w:r w:rsidRPr="00F732E5">
        <w:t>С.Е.Крючков</w:t>
      </w:r>
      <w:proofErr w:type="spellEnd"/>
      <w:r w:rsidRPr="00F732E5">
        <w:t xml:space="preserve">  Орфографический словарь</w:t>
      </w:r>
    </w:p>
    <w:p w:rsidR="003B505F" w:rsidRPr="00F732E5" w:rsidRDefault="003B505F" w:rsidP="008D69BE">
      <w:pPr>
        <w:jc w:val="both"/>
        <w:rPr>
          <w:b/>
          <w:u w:val="single"/>
        </w:rPr>
      </w:pPr>
    </w:p>
    <w:p w:rsidR="003B505F" w:rsidRPr="00F732E5" w:rsidRDefault="003B505F" w:rsidP="008D69BE">
      <w:pPr>
        <w:ind w:left="720"/>
        <w:jc w:val="both"/>
      </w:pPr>
      <w:r w:rsidRPr="00F732E5">
        <w:rPr>
          <w:b/>
        </w:rPr>
        <w:t>Учебные диски</w:t>
      </w:r>
      <w:r w:rsidRPr="00F732E5">
        <w:rPr>
          <w:b/>
          <w:color w:val="000000"/>
        </w:rPr>
        <w:t xml:space="preserve"> и мультимедийные электронные учебники, энциклопедии</w:t>
      </w:r>
    </w:p>
    <w:p w:rsidR="003B505F" w:rsidRPr="00F732E5" w:rsidRDefault="003B505F" w:rsidP="008D69BE">
      <w:pPr>
        <w:numPr>
          <w:ilvl w:val="0"/>
          <w:numId w:val="46"/>
        </w:numPr>
        <w:spacing w:after="200"/>
        <w:jc w:val="both"/>
      </w:pPr>
      <w:r w:rsidRPr="00F732E5">
        <w:rPr>
          <w:lang w:val="en-US"/>
        </w:rPr>
        <w:t>CD</w:t>
      </w:r>
      <w:r w:rsidRPr="00F732E5">
        <w:t xml:space="preserve"> «Большая энциклопедия Кирилла и </w:t>
      </w:r>
      <w:proofErr w:type="spellStart"/>
      <w:r w:rsidRPr="00F732E5">
        <w:t>Мефодия</w:t>
      </w:r>
      <w:proofErr w:type="spellEnd"/>
      <w:r w:rsidRPr="00F732E5">
        <w:t>» (Мультимедийная энциклопедия)</w:t>
      </w:r>
    </w:p>
    <w:p w:rsidR="003B505F" w:rsidRPr="00F732E5" w:rsidRDefault="003B505F" w:rsidP="008D69BE">
      <w:pPr>
        <w:numPr>
          <w:ilvl w:val="0"/>
          <w:numId w:val="46"/>
        </w:numPr>
        <w:spacing w:after="200"/>
        <w:jc w:val="both"/>
      </w:pPr>
      <w:r w:rsidRPr="00F732E5">
        <w:t>1С Репетитор. Тесты по пунктуации</w:t>
      </w:r>
    </w:p>
    <w:p w:rsidR="003B505F" w:rsidRPr="00F732E5" w:rsidRDefault="003B505F" w:rsidP="008D69BE">
      <w:pPr>
        <w:numPr>
          <w:ilvl w:val="0"/>
          <w:numId w:val="46"/>
        </w:numPr>
        <w:spacing w:after="200"/>
        <w:jc w:val="both"/>
      </w:pPr>
      <w:r w:rsidRPr="00F732E5">
        <w:rPr>
          <w:bCs/>
        </w:rPr>
        <w:t>С</w:t>
      </w:r>
      <w:proofErr w:type="gramStart"/>
      <w:r w:rsidRPr="00F732E5">
        <w:rPr>
          <w:bCs/>
          <w:lang w:val="en-US"/>
        </w:rPr>
        <w:t>D</w:t>
      </w:r>
      <w:proofErr w:type="gramEnd"/>
      <w:r w:rsidRPr="00F732E5">
        <w:rPr>
          <w:bCs/>
        </w:rPr>
        <w:t xml:space="preserve"> Репетитор-тренажёр. Русский язык. Основной курс.</w:t>
      </w:r>
    </w:p>
    <w:p w:rsidR="003B505F" w:rsidRPr="00F732E5" w:rsidRDefault="003B505F" w:rsidP="008D69BE">
      <w:pPr>
        <w:numPr>
          <w:ilvl w:val="0"/>
          <w:numId w:val="46"/>
        </w:numPr>
        <w:spacing w:after="200"/>
        <w:jc w:val="both"/>
      </w:pPr>
      <w:r w:rsidRPr="00F732E5">
        <w:rPr>
          <w:bCs/>
        </w:rPr>
        <w:t>С</w:t>
      </w:r>
      <w:proofErr w:type="gramStart"/>
      <w:r w:rsidRPr="00F732E5">
        <w:rPr>
          <w:bCs/>
          <w:lang w:val="en-US"/>
        </w:rPr>
        <w:t>D</w:t>
      </w:r>
      <w:proofErr w:type="gramEnd"/>
      <w:r w:rsidRPr="00F732E5">
        <w:t xml:space="preserve"> Конструктор тестов. Тренажёр.</w:t>
      </w:r>
    </w:p>
    <w:p w:rsidR="003B505F" w:rsidRPr="00F732E5" w:rsidRDefault="003B505F" w:rsidP="008D69BE">
      <w:pPr>
        <w:numPr>
          <w:ilvl w:val="0"/>
          <w:numId w:val="46"/>
        </w:numPr>
        <w:spacing w:after="200"/>
        <w:jc w:val="both"/>
      </w:pPr>
      <w:r w:rsidRPr="00F732E5">
        <w:rPr>
          <w:bCs/>
        </w:rPr>
        <w:t>С</w:t>
      </w:r>
      <w:proofErr w:type="gramStart"/>
      <w:r w:rsidRPr="00F732E5">
        <w:rPr>
          <w:bCs/>
          <w:lang w:val="en-US"/>
        </w:rPr>
        <w:t>D</w:t>
      </w:r>
      <w:proofErr w:type="gramEnd"/>
      <w:r w:rsidRPr="00F732E5">
        <w:rPr>
          <w:bCs/>
        </w:rPr>
        <w:t xml:space="preserve"> «Энциклопедия русского языка»</w:t>
      </w:r>
    </w:p>
    <w:p w:rsidR="003B505F" w:rsidRPr="00F732E5" w:rsidRDefault="003B505F" w:rsidP="008D69BE">
      <w:pPr>
        <w:ind w:firstLine="540"/>
        <w:jc w:val="both"/>
      </w:pPr>
      <w:r w:rsidRPr="00F732E5">
        <w:rPr>
          <w:b/>
        </w:rPr>
        <w:t>Образовательные электронные ресурсы:</w:t>
      </w:r>
    </w:p>
    <w:p w:rsidR="003B505F" w:rsidRPr="00F732E5" w:rsidRDefault="00AB3D97" w:rsidP="008D69BE">
      <w:pPr>
        <w:ind w:firstLine="540"/>
        <w:jc w:val="both"/>
      </w:pPr>
      <w:hyperlink r:id="rId9" w:history="1">
        <w:r w:rsidR="003B505F" w:rsidRPr="00F732E5">
          <w:rPr>
            <w:color w:val="0000FF"/>
            <w:u w:val="single"/>
            <w:lang w:val="en-US"/>
          </w:rPr>
          <w:t>http</w:t>
        </w:r>
        <w:r w:rsidR="003B505F" w:rsidRPr="00F732E5">
          <w:rPr>
            <w:color w:val="0000FF"/>
            <w:u w:val="single"/>
          </w:rPr>
          <w:t>://</w:t>
        </w:r>
        <w:proofErr w:type="spellStart"/>
        <w:r w:rsidR="003B505F" w:rsidRPr="00F732E5">
          <w:rPr>
            <w:color w:val="0000FF"/>
            <w:u w:val="single"/>
            <w:lang w:val="en-US"/>
          </w:rPr>
          <w:t>ege</w:t>
        </w:r>
        <w:proofErr w:type="spellEnd"/>
        <w:r w:rsidR="003B505F" w:rsidRPr="00F732E5">
          <w:rPr>
            <w:color w:val="0000FF"/>
            <w:u w:val="single"/>
          </w:rPr>
          <w:t>.</w:t>
        </w:r>
        <w:proofErr w:type="spellStart"/>
        <w:r w:rsidR="003B505F" w:rsidRPr="00F732E5">
          <w:rPr>
            <w:color w:val="0000FF"/>
            <w:u w:val="single"/>
            <w:lang w:val="en-US"/>
          </w:rPr>
          <w:t>edu</w:t>
        </w:r>
        <w:proofErr w:type="spellEnd"/>
        <w:r w:rsidR="003B505F" w:rsidRPr="00F732E5">
          <w:rPr>
            <w:color w:val="0000FF"/>
            <w:u w:val="single"/>
          </w:rPr>
          <w:t>.</w:t>
        </w:r>
        <w:proofErr w:type="spellStart"/>
        <w:r w:rsidR="003B505F" w:rsidRPr="00F732E5">
          <w:rPr>
            <w:color w:val="0000FF"/>
            <w:u w:val="single"/>
            <w:lang w:val="en-US"/>
          </w:rPr>
          <w:t>ru</w:t>
        </w:r>
        <w:proofErr w:type="spellEnd"/>
      </w:hyperlink>
      <w:r w:rsidR="003B505F" w:rsidRPr="00F732E5">
        <w:t xml:space="preserve"> Портал информационной поддержки ЕГЭ</w:t>
      </w:r>
    </w:p>
    <w:p w:rsidR="003B505F" w:rsidRPr="00F732E5" w:rsidRDefault="00AB3D97" w:rsidP="008D69BE">
      <w:pPr>
        <w:ind w:firstLine="540"/>
        <w:jc w:val="both"/>
      </w:pPr>
      <w:hyperlink r:id="rId10" w:history="1">
        <w:r w:rsidR="003B505F" w:rsidRPr="00F732E5">
          <w:rPr>
            <w:color w:val="0000FF"/>
            <w:u w:val="single"/>
            <w:lang w:val="en-US"/>
          </w:rPr>
          <w:t>http</w:t>
        </w:r>
        <w:r w:rsidR="003B505F" w:rsidRPr="00F732E5">
          <w:rPr>
            <w:color w:val="0000FF"/>
            <w:u w:val="single"/>
          </w:rPr>
          <w:t>://</w:t>
        </w:r>
        <w:r w:rsidR="003B505F" w:rsidRPr="00F732E5">
          <w:rPr>
            <w:color w:val="0000FF"/>
            <w:u w:val="single"/>
            <w:lang w:val="en-US"/>
          </w:rPr>
          <w:t>www</w:t>
        </w:r>
        <w:r w:rsidR="003B505F" w:rsidRPr="00F732E5">
          <w:rPr>
            <w:color w:val="0000FF"/>
            <w:u w:val="single"/>
          </w:rPr>
          <w:t>.9151394.</w:t>
        </w:r>
        <w:proofErr w:type="spellStart"/>
        <w:r w:rsidR="003B505F" w:rsidRPr="00F732E5">
          <w:rPr>
            <w:color w:val="0000FF"/>
            <w:u w:val="single"/>
            <w:lang w:val="en-US"/>
          </w:rPr>
          <w:t>ru</w:t>
        </w:r>
        <w:proofErr w:type="spellEnd"/>
        <w:r w:rsidR="003B505F" w:rsidRPr="00F732E5">
          <w:rPr>
            <w:color w:val="0000FF"/>
            <w:u w:val="single"/>
          </w:rPr>
          <w:t>/</w:t>
        </w:r>
      </w:hyperlink>
      <w:r w:rsidR="003B505F" w:rsidRPr="00F732E5">
        <w:t xml:space="preserve"> - Информационные и коммуникационные технологии в обучении</w:t>
      </w:r>
    </w:p>
    <w:p w:rsidR="003B505F" w:rsidRPr="00F732E5" w:rsidRDefault="00AB3D97" w:rsidP="008D69BE">
      <w:pPr>
        <w:ind w:firstLine="540"/>
        <w:jc w:val="both"/>
      </w:pPr>
      <w:hyperlink r:id="rId11" w:history="1">
        <w:r w:rsidR="003B505F" w:rsidRPr="00F732E5">
          <w:rPr>
            <w:color w:val="0000FF"/>
            <w:u w:val="single"/>
          </w:rPr>
          <w:t>http://repetitor.1c.ru/</w:t>
        </w:r>
      </w:hyperlink>
      <w:r w:rsidR="003B505F" w:rsidRPr="00F732E5">
        <w:rPr>
          <w:b/>
        </w:rPr>
        <w:t xml:space="preserve"> - </w:t>
      </w:r>
      <w:r w:rsidR="003B505F" w:rsidRPr="00F732E5">
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:rsidR="003B505F" w:rsidRPr="00F732E5" w:rsidRDefault="00AB3D97" w:rsidP="008D69BE">
      <w:pPr>
        <w:ind w:firstLine="540"/>
        <w:jc w:val="both"/>
      </w:pPr>
      <w:hyperlink r:id="rId12" w:history="1">
        <w:r w:rsidR="003B505F" w:rsidRPr="00F732E5">
          <w:rPr>
            <w:color w:val="0000FF"/>
            <w:u w:val="single"/>
          </w:rPr>
          <w:t>http://www.gramota.ru/-</w:t>
        </w:r>
      </w:hyperlink>
      <w:r w:rsidR="003B505F" w:rsidRPr="00F732E5">
        <w:rPr>
          <w:b/>
        </w:rPr>
        <w:t xml:space="preserve"> </w:t>
      </w:r>
      <w:r w:rsidR="003B505F" w:rsidRPr="00F732E5">
        <w:t>Все о русском языке на страницах справочно-информационного портала. Словари он-</w:t>
      </w:r>
      <w:proofErr w:type="spellStart"/>
      <w:r w:rsidR="003B505F" w:rsidRPr="00F732E5">
        <w:t>лайн</w:t>
      </w:r>
      <w:proofErr w:type="spellEnd"/>
      <w:r w:rsidR="003B505F" w:rsidRPr="00F732E5"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3B505F" w:rsidRPr="00F732E5" w:rsidRDefault="00AB3D97" w:rsidP="008D69BE">
      <w:pPr>
        <w:ind w:firstLine="540"/>
        <w:jc w:val="both"/>
      </w:pPr>
      <w:hyperlink r:id="rId13" w:history="1">
        <w:r w:rsidR="003B505F" w:rsidRPr="00F732E5">
          <w:rPr>
            <w:color w:val="0000FF"/>
            <w:u w:val="single"/>
          </w:rPr>
          <w:t>http://www.gramma.ru/</w:t>
        </w:r>
      </w:hyperlink>
      <w:r w:rsidR="003B505F" w:rsidRPr="00F732E5">
        <w:rPr>
          <w:b/>
        </w:rPr>
        <w:t xml:space="preserve"> - </w:t>
      </w:r>
      <w:r w:rsidR="003B505F" w:rsidRPr="00F732E5"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3B505F" w:rsidRPr="00F732E5" w:rsidRDefault="00AB3D97" w:rsidP="008D69BE">
      <w:pPr>
        <w:ind w:firstLine="540"/>
        <w:jc w:val="both"/>
      </w:pPr>
      <w:hyperlink r:id="rId14" w:history="1">
        <w:r w:rsidR="003B505F" w:rsidRPr="00F732E5">
          <w:rPr>
            <w:color w:val="0000FF"/>
            <w:u w:val="single"/>
          </w:rPr>
          <w:t>http://www.ug.ru/</w:t>
        </w:r>
      </w:hyperlink>
      <w:r w:rsidR="003B505F" w:rsidRPr="00F732E5">
        <w:t xml:space="preserve"> -«Учительская газета»</w:t>
      </w:r>
    </w:p>
    <w:p w:rsidR="003B505F" w:rsidRPr="00F732E5" w:rsidRDefault="00AB3D97" w:rsidP="008D69BE">
      <w:pPr>
        <w:ind w:firstLine="540"/>
        <w:jc w:val="both"/>
      </w:pPr>
      <w:hyperlink r:id="rId15" w:history="1">
        <w:r w:rsidR="003B505F" w:rsidRPr="00F732E5">
          <w:rPr>
            <w:color w:val="0000FF"/>
            <w:u w:val="single"/>
          </w:rPr>
          <w:t>http://www.school.edu.ru/</w:t>
        </w:r>
      </w:hyperlink>
      <w:r w:rsidR="003B505F" w:rsidRPr="00F732E5">
        <w:t xml:space="preserve"> -Российский образовательный портал</w:t>
      </w:r>
    </w:p>
    <w:p w:rsidR="003B505F" w:rsidRPr="00F732E5" w:rsidRDefault="00AB3D97" w:rsidP="008D69BE">
      <w:pPr>
        <w:ind w:firstLine="540"/>
        <w:jc w:val="both"/>
      </w:pPr>
      <w:hyperlink r:id="rId16" w:history="1">
        <w:r w:rsidR="003B505F" w:rsidRPr="00F732E5">
          <w:rPr>
            <w:color w:val="0000FF"/>
            <w:u w:val="single"/>
          </w:rPr>
          <w:t>http://pedsovet.alledu.ru/</w:t>
        </w:r>
      </w:hyperlink>
      <w:r w:rsidR="003B505F" w:rsidRPr="00F732E5">
        <w:t xml:space="preserve"> -Всероссийский августовский педсовет</w:t>
      </w:r>
    </w:p>
    <w:p w:rsidR="003B505F" w:rsidRPr="00F732E5" w:rsidRDefault="00AB3D97" w:rsidP="008D69BE">
      <w:pPr>
        <w:ind w:firstLine="540"/>
        <w:jc w:val="both"/>
      </w:pPr>
      <w:hyperlink r:id="rId17" w:history="1">
        <w:r w:rsidR="003B505F" w:rsidRPr="00F732E5">
          <w:rPr>
            <w:color w:val="0000FF"/>
            <w:u w:val="single"/>
          </w:rPr>
          <w:t>http://www.1september.ru/ru/</w:t>
        </w:r>
      </w:hyperlink>
      <w:r w:rsidR="003B505F" w:rsidRPr="00F732E5">
        <w:t xml:space="preserve"> - газета «Первое сентября»</w:t>
      </w:r>
    </w:p>
    <w:p w:rsidR="003B505F" w:rsidRPr="00F732E5" w:rsidRDefault="00AB3D97" w:rsidP="008D69BE">
      <w:pPr>
        <w:ind w:firstLine="540"/>
        <w:jc w:val="both"/>
      </w:pPr>
      <w:hyperlink r:id="rId18" w:history="1">
        <w:r w:rsidR="003B505F" w:rsidRPr="00F732E5">
          <w:rPr>
            <w:color w:val="0000FF"/>
            <w:u w:val="single"/>
          </w:rPr>
          <w:t>http://all.edu.ru/</w:t>
        </w:r>
      </w:hyperlink>
      <w:r w:rsidR="003B505F" w:rsidRPr="00F732E5">
        <w:t xml:space="preserve"> - Все образование Интернета</w:t>
      </w:r>
    </w:p>
    <w:p w:rsidR="003B505F" w:rsidRPr="00F732E5" w:rsidRDefault="00AB3D97" w:rsidP="008D69BE">
      <w:pPr>
        <w:ind w:firstLine="540"/>
        <w:jc w:val="both"/>
      </w:pPr>
      <w:hyperlink r:id="rId19" w:history="1">
        <w:r w:rsidR="003B505F" w:rsidRPr="00F732E5">
          <w:rPr>
            <w:color w:val="0000FF"/>
            <w:u w:val="single"/>
          </w:rPr>
          <w:t>http://www.mediaterra.ru/ruslang/</w:t>
        </w:r>
      </w:hyperlink>
      <w:r w:rsidR="003B505F" w:rsidRPr="00F732E5">
        <w:t xml:space="preserve"> - теория и практика русской орфографии и пунктуации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Международная ассоциация преподавателей русского языка и литературы </w:t>
      </w:r>
      <w:hyperlink r:id="rId20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mapryal.org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Навигатор. </w:t>
      </w:r>
      <w:proofErr w:type="spellStart"/>
      <w:r w:rsidRPr="00F732E5">
        <w:rPr>
          <w:rFonts w:eastAsia="SimSun"/>
          <w:bCs/>
          <w:color w:val="4C3300"/>
          <w:lang w:eastAsia="zh-CN"/>
        </w:rPr>
        <w:t>Грамота</w:t>
      </w:r>
      <w:proofErr w:type="gramStart"/>
      <w:r w:rsidRPr="00F732E5">
        <w:rPr>
          <w:rFonts w:eastAsia="SimSun"/>
          <w:bCs/>
          <w:color w:val="4C3300"/>
          <w:lang w:eastAsia="zh-CN"/>
        </w:rPr>
        <w:t>.р</w:t>
      </w:r>
      <w:proofErr w:type="gramEnd"/>
      <w:r w:rsidRPr="00F732E5">
        <w:rPr>
          <w:rFonts w:eastAsia="SimSun"/>
          <w:bCs/>
          <w:color w:val="4C3300"/>
          <w:lang w:eastAsia="zh-CN"/>
        </w:rPr>
        <w:t>у</w:t>
      </w:r>
      <w:proofErr w:type="spellEnd"/>
      <w:r w:rsidRPr="00F732E5">
        <w:rPr>
          <w:rFonts w:eastAsia="SimSun"/>
          <w:bCs/>
          <w:color w:val="4C3300"/>
          <w:lang w:eastAsia="zh-CN"/>
        </w:rPr>
        <w:t xml:space="preserve"> </w:t>
      </w:r>
      <w:hyperlink r:id="rId21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navigator.gramota.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Новый словарь русского язык </w:t>
      </w:r>
      <w:hyperlink r:id="rId22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rubricon.ru/nsr_1.asp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Опорный орфографический компакт по русскому языку (пособие по орфографии) </w:t>
      </w:r>
      <w:hyperlink r:id="rId23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yamal.org/ook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Русский филологический портал </w:t>
      </w:r>
      <w:hyperlink r:id="rId24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philology.ru/default.htm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Русский язык и культура речи </w:t>
      </w:r>
      <w:hyperlink r:id="rId25" w:anchor="4" w:history="1">
        <w:r w:rsidRPr="00F732E5">
          <w:rPr>
            <w:rFonts w:eastAsia="SimSun"/>
            <w:color w:val="0000FF"/>
            <w:u w:val="single"/>
            <w:lang w:eastAsia="zh-CN"/>
          </w:rPr>
          <w:t>http://www.sibupk.nsk.su/Public/Chairs/c_foreign/Russian/kr_rus.htm#4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Самый полный словарь сокращений русского языка </w:t>
      </w:r>
      <w:hyperlink r:id="rId26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sokr.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Санкт-Петербургские Ведомости (Русский язык на рубеже тысячелетий) </w:t>
      </w:r>
      <w:hyperlink r:id="rId27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vedomosty.spb.ru/2001/arts/spbved-2473-art-17.html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Толковый словарь русского языка </w:t>
      </w:r>
      <w:hyperlink r:id="rId28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megakm.ru/ojigov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Уроки русского языка в школе Бабы-Яги </w:t>
      </w:r>
      <w:hyperlink r:id="rId29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sertolovo.narod.ru/1.htm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Тесты по русскому языку (на ОС "Шопен") </w:t>
      </w:r>
      <w:hyperlink r:id="rId30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altnet.ru/%7Emcsmall/cat_ru.htm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Основные правила грамматики русского языка </w:t>
      </w:r>
      <w:hyperlink r:id="rId31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ipmce.su/~lib/osn_prav.html</w:t>
        </w:r>
      </w:hyperlink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Толковый словарь В.И. Даля  </w:t>
      </w:r>
      <w:hyperlink r:id="rId32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slova.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Русские словари. Служба русского языка </w:t>
      </w:r>
      <w:hyperlink r:id="rId33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slovari.ru/lang/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>Словарь-справочник русского языка</w:t>
      </w:r>
      <w:hyperlink r:id="rId34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slovar.boom.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Говорим по-русски! </w:t>
      </w:r>
      <w:hyperlink r:id="rId35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echo.msk.ru/headings/speakrus.html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Русское письмо </w:t>
      </w:r>
      <w:hyperlink r:id="rId36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character.webzone.ru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Тесты по русскому языку </w:t>
      </w:r>
      <w:hyperlink r:id="rId37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likbez.spb.ru/tests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Культура письменной речи </w:t>
      </w:r>
      <w:hyperlink r:id="rId38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likbez.h1.ru/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Русское слово </w:t>
      </w:r>
      <w:hyperlink r:id="rId39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rusword.com.ua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Проверь себя! </w:t>
      </w:r>
      <w:hyperlink r:id="rId40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cde.spbstu.ru/test_Rus_St/register_rus.htm</w:t>
        </w:r>
      </w:hyperlink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Правила русской орфографии и пунктуации </w:t>
      </w:r>
      <w:hyperlink r:id="rId41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www.anriintern.com/rus/orfpun/main.htm</w:t>
        </w:r>
      </w:hyperlink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  <w:r w:rsidRPr="00F732E5">
        <w:rPr>
          <w:rFonts w:eastAsia="SimSun"/>
          <w:bCs/>
          <w:color w:val="4C3300"/>
          <w:lang w:eastAsia="zh-CN"/>
        </w:rPr>
        <w:t xml:space="preserve">Тесты по пунктуации </w:t>
      </w:r>
      <w:hyperlink r:id="rId42" w:tgtFrame="_blank" w:history="1">
        <w:r w:rsidRPr="00F732E5">
          <w:rPr>
            <w:rFonts w:eastAsia="SimSun"/>
            <w:color w:val="0000FF"/>
            <w:u w:val="single"/>
            <w:lang w:eastAsia="zh-CN"/>
          </w:rPr>
          <w:t>http://repetitor.1c.ru/online/disp.asp?2</w:t>
        </w:r>
      </w:hyperlink>
      <w:r w:rsidRPr="00F732E5">
        <w:rPr>
          <w:rFonts w:eastAsia="SimSun"/>
          <w:color w:val="4C3300"/>
          <w:lang w:eastAsia="zh-CN"/>
        </w:rPr>
        <w:t xml:space="preserve"> </w:t>
      </w: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</w:p>
    <w:p w:rsidR="003B505F" w:rsidRPr="00F732E5" w:rsidRDefault="003B505F" w:rsidP="008D69BE">
      <w:pPr>
        <w:ind w:firstLine="540"/>
        <w:jc w:val="both"/>
        <w:rPr>
          <w:rFonts w:eastAsia="SimSun"/>
          <w:color w:val="4C3300"/>
          <w:lang w:eastAsia="zh-CN"/>
        </w:rPr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Default="008D69BE" w:rsidP="008D69BE">
      <w:pPr>
        <w:spacing w:line="276" w:lineRule="auto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639DC" w:rsidRPr="00E639DC" w:rsidRDefault="00E639DC" w:rsidP="008D69BE">
      <w:pPr>
        <w:spacing w:line="276" w:lineRule="auto"/>
        <w:jc w:val="center"/>
        <w:rPr>
          <w:b/>
          <w:sz w:val="28"/>
          <w:szCs w:val="28"/>
        </w:rPr>
      </w:pPr>
    </w:p>
    <w:p w:rsidR="003B505F" w:rsidRDefault="003B505F" w:rsidP="00C71AF5">
      <w:pPr>
        <w:spacing w:line="276" w:lineRule="auto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по русскому языку</w:t>
      </w:r>
    </w:p>
    <w:p w:rsidR="00E639DC" w:rsidRPr="00E639DC" w:rsidRDefault="00E639DC" w:rsidP="00C71AF5">
      <w:pPr>
        <w:spacing w:line="276" w:lineRule="auto"/>
        <w:jc w:val="center"/>
        <w:rPr>
          <w:b/>
          <w:sz w:val="28"/>
          <w:szCs w:val="28"/>
        </w:rPr>
      </w:pPr>
    </w:p>
    <w:p w:rsidR="003B505F" w:rsidRDefault="00C71AF5" w:rsidP="00C71AF5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639DC">
        <w:rPr>
          <w:b/>
          <w:sz w:val="28"/>
          <w:szCs w:val="28"/>
        </w:rPr>
        <w:t xml:space="preserve">Класс </w:t>
      </w:r>
      <w:r w:rsidRPr="00E639DC">
        <w:rPr>
          <w:b/>
          <w:sz w:val="28"/>
          <w:szCs w:val="28"/>
          <w:u w:val="single"/>
        </w:rPr>
        <w:t>6в</w:t>
      </w:r>
    </w:p>
    <w:p w:rsidR="00E639DC" w:rsidRPr="00E639DC" w:rsidRDefault="00E639DC" w:rsidP="00C71AF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B505F" w:rsidRDefault="003B505F" w:rsidP="00C71AF5">
      <w:pPr>
        <w:spacing w:line="276" w:lineRule="auto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Учитель Ларионова Светлана Анатольевна</w:t>
      </w:r>
    </w:p>
    <w:p w:rsidR="00E639DC" w:rsidRPr="00E639DC" w:rsidRDefault="00E639DC" w:rsidP="00C71AF5">
      <w:pPr>
        <w:spacing w:line="276" w:lineRule="auto"/>
        <w:jc w:val="center"/>
        <w:rPr>
          <w:b/>
          <w:sz w:val="28"/>
          <w:szCs w:val="28"/>
        </w:rPr>
      </w:pPr>
    </w:p>
    <w:p w:rsidR="003B505F" w:rsidRDefault="003B505F" w:rsidP="00C71AF5">
      <w:pPr>
        <w:spacing w:line="276" w:lineRule="auto"/>
        <w:jc w:val="center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Количество часов всего 20</w:t>
      </w:r>
      <w:r w:rsidR="00113663" w:rsidRPr="00E639DC">
        <w:rPr>
          <w:b/>
          <w:sz w:val="28"/>
          <w:szCs w:val="28"/>
        </w:rPr>
        <w:t>3</w:t>
      </w:r>
      <w:r w:rsidRPr="00E639DC">
        <w:rPr>
          <w:b/>
          <w:sz w:val="28"/>
          <w:szCs w:val="28"/>
        </w:rPr>
        <w:t>, в неделю 6час.</w:t>
      </w:r>
    </w:p>
    <w:p w:rsidR="00E639DC" w:rsidRPr="00E639DC" w:rsidRDefault="00E639DC" w:rsidP="00C71AF5">
      <w:pPr>
        <w:spacing w:line="276" w:lineRule="auto"/>
        <w:jc w:val="center"/>
        <w:rPr>
          <w:b/>
          <w:sz w:val="28"/>
          <w:szCs w:val="28"/>
        </w:rPr>
      </w:pPr>
    </w:p>
    <w:p w:rsidR="003B505F" w:rsidRDefault="003B505F" w:rsidP="00C71AF5">
      <w:pPr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Плановых контрольных уроков</w:t>
      </w:r>
      <w:r w:rsidR="002E2522" w:rsidRPr="00E639DC">
        <w:rPr>
          <w:b/>
          <w:sz w:val="28"/>
          <w:szCs w:val="28"/>
        </w:rPr>
        <w:t>- 7</w:t>
      </w:r>
      <w:r w:rsidRPr="00E639DC">
        <w:rPr>
          <w:b/>
          <w:sz w:val="28"/>
          <w:szCs w:val="28"/>
        </w:rPr>
        <w:t>ч., изложений-12ч.</w:t>
      </w:r>
      <w:proofErr w:type="gramStart"/>
      <w:r w:rsidRPr="00E639DC">
        <w:rPr>
          <w:b/>
          <w:sz w:val="28"/>
          <w:szCs w:val="28"/>
        </w:rPr>
        <w:t xml:space="preserve"> ,</w:t>
      </w:r>
      <w:proofErr w:type="gramEnd"/>
      <w:r w:rsidRPr="00E639DC">
        <w:rPr>
          <w:b/>
          <w:sz w:val="28"/>
          <w:szCs w:val="28"/>
        </w:rPr>
        <w:t xml:space="preserve"> сочинений -2ч.</w:t>
      </w:r>
    </w:p>
    <w:p w:rsidR="00E639DC" w:rsidRPr="00E639DC" w:rsidRDefault="00E639DC" w:rsidP="00C71AF5">
      <w:pPr>
        <w:rPr>
          <w:b/>
          <w:sz w:val="28"/>
          <w:szCs w:val="28"/>
        </w:rPr>
      </w:pPr>
    </w:p>
    <w:p w:rsidR="00E639DC" w:rsidRDefault="003B505F" w:rsidP="00C71AF5">
      <w:pPr>
        <w:spacing w:line="276" w:lineRule="auto"/>
        <w:ind w:right="72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 xml:space="preserve">Планирование составлено на основе  Программы по русскому языку </w:t>
      </w:r>
      <w:proofErr w:type="gramStart"/>
      <w:r w:rsidRPr="00E639DC">
        <w:rPr>
          <w:b/>
          <w:sz w:val="28"/>
          <w:szCs w:val="28"/>
        </w:rPr>
        <w:t>к</w:t>
      </w:r>
      <w:proofErr w:type="gramEnd"/>
      <w:r w:rsidRPr="00E639DC">
        <w:rPr>
          <w:b/>
          <w:sz w:val="28"/>
          <w:szCs w:val="28"/>
        </w:rPr>
        <w:t xml:space="preserve"> </w:t>
      </w:r>
    </w:p>
    <w:p w:rsidR="003B505F" w:rsidRDefault="003B505F" w:rsidP="00C71AF5">
      <w:pPr>
        <w:spacing w:line="276" w:lineRule="auto"/>
        <w:ind w:right="72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 xml:space="preserve">учебному комплексу для 5-9 классов (Авторы программы  </w:t>
      </w:r>
      <w:proofErr w:type="spellStart"/>
      <w:r w:rsidRPr="00E639DC">
        <w:rPr>
          <w:b/>
          <w:sz w:val="28"/>
          <w:szCs w:val="28"/>
        </w:rPr>
        <w:t>В.В.Бабайцева</w:t>
      </w:r>
      <w:proofErr w:type="spellEnd"/>
      <w:r w:rsidRPr="00E639DC">
        <w:rPr>
          <w:b/>
          <w:sz w:val="28"/>
          <w:szCs w:val="28"/>
        </w:rPr>
        <w:t xml:space="preserve">, </w:t>
      </w:r>
      <w:proofErr w:type="spellStart"/>
      <w:r w:rsidRPr="00E639DC">
        <w:rPr>
          <w:b/>
          <w:sz w:val="28"/>
          <w:szCs w:val="28"/>
        </w:rPr>
        <w:t>А.П.Еремеева</w:t>
      </w:r>
      <w:proofErr w:type="spellEnd"/>
      <w:r w:rsidRPr="00E639DC">
        <w:rPr>
          <w:b/>
          <w:sz w:val="28"/>
          <w:szCs w:val="28"/>
        </w:rPr>
        <w:t xml:space="preserve">, А.Ю. Купалова, </w:t>
      </w:r>
      <w:proofErr w:type="spellStart"/>
      <w:r w:rsidRPr="00E639DC">
        <w:rPr>
          <w:b/>
          <w:sz w:val="28"/>
          <w:szCs w:val="28"/>
        </w:rPr>
        <w:t>Г.К.Лидман</w:t>
      </w:r>
      <w:proofErr w:type="spellEnd"/>
      <w:r w:rsidRPr="00E639DC">
        <w:rPr>
          <w:b/>
          <w:sz w:val="28"/>
          <w:szCs w:val="28"/>
        </w:rPr>
        <w:t xml:space="preserve">-Орлова, </w:t>
      </w:r>
      <w:proofErr w:type="spellStart"/>
      <w:r w:rsidRPr="00E639DC">
        <w:rPr>
          <w:b/>
          <w:sz w:val="28"/>
          <w:szCs w:val="28"/>
        </w:rPr>
        <w:t>С.Н.Молодцова</w:t>
      </w:r>
      <w:proofErr w:type="spellEnd"/>
      <w:r w:rsidRPr="00E639DC">
        <w:rPr>
          <w:b/>
          <w:sz w:val="28"/>
          <w:szCs w:val="28"/>
        </w:rPr>
        <w:t xml:space="preserve">, </w:t>
      </w:r>
      <w:proofErr w:type="spellStart"/>
      <w:r w:rsidRPr="00E639DC">
        <w:rPr>
          <w:b/>
          <w:sz w:val="28"/>
          <w:szCs w:val="28"/>
        </w:rPr>
        <w:t>Е.И.Никитина</w:t>
      </w:r>
      <w:proofErr w:type="spellEnd"/>
      <w:r w:rsidRPr="00E639DC">
        <w:rPr>
          <w:b/>
          <w:sz w:val="28"/>
          <w:szCs w:val="28"/>
        </w:rPr>
        <w:t xml:space="preserve">, </w:t>
      </w:r>
      <w:proofErr w:type="spellStart"/>
      <w:r w:rsidRPr="00E639DC">
        <w:rPr>
          <w:b/>
          <w:sz w:val="28"/>
          <w:szCs w:val="28"/>
        </w:rPr>
        <w:t>Т.М.Пахнова</w:t>
      </w:r>
      <w:proofErr w:type="spellEnd"/>
      <w:r w:rsidRPr="00E639DC">
        <w:rPr>
          <w:b/>
          <w:sz w:val="28"/>
          <w:szCs w:val="28"/>
        </w:rPr>
        <w:t xml:space="preserve">, С.Н. Пименова, </w:t>
      </w:r>
      <w:proofErr w:type="spellStart"/>
      <w:r w:rsidRPr="00E639DC">
        <w:rPr>
          <w:b/>
          <w:sz w:val="28"/>
          <w:szCs w:val="28"/>
        </w:rPr>
        <w:t>Ю.С.Пичугов</w:t>
      </w:r>
      <w:proofErr w:type="spellEnd"/>
      <w:r w:rsidRPr="00E639DC">
        <w:rPr>
          <w:b/>
          <w:sz w:val="28"/>
          <w:szCs w:val="28"/>
        </w:rPr>
        <w:t xml:space="preserve">, </w:t>
      </w:r>
      <w:proofErr w:type="spellStart"/>
      <w:r w:rsidRPr="00E639DC">
        <w:rPr>
          <w:b/>
          <w:sz w:val="28"/>
          <w:szCs w:val="28"/>
        </w:rPr>
        <w:t>Л.Ф.Талалаева</w:t>
      </w:r>
      <w:proofErr w:type="spellEnd"/>
      <w:r w:rsidRPr="00E639DC">
        <w:rPr>
          <w:b/>
          <w:sz w:val="28"/>
          <w:szCs w:val="28"/>
        </w:rPr>
        <w:t xml:space="preserve">, </w:t>
      </w:r>
      <w:proofErr w:type="spellStart"/>
      <w:r w:rsidRPr="00E639DC">
        <w:rPr>
          <w:b/>
          <w:sz w:val="28"/>
          <w:szCs w:val="28"/>
        </w:rPr>
        <w:t>Л.Д.Чеснокова</w:t>
      </w:r>
      <w:proofErr w:type="spellEnd"/>
      <w:r w:rsidRPr="00E639DC">
        <w:rPr>
          <w:b/>
          <w:sz w:val="28"/>
          <w:szCs w:val="28"/>
        </w:rPr>
        <w:t>) М.: Дрофа, 2008.</w:t>
      </w:r>
    </w:p>
    <w:p w:rsidR="00E639DC" w:rsidRPr="00E639DC" w:rsidRDefault="00E639DC" w:rsidP="00C71AF5">
      <w:pPr>
        <w:spacing w:line="276" w:lineRule="auto"/>
        <w:ind w:right="72"/>
        <w:rPr>
          <w:b/>
          <w:sz w:val="28"/>
          <w:szCs w:val="28"/>
        </w:rPr>
      </w:pPr>
    </w:p>
    <w:p w:rsidR="003B505F" w:rsidRPr="00E639DC" w:rsidRDefault="003B505F" w:rsidP="00C71AF5">
      <w:pPr>
        <w:pStyle w:val="a5"/>
        <w:spacing w:line="276" w:lineRule="auto"/>
        <w:ind w:left="1080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 xml:space="preserve">Учебники:  Русский </w:t>
      </w:r>
      <w:proofErr w:type="spellStart"/>
      <w:r w:rsidRPr="00E639DC">
        <w:rPr>
          <w:b/>
          <w:sz w:val="28"/>
          <w:szCs w:val="28"/>
        </w:rPr>
        <w:t>язык</w:t>
      </w:r>
      <w:proofErr w:type="gramStart"/>
      <w:r w:rsidRPr="00E639DC">
        <w:rPr>
          <w:b/>
          <w:sz w:val="28"/>
          <w:szCs w:val="28"/>
        </w:rPr>
        <w:t>.Т</w:t>
      </w:r>
      <w:proofErr w:type="gramEnd"/>
      <w:r w:rsidRPr="00E639DC">
        <w:rPr>
          <w:b/>
          <w:sz w:val="28"/>
          <w:szCs w:val="28"/>
        </w:rPr>
        <w:t>еория</w:t>
      </w:r>
      <w:proofErr w:type="spellEnd"/>
      <w:r w:rsidRPr="00E639DC">
        <w:rPr>
          <w:b/>
          <w:sz w:val="28"/>
          <w:szCs w:val="28"/>
        </w:rPr>
        <w:t xml:space="preserve">. 5-9 </w:t>
      </w:r>
      <w:proofErr w:type="spellStart"/>
      <w:r w:rsidRPr="00E639DC">
        <w:rPr>
          <w:b/>
          <w:sz w:val="28"/>
          <w:szCs w:val="28"/>
        </w:rPr>
        <w:t>кл</w:t>
      </w:r>
      <w:proofErr w:type="spellEnd"/>
      <w:r w:rsidRPr="00E639DC">
        <w:rPr>
          <w:b/>
          <w:sz w:val="28"/>
          <w:szCs w:val="28"/>
        </w:rPr>
        <w:t xml:space="preserve">. /Под ред. </w:t>
      </w:r>
      <w:proofErr w:type="spellStart"/>
      <w:r w:rsidRPr="00E639DC">
        <w:rPr>
          <w:b/>
          <w:sz w:val="28"/>
          <w:szCs w:val="28"/>
        </w:rPr>
        <w:t>Бабайцевой</w:t>
      </w:r>
      <w:proofErr w:type="spellEnd"/>
      <w:r w:rsidRPr="00E639DC">
        <w:rPr>
          <w:b/>
          <w:sz w:val="28"/>
          <w:szCs w:val="28"/>
        </w:rPr>
        <w:t xml:space="preserve"> В.</w:t>
      </w:r>
      <w:proofErr w:type="gramStart"/>
      <w:r w:rsidRPr="00E639DC">
        <w:rPr>
          <w:b/>
          <w:sz w:val="28"/>
          <w:szCs w:val="28"/>
        </w:rPr>
        <w:t>В-</w:t>
      </w:r>
      <w:proofErr w:type="gramEnd"/>
      <w:r w:rsidRPr="00E639DC">
        <w:rPr>
          <w:b/>
          <w:sz w:val="28"/>
          <w:szCs w:val="28"/>
        </w:rPr>
        <w:t xml:space="preserve"> </w:t>
      </w:r>
      <w:proofErr w:type="spellStart"/>
      <w:r w:rsidRPr="00E639DC">
        <w:rPr>
          <w:b/>
          <w:sz w:val="28"/>
          <w:szCs w:val="28"/>
        </w:rPr>
        <w:t>М.:Дрофа</w:t>
      </w:r>
      <w:proofErr w:type="spellEnd"/>
      <w:r w:rsidRPr="00E639DC">
        <w:rPr>
          <w:b/>
          <w:sz w:val="28"/>
          <w:szCs w:val="28"/>
        </w:rPr>
        <w:t>, 2011</w:t>
      </w:r>
    </w:p>
    <w:p w:rsidR="003B505F" w:rsidRPr="00E639DC" w:rsidRDefault="003B505F" w:rsidP="00C71AF5">
      <w:pPr>
        <w:pStyle w:val="a5"/>
        <w:spacing w:line="276" w:lineRule="auto"/>
        <w:ind w:left="1080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Русский язык. Практика. 6 класс</w:t>
      </w:r>
      <w:proofErr w:type="gramStart"/>
      <w:r w:rsidRPr="00E639DC">
        <w:rPr>
          <w:b/>
          <w:sz w:val="28"/>
          <w:szCs w:val="28"/>
        </w:rPr>
        <w:t xml:space="preserve"> /П</w:t>
      </w:r>
      <w:proofErr w:type="gramEnd"/>
      <w:r w:rsidRPr="00E639DC">
        <w:rPr>
          <w:b/>
          <w:sz w:val="28"/>
          <w:szCs w:val="28"/>
        </w:rPr>
        <w:t xml:space="preserve">од ред. </w:t>
      </w:r>
      <w:proofErr w:type="spellStart"/>
      <w:r w:rsidRPr="00E639DC">
        <w:rPr>
          <w:b/>
          <w:sz w:val="28"/>
          <w:szCs w:val="28"/>
        </w:rPr>
        <w:t>Лидман</w:t>
      </w:r>
      <w:proofErr w:type="spellEnd"/>
      <w:r w:rsidRPr="00E639DC">
        <w:rPr>
          <w:b/>
          <w:sz w:val="28"/>
          <w:szCs w:val="28"/>
        </w:rPr>
        <w:t>-Орловой Г.К. – М. –Дрофа, 2010.</w:t>
      </w:r>
    </w:p>
    <w:p w:rsidR="003B505F" w:rsidRPr="00E639DC" w:rsidRDefault="003B505F" w:rsidP="00C71AF5">
      <w:pPr>
        <w:pStyle w:val="a5"/>
        <w:spacing w:line="276" w:lineRule="auto"/>
        <w:ind w:left="1080"/>
        <w:rPr>
          <w:b/>
          <w:sz w:val="28"/>
          <w:szCs w:val="28"/>
        </w:rPr>
      </w:pPr>
      <w:r w:rsidRPr="00E639DC">
        <w:rPr>
          <w:b/>
          <w:sz w:val="28"/>
          <w:szCs w:val="28"/>
        </w:rPr>
        <w:t>Русская речь. 6 класс /Никитина Е.И.-М.: Дрофа, 2010.</w:t>
      </w:r>
    </w:p>
    <w:p w:rsidR="008D69BE" w:rsidRDefault="008D69BE" w:rsidP="00C71AF5">
      <w:pPr>
        <w:pStyle w:val="a5"/>
        <w:spacing w:line="276" w:lineRule="auto"/>
        <w:ind w:left="1080"/>
        <w:rPr>
          <w:sz w:val="28"/>
          <w:szCs w:val="28"/>
        </w:rPr>
      </w:pPr>
    </w:p>
    <w:p w:rsidR="008D69BE" w:rsidRDefault="008D69BE" w:rsidP="00C71AF5">
      <w:pPr>
        <w:pStyle w:val="a5"/>
        <w:spacing w:line="276" w:lineRule="auto"/>
        <w:ind w:left="1080"/>
        <w:jc w:val="center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8D69BE" w:rsidRDefault="008D69BE" w:rsidP="008D69B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tbl>
      <w:tblPr>
        <w:tblW w:w="9895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67"/>
        <w:gridCol w:w="14"/>
        <w:gridCol w:w="6237"/>
        <w:gridCol w:w="992"/>
        <w:gridCol w:w="993"/>
        <w:gridCol w:w="992"/>
      </w:tblGrid>
      <w:tr w:rsidR="00593803" w:rsidRPr="00F732E5" w:rsidTr="00593803">
        <w:trPr>
          <w:trHeight w:val="360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 w:rsidRPr="00F732E5">
              <w:rPr>
                <w:b/>
              </w:rPr>
              <w:lastRenderedPageBreak/>
              <w:t xml:space="preserve">№ </w:t>
            </w:r>
            <w:proofErr w:type="gramStart"/>
            <w:r w:rsidRPr="00F732E5">
              <w:rPr>
                <w:b/>
              </w:rPr>
              <w:t>уро-ка</w:t>
            </w:r>
            <w:proofErr w:type="gramEnd"/>
          </w:p>
        </w:tc>
        <w:tc>
          <w:tcPr>
            <w:tcW w:w="62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 w:rsidRPr="00F732E5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 w:rsidRPr="00F732E5">
              <w:rPr>
                <w:b/>
              </w:rPr>
              <w:t>Кол-во</w:t>
            </w:r>
          </w:p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ч</w:t>
            </w:r>
            <w:r w:rsidRPr="00F732E5">
              <w:rPr>
                <w:b/>
              </w:rPr>
              <w:t>асов</w:t>
            </w:r>
          </w:p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 w:rsidRPr="00F732E5">
              <w:rPr>
                <w:b/>
              </w:rPr>
              <w:t>по тем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93803" w:rsidRPr="00F732E5" w:rsidTr="00593803">
        <w:trPr>
          <w:trHeight w:val="360"/>
        </w:trPr>
        <w:tc>
          <w:tcPr>
            <w:tcW w:w="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62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</w:rPr>
            </w:pPr>
            <w:r>
              <w:rPr>
                <w:b/>
              </w:rPr>
              <w:t xml:space="preserve">Факт </w:t>
            </w:r>
          </w:p>
        </w:tc>
      </w:tr>
      <w:tr w:rsidR="00593803" w:rsidRPr="00F732E5" w:rsidTr="00593803">
        <w:trPr>
          <w:trHeight w:val="712"/>
        </w:trPr>
        <w:tc>
          <w:tcPr>
            <w:tcW w:w="6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</w:tc>
        <w:tc>
          <w:tcPr>
            <w:tcW w:w="625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b/>
                <w:i/>
              </w:rPr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75DC" w:rsidRDefault="00F775DC" w:rsidP="008D69BE">
            <w:pPr>
              <w:jc w:val="both"/>
              <w:rPr>
                <w:b/>
                <w:lang w:val="en-US"/>
              </w:rPr>
            </w:pPr>
            <w:r w:rsidRPr="00F775DC">
              <w:rPr>
                <w:b/>
                <w:lang w:val="en-US"/>
              </w:rPr>
              <w:t>I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rPr>
                <w:b/>
              </w:rPr>
              <w:t>Введение.</w:t>
            </w:r>
          </w:p>
          <w:p w:rsidR="00593803" w:rsidRPr="00F732E5" w:rsidRDefault="00593803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2E5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593803" w:rsidRDefault="00593803" w:rsidP="008D69BE">
            <w:pPr>
              <w:jc w:val="both"/>
            </w:pPr>
            <w:r w:rsidRPr="00593803">
              <w:t>Вводный урок.  Русский язык - один из богатейших языков мир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593803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3803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>0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75DC" w:rsidRDefault="00F775DC" w:rsidP="008D69BE">
            <w:pPr>
              <w:jc w:val="both"/>
              <w:rPr>
                <w:b/>
                <w:lang w:val="en-US"/>
              </w:rPr>
            </w:pPr>
            <w:r w:rsidRPr="00F775DC">
              <w:rPr>
                <w:b/>
                <w:lang w:val="en-US"/>
              </w:rPr>
              <w:t>II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rPr>
                <w:b/>
              </w:rPr>
              <w:t>Повторение</w:t>
            </w:r>
          </w:p>
          <w:p w:rsidR="00593803" w:rsidRPr="00F732E5" w:rsidRDefault="00593803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75DC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F775DC">
              <w:rPr>
                <w:b/>
                <w:lang w:val="en-US"/>
              </w:rPr>
              <w:t>8</w:t>
            </w:r>
          </w:p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вторение  правописания гласных  в слов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вторение правописания согласных в слов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03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нятие о норме.</w:t>
            </w:r>
          </w:p>
          <w:p w:rsidR="00593803" w:rsidRPr="00F732E5" w:rsidRDefault="00593803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0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вторение по теме «</w:t>
            </w:r>
            <w:proofErr w:type="spellStart"/>
            <w:r w:rsidRPr="00F732E5">
              <w:t>Морфемика</w:t>
            </w:r>
            <w:proofErr w:type="spellEnd"/>
            <w:r w:rsidRPr="00F732E5"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0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вторение по теме «Лекс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0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Повторение знаков препинания в простом и сложном предложен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0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Признаки тек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1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93803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 w:rsidRPr="00F732E5">
              <w:t>Контрольная работа №1 (диктант с грамматическим заданием)</w:t>
            </w:r>
          </w:p>
          <w:p w:rsidR="00593803" w:rsidRPr="00F732E5" w:rsidRDefault="00593803" w:rsidP="008D69BE">
            <w:pPr>
              <w:jc w:val="both"/>
            </w:pPr>
            <w:r w:rsidRPr="00F732E5">
              <w:t>СТАРТОВАЯ К.Р.</w:t>
            </w:r>
          </w:p>
          <w:p w:rsidR="00593803" w:rsidRPr="00F732E5" w:rsidRDefault="00593803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jc w:val="both"/>
            </w:pPr>
            <w:r>
              <w:t>1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803" w:rsidRPr="00F732E5" w:rsidRDefault="00593803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Грамматика. Морфология.</w:t>
            </w:r>
          </w:p>
          <w:p w:rsidR="00F775DC" w:rsidRDefault="00F775DC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Имя существительное</w:t>
            </w:r>
            <w:r>
              <w:rPr>
                <w:b/>
              </w:rPr>
              <w:t>.</w:t>
            </w:r>
          </w:p>
          <w:p w:rsidR="008D69BE" w:rsidRPr="00F732E5" w:rsidRDefault="008D69BE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775DC" w:rsidRPr="00593803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93803"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4</w:t>
            </w:r>
            <w:r w:rsidRPr="00593803">
              <w:rPr>
                <w:b/>
                <w:bCs/>
              </w:rPr>
              <w:t xml:space="preserve">ч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Система частей речи в русском языке. Самостоятельные и служебные части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32E5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1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t>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 и его фор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2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нятие об имени  существительн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A2514A" w:rsidRDefault="00F775DC" w:rsidP="008D69BE">
            <w:pPr>
              <w:jc w:val="both"/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Нарицательные и собственные имена существ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душевлённые и неодушевлённые имена существ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Род имён существительных. Существительные общего ро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Число имён существительных. Имена существительные, имеющие форму только множественного чис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8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уществительные, имеющие  только форму единственного чис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9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-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адеж и склонение имён существительных. Особенности склонения существительных на </w:t>
            </w:r>
            <w:proofErr w:type="gramStart"/>
            <w:r w:rsidRPr="00F732E5">
              <w:t>–И</w:t>
            </w:r>
            <w:proofErr w:type="gramEnd"/>
            <w:r w:rsidRPr="00F732E5">
              <w:t>Е, -ИЙ, -ИЯ.</w:t>
            </w:r>
          </w:p>
          <w:p w:rsidR="00F775DC" w:rsidRPr="00F732E5" w:rsidRDefault="00F775DC" w:rsidP="008D69BE">
            <w:pPr>
              <w:jc w:val="both"/>
              <w:rPr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0.09</w:t>
            </w:r>
          </w:p>
          <w:p w:rsidR="00F775DC" w:rsidRDefault="00F775DC" w:rsidP="008D69BE">
            <w:pPr>
              <w:jc w:val="both"/>
            </w:pPr>
            <w:r>
              <w:t>23.09</w:t>
            </w:r>
          </w:p>
          <w:p w:rsidR="00F775DC" w:rsidRPr="00F732E5" w:rsidRDefault="00F775DC" w:rsidP="008D69BE">
            <w:pPr>
              <w:jc w:val="both"/>
            </w:pPr>
            <w:r>
              <w:t>2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равописание О-Ё после шипящих и </w:t>
            </w:r>
            <w:proofErr w:type="gramStart"/>
            <w:r w:rsidRPr="00F732E5">
              <w:t>Ц</w:t>
            </w:r>
            <w:proofErr w:type="gramEnd"/>
            <w:r w:rsidRPr="00F732E5">
              <w:t xml:space="preserve"> в окончаниях существ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4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Разносклоняемые  имена существ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 Неизменяемые существ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6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ловообразование существительных. Образование </w:t>
            </w:r>
            <w:r w:rsidRPr="00F732E5">
              <w:lastRenderedPageBreak/>
              <w:t xml:space="preserve">существительных с помощью суффиксов </w:t>
            </w:r>
            <w:proofErr w:type="gramStart"/>
            <w:r w:rsidRPr="00F732E5">
              <w:t>–Ч</w:t>
            </w:r>
            <w:proofErr w:type="gramEnd"/>
            <w:r w:rsidRPr="00F732E5">
              <w:t>ИК-, -ЩИК-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7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>2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Гласные в суффиксах существительных </w:t>
            </w:r>
            <w:proofErr w:type="gramStart"/>
            <w:r w:rsidRPr="00F732E5">
              <w:t>–Е</w:t>
            </w:r>
            <w:proofErr w:type="gramEnd"/>
            <w:r w:rsidRPr="00F732E5">
              <w:t>К-  -ИК-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30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Гласные  </w:t>
            </w:r>
            <w:proofErr w:type="gramStart"/>
            <w:r w:rsidRPr="00F732E5">
              <w:t>О-Ё</w:t>
            </w:r>
            <w:proofErr w:type="gramEnd"/>
            <w:r w:rsidRPr="00F732E5">
              <w:t xml:space="preserve"> после шипящих в суффиксах существительных.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бразование существительных с помощью приставок. Правописание НЕ с существительны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 НЕ с существительны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бразование существительных при помощи сло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0-3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истематизация и обобщение </w:t>
            </w:r>
            <w:proofErr w:type="gramStart"/>
            <w:r w:rsidRPr="00F732E5">
              <w:t>изученного</w:t>
            </w:r>
            <w:proofErr w:type="gramEnd"/>
            <w:r w:rsidRPr="00F732E5">
              <w:t xml:space="preserve"> по теме </w:t>
            </w:r>
          </w:p>
          <w:p w:rsidR="00F775DC" w:rsidRPr="00F732E5" w:rsidRDefault="00F775DC" w:rsidP="008D69BE">
            <w:pPr>
              <w:jc w:val="both"/>
            </w:pPr>
            <w:r w:rsidRPr="00F732E5">
              <w:t>«Имя существи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4.10</w:t>
            </w:r>
          </w:p>
          <w:p w:rsidR="00F775DC" w:rsidRPr="00F732E5" w:rsidRDefault="00F775DC" w:rsidP="008D69BE">
            <w:pPr>
              <w:jc w:val="both"/>
            </w:pPr>
            <w:r>
              <w:t>0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нтрольная работа №2 (диктант с грамматическим заданием) по теме «Имя существи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контрольной рабо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>Глагол</w:t>
            </w:r>
            <w:r>
              <w:rPr>
                <w:b/>
              </w:rPr>
              <w:t>.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8D69BE">
              <w:rPr>
                <w:b/>
              </w:rPr>
              <w:t>4</w:t>
            </w:r>
            <w:r w:rsidRPr="00F732E5">
              <w:rPr>
                <w:b/>
              </w:rPr>
              <w:t>ч.</w:t>
            </w:r>
          </w:p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4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нятие о глагол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0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t>3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Морфологические признаки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НЕ с глагол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 xml:space="preserve">/Р Темы широкие и узк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8- 3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Инфинити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5.10</w:t>
            </w:r>
          </w:p>
          <w:p w:rsidR="00F775DC" w:rsidRPr="00F732E5" w:rsidRDefault="00F775DC" w:rsidP="008D69BE">
            <w:pPr>
              <w:jc w:val="both"/>
            </w:pPr>
            <w:r>
              <w:t>1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Простой и сложный пла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rPr>
          <w:trHeight w:val="75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Возвратные глагол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атегория переходности и непереход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3 -4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. Изложение, близкое к текс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2.10</w:t>
            </w:r>
          </w:p>
          <w:p w:rsidR="00F775DC" w:rsidRPr="00F732E5" w:rsidRDefault="00F775DC" w:rsidP="008D69BE">
            <w:pPr>
              <w:jc w:val="both"/>
            </w:pPr>
            <w:r>
              <w:t>22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из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 Правописание </w:t>
            </w:r>
            <w:proofErr w:type="gramStart"/>
            <w:r w:rsidRPr="00F732E5">
              <w:t>–</w:t>
            </w:r>
            <w:proofErr w:type="spellStart"/>
            <w:r w:rsidRPr="00F732E5">
              <w:t>т</w:t>
            </w:r>
            <w:proofErr w:type="gramEnd"/>
            <w:r w:rsidRPr="00F732E5">
              <w:t>ся</w:t>
            </w:r>
            <w:proofErr w:type="spellEnd"/>
            <w:r w:rsidRPr="00F732E5">
              <w:t xml:space="preserve"> –</w:t>
            </w:r>
            <w:proofErr w:type="spellStart"/>
            <w:r w:rsidRPr="00F732E5">
              <w:t>ться</w:t>
            </w:r>
            <w:proofErr w:type="spellEnd"/>
            <w:r w:rsidRPr="00F732E5">
              <w:t xml:space="preserve"> в глаголах.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Виды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4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бразование видов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49- 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корней с чередованием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8.10</w:t>
            </w:r>
          </w:p>
          <w:p w:rsidR="00F775DC" w:rsidRPr="00F732E5" w:rsidRDefault="00F775DC" w:rsidP="008D69BE">
            <w:pPr>
              <w:jc w:val="both"/>
            </w:pPr>
            <w:r>
              <w:t>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Наклонение глагола. Изъявительное накло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Подготовка к сочинению по личным наблюдения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3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Времена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31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ошедшее врем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гласных в окончаниях глаголов прошедшего времени.</w:t>
            </w:r>
          </w:p>
          <w:p w:rsidR="00F775DC" w:rsidRPr="00F732E5" w:rsidRDefault="00F775DC" w:rsidP="008D69BE">
            <w:pPr>
              <w:jc w:val="both"/>
            </w:pPr>
            <w:r w:rsidRPr="00F732E5">
              <w:t xml:space="preserve">Гласные перед суффиксом  </w:t>
            </w:r>
            <w:proofErr w:type="gramStart"/>
            <w:r w:rsidRPr="00F732E5">
              <w:t>-л</w:t>
            </w:r>
            <w:proofErr w:type="gramEnd"/>
            <w:r w:rsidRPr="00F732E5">
              <w:t xml:space="preserve"> в глагол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Настоящее и будущее врем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2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Закрепление по теме  «Настоящее и будущее время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2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Что такое эпиграф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3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5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Лицо и число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4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6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пряжение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5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6</w:t>
            </w:r>
            <w:r>
              <w:t>1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безударных гласных в личных окончаниях глагол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62-</w:t>
            </w:r>
            <w:r w:rsidRPr="00F732E5">
              <w:lastRenderedPageBreak/>
              <w:t>6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 xml:space="preserve">Закрепление по теме «Правописание безударных гласных </w:t>
            </w:r>
            <w:r w:rsidRPr="00F732E5">
              <w:lastRenderedPageBreak/>
              <w:t>в личных окончаниях глагол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lastRenderedPageBreak/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9.11</w:t>
            </w:r>
          </w:p>
          <w:p w:rsidR="00F775DC" w:rsidRPr="00F732E5" w:rsidRDefault="00F775DC" w:rsidP="008D69BE">
            <w:pPr>
              <w:jc w:val="both"/>
            </w:pPr>
            <w:r>
              <w:lastRenderedPageBreak/>
              <w:t>1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>6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Практическая работа</w:t>
            </w:r>
            <w:r w:rsidRPr="00F732E5">
              <w:t xml:space="preserve">  по теме «Правописание  глаголов</w:t>
            </w:r>
            <w:r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0.11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 6</w:t>
            </w:r>
            <w:r>
              <w:t>5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Разноспрягаемые глагол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6</w:t>
            </w:r>
            <w:r>
              <w:t>6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словное накло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2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6</w:t>
            </w:r>
            <w:r>
              <w:t>7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Закрепление по теме «Условное наклоне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68-</w:t>
            </w:r>
            <w:r w:rsidRPr="00F732E5">
              <w:t>6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3E51BF">
              <w:rPr>
                <w:b/>
              </w:rPr>
              <w:t>р</w:t>
            </w:r>
            <w:proofErr w:type="gramEnd"/>
            <w:r w:rsidRPr="003E51BF">
              <w:rPr>
                <w:b/>
              </w:rPr>
              <w:t>/р</w:t>
            </w:r>
            <w:r w:rsidRPr="00F732E5">
              <w:t xml:space="preserve">  Выборочное излож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6.11</w:t>
            </w:r>
          </w:p>
          <w:p w:rsidR="00F775DC" w:rsidRPr="00F732E5" w:rsidRDefault="00F775DC" w:rsidP="008D69BE">
            <w:pPr>
              <w:jc w:val="both"/>
            </w:pPr>
            <w:r>
              <w:t>26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велительное накло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7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Мягкий знак после согласных в формах повелительного накло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8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уффикс</w:t>
            </w:r>
            <w:proofErr w:type="gramStart"/>
            <w:r w:rsidRPr="00F732E5">
              <w:t xml:space="preserve"> И</w:t>
            </w:r>
            <w:proofErr w:type="gramEnd"/>
            <w:r w:rsidRPr="00F732E5">
              <w:t xml:space="preserve"> в форме повелительного наклон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9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7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Безличные глагол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2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Закрепление по теме  «Безличные глаголы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Лексические средства связи предложений в тексте. Описательный оборо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6-7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гла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4.12</w:t>
            </w:r>
          </w:p>
          <w:p w:rsidR="00F775DC" w:rsidRPr="00F732E5" w:rsidRDefault="00F775DC" w:rsidP="008D69BE">
            <w:pPr>
              <w:jc w:val="both"/>
            </w:pPr>
            <w:r>
              <w:t>0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78-7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суффиксов глагол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6.12</w:t>
            </w:r>
          </w:p>
          <w:p w:rsidR="00F775DC" w:rsidRPr="00F732E5" w:rsidRDefault="00F775DC" w:rsidP="008D69BE">
            <w:pPr>
              <w:jc w:val="both"/>
            </w:pPr>
            <w:r>
              <w:t>0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8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Официально-деловой стил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0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81-8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i/>
              </w:rPr>
            </w:pPr>
            <w:r w:rsidRPr="00F732E5">
              <w:t>Систематизация и обобщение изученного  по теме «Глаг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0.12</w:t>
            </w:r>
          </w:p>
          <w:p w:rsidR="00F775DC" w:rsidRPr="00F732E5" w:rsidRDefault="00F775DC" w:rsidP="008D69BE">
            <w:pPr>
              <w:jc w:val="both"/>
            </w:pPr>
            <w:r>
              <w:t>11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83-8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вторим пункту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2.12</w:t>
            </w:r>
          </w:p>
          <w:p w:rsidR="00F775DC" w:rsidRPr="00F732E5" w:rsidRDefault="00F775DC" w:rsidP="008D69BE">
            <w:pPr>
              <w:jc w:val="both"/>
            </w:pPr>
            <w:r>
              <w:t>13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 8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нтрольная работа №</w:t>
            </w:r>
            <w:r>
              <w:t>3</w:t>
            </w:r>
            <w:r w:rsidRPr="00F732E5">
              <w:t xml:space="preserve"> (диктант с грамматическим заданием) по теме «Глагол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 xml:space="preserve">16.12 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86-</w:t>
            </w:r>
            <w:r w:rsidRPr="00F732E5">
              <w:t>8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Рассказ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7.12</w:t>
            </w:r>
          </w:p>
          <w:p w:rsidR="00F775DC" w:rsidRPr="00F732E5" w:rsidRDefault="00F775DC" w:rsidP="008D69BE">
            <w:pPr>
              <w:jc w:val="both"/>
            </w:pPr>
            <w:r>
              <w:t>1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 xml:space="preserve">Имя прилагательное 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DD1D65" w:rsidRDefault="00F775DC" w:rsidP="008D69B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30</w:t>
            </w:r>
            <w:r w:rsidRPr="00DD1D65">
              <w:rPr>
                <w:b/>
              </w:rPr>
              <w:t xml:space="preserve">ч. </w:t>
            </w:r>
          </w:p>
          <w:p w:rsidR="00F775DC" w:rsidRDefault="00F775DC" w:rsidP="008D69BE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8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нятие  о прилагательн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9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90-92.</w:t>
            </w: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Разряды прилагательных по значе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0.12</w:t>
            </w:r>
          </w:p>
          <w:p w:rsidR="00F775DC" w:rsidRDefault="00F775DC" w:rsidP="008D69BE">
            <w:pPr>
              <w:jc w:val="both"/>
            </w:pPr>
            <w:r>
              <w:t>23.12</w:t>
            </w:r>
          </w:p>
          <w:p w:rsidR="00F775DC" w:rsidRPr="00F732E5" w:rsidRDefault="00F775DC" w:rsidP="008D69BE">
            <w:pPr>
              <w:jc w:val="both"/>
            </w:pPr>
            <w:r>
              <w:t>2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93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лные и краткие имена прилагате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4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9</w:t>
            </w:r>
            <w:r>
              <w:t>4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 Склонение полных прилагательных.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9</w:t>
            </w:r>
            <w:r>
              <w:t>5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Буквы </w:t>
            </w:r>
            <w:proofErr w:type="gramStart"/>
            <w:r w:rsidRPr="00F732E5">
              <w:t>о-е</w:t>
            </w:r>
            <w:proofErr w:type="gramEnd"/>
            <w:r w:rsidRPr="00F732E5">
              <w:t xml:space="preserve"> после шипящих и ц в окончаниях прилагатель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6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96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ритяжательные прилагательные с суффиксом </w:t>
            </w:r>
            <w:proofErr w:type="gramStart"/>
            <w:r w:rsidRPr="00F732E5">
              <w:t>–</w:t>
            </w:r>
            <w:proofErr w:type="spellStart"/>
            <w:r w:rsidRPr="00F732E5">
              <w:t>и</w:t>
            </w:r>
            <w:proofErr w:type="gramEnd"/>
            <w:r w:rsidRPr="00F732E5">
              <w:t>й</w:t>
            </w:r>
            <w:proofErr w:type="spellEnd"/>
            <w:r w:rsidRPr="00F732E5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7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9</w:t>
            </w:r>
            <w:r>
              <w:t>7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 xml:space="preserve">/р  Описание природы. Зим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98-99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Изложение, близкое к текс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4.01</w:t>
            </w:r>
          </w:p>
          <w:p w:rsidR="00F775DC" w:rsidRPr="00F732E5" w:rsidRDefault="00F775DC" w:rsidP="008D69BE">
            <w:pPr>
              <w:jc w:val="both"/>
            </w:pPr>
            <w:r>
              <w:t>14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0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ритяжательные прилагательные с суффиксами </w:t>
            </w:r>
            <w:proofErr w:type="gramStart"/>
            <w:r w:rsidRPr="00F732E5">
              <w:t>–И</w:t>
            </w:r>
            <w:proofErr w:type="gramEnd"/>
            <w:r w:rsidRPr="00F732E5">
              <w:t>Н (-ЫН), -ОВ (ЕВ)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5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тепени сравнения прилагательных. Значение, образование и изменение прилагательных в форме </w:t>
            </w:r>
            <w:r w:rsidRPr="00F732E5">
              <w:lastRenderedPageBreak/>
              <w:t xml:space="preserve">сравнительной степени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6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>10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тепени сравнения прилагательных. Значение, образование и изменение прилагательных в форме превосходной степен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тепени сравнения прилагательных. Закрепле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прилагательных с помощью суффи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  <w:i/>
              </w:rPr>
            </w:pPr>
            <w:r w:rsidRPr="00F732E5">
              <w:t>105</w:t>
            </w:r>
            <w:r w:rsidRPr="00F732E5">
              <w:rPr>
                <w:b/>
                <w:i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Образование прилагательных с помощью суффиксов </w:t>
            </w:r>
            <w:proofErr w:type="gramStart"/>
            <w:r w:rsidRPr="00F732E5">
              <w:t>–О</w:t>
            </w:r>
            <w:proofErr w:type="gramEnd"/>
            <w:r w:rsidRPr="00F732E5">
              <w:t>В-ЕВ- от имён существ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н-</w:t>
            </w:r>
            <w:proofErr w:type="spellStart"/>
            <w:r w:rsidRPr="00F732E5">
              <w:t>нн</w:t>
            </w:r>
            <w:proofErr w:type="spellEnd"/>
            <w:r w:rsidRPr="00F732E5">
              <w:t xml:space="preserve"> в суффиксах прилага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2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Закрепление по теме «Правописание н-</w:t>
            </w:r>
            <w:proofErr w:type="spellStart"/>
            <w:r w:rsidRPr="00F732E5">
              <w:t>нн</w:t>
            </w:r>
            <w:proofErr w:type="spellEnd"/>
            <w:r w:rsidRPr="00F732E5">
              <w:t xml:space="preserve"> в суффиксах прилагательных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3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Образование прилагательных с помощью суффиксов  </w:t>
            </w:r>
            <w:proofErr w:type="gramStart"/>
            <w:r w:rsidRPr="00F732E5">
              <w:t>-К</w:t>
            </w:r>
            <w:proofErr w:type="gramEnd"/>
            <w:r w:rsidRPr="00F732E5">
              <w:t>, -СК-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4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0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прилагательных с помощью пристав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7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НЕ с прилагательны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8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прилагательных с помощью сложения осн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1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8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2-11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истематизация и обобщение </w:t>
            </w:r>
            <w:proofErr w:type="gramStart"/>
            <w:r w:rsidRPr="00F732E5">
              <w:t>изученного</w:t>
            </w:r>
            <w:proofErr w:type="gramEnd"/>
            <w:r w:rsidRPr="00F732E5">
              <w:t xml:space="preserve"> по теме «Имя прилага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9.01</w:t>
            </w:r>
          </w:p>
          <w:p w:rsidR="00F775DC" w:rsidRPr="00F732E5" w:rsidRDefault="00F775DC" w:rsidP="008D69BE">
            <w:pPr>
              <w:jc w:val="both"/>
            </w:pPr>
            <w:r>
              <w:t>30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вторим пунктуац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31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нтрольная работа №</w:t>
            </w:r>
            <w:r>
              <w:t>4</w:t>
            </w:r>
            <w:r w:rsidRPr="00F732E5">
              <w:t xml:space="preserve"> (диктант с грамматическим заданием) по теме «Имя прилага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6</w:t>
            </w:r>
            <w:r>
              <w:t>-</w:t>
            </w:r>
            <w:r w:rsidRPr="00F732E5">
              <w:t xml:space="preserve"> 117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 xml:space="preserve">/Р Написание сочинения – описания по картине К.Ф. </w:t>
            </w:r>
            <w:proofErr w:type="spellStart"/>
            <w:r w:rsidRPr="00F732E5">
              <w:t>Юона</w:t>
            </w:r>
            <w:proofErr w:type="spellEnd"/>
            <w:r w:rsidRPr="00F732E5">
              <w:t xml:space="preserve"> «Русская зима. </w:t>
            </w:r>
            <w:proofErr w:type="spellStart"/>
            <w:r w:rsidRPr="00F732E5">
              <w:t>Лигачёво</w:t>
            </w:r>
            <w:proofErr w:type="spellEnd"/>
            <w:r w:rsidRPr="00F732E5">
              <w:t>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4.02</w:t>
            </w:r>
          </w:p>
          <w:p w:rsidR="00F775DC" w:rsidRPr="00F732E5" w:rsidRDefault="00F775DC" w:rsidP="008D69BE">
            <w:pPr>
              <w:jc w:val="both"/>
            </w:pPr>
            <w:r>
              <w:t>0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Анализ контрольной работы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>Имя числительное.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18 ч</w:t>
            </w:r>
            <w:r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1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нятие о числительн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>
              <w:t>0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остые, сложные, составные числ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числительных.  Мягкий  знак на конце и в середине числ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2-12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личественные числительные. Склонение количественных числ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1.02</w:t>
            </w:r>
          </w:p>
          <w:p w:rsidR="00F775DC" w:rsidRDefault="00F775DC" w:rsidP="008D69BE">
            <w:pPr>
              <w:jc w:val="both"/>
            </w:pPr>
            <w:r>
              <w:t>11.02</w:t>
            </w:r>
          </w:p>
          <w:p w:rsidR="00F775DC" w:rsidRPr="00F732E5" w:rsidRDefault="00F775DC" w:rsidP="008D69BE">
            <w:pPr>
              <w:jc w:val="both"/>
            </w:pPr>
            <w:r>
              <w:t>12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5-12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обирательные числ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3.02</w:t>
            </w:r>
          </w:p>
          <w:p w:rsidR="00F775DC" w:rsidRPr="00F732E5" w:rsidRDefault="00F775DC" w:rsidP="008D69BE">
            <w:pPr>
              <w:jc w:val="both"/>
            </w:pPr>
            <w:r>
              <w:t>1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27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рядковые числ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28-</w:t>
            </w:r>
            <w:r w:rsidRPr="00F732E5">
              <w:t>129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Написание изложения, близкого к тексту. «Снегир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8.02</w:t>
            </w:r>
          </w:p>
          <w:p w:rsidR="00F775DC" w:rsidRPr="00F732E5" w:rsidRDefault="00F775DC" w:rsidP="008D69BE">
            <w:pPr>
              <w:jc w:val="both"/>
            </w:pPr>
            <w:r>
              <w:t>1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потребление порядковых числительны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Дробные числитель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2-13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Систематизация и обобщение </w:t>
            </w:r>
            <w:proofErr w:type="gramStart"/>
            <w:r w:rsidRPr="00F732E5">
              <w:t>изученного</w:t>
            </w:r>
            <w:proofErr w:type="gramEnd"/>
            <w:r w:rsidRPr="00F732E5">
              <w:t xml:space="preserve"> по теме  «Имя числи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1.02</w:t>
            </w:r>
          </w:p>
          <w:p w:rsidR="00F775DC" w:rsidRPr="00F732E5" w:rsidRDefault="00F775DC" w:rsidP="008D69BE">
            <w:pPr>
              <w:jc w:val="both"/>
            </w:pPr>
            <w:r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овторим пунктуац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t>Контрольная работа №</w:t>
            </w:r>
            <w:r>
              <w:t>5</w:t>
            </w:r>
            <w:r w:rsidRPr="00F732E5">
              <w:t xml:space="preserve"> по теме «Имя числительно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контрольной рабо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>Наречие и слова состояния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  <w:rPr>
                <w:b/>
              </w:rPr>
            </w:pPr>
            <w:r w:rsidRPr="00F732E5">
              <w:rPr>
                <w:b/>
              </w:rPr>
              <w:t>27ч.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  <w:r w:rsidRPr="00F732E5">
              <w:t>13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  <w:r w:rsidRPr="00F732E5">
              <w:t>Наречие как часть реч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  <w:rPr>
                <w:b/>
              </w:rPr>
            </w:pPr>
          </w:p>
          <w:p w:rsidR="00F775DC" w:rsidRPr="00F732E5" w:rsidRDefault="00F775DC" w:rsidP="008D69BE">
            <w:pPr>
              <w:jc w:val="both"/>
              <w:rPr>
                <w:b/>
              </w:rPr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  <w:rPr>
                <w:b/>
              </w:rPr>
            </w:pPr>
            <w:r>
              <w:t>27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38-13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Разряды наречий по значе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8.02</w:t>
            </w:r>
          </w:p>
          <w:p w:rsidR="00F775DC" w:rsidRPr="00F732E5" w:rsidRDefault="00F775DC" w:rsidP="008D69BE">
            <w:pPr>
              <w:jc w:val="both"/>
            </w:pPr>
            <w:r>
              <w:t>0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E06AE8">
        <w:trPr>
          <w:trHeight w:val="1081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0-14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Написание сочинения-рассуждения в научном стил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4.03</w:t>
            </w:r>
          </w:p>
          <w:p w:rsidR="00F775DC" w:rsidRPr="00F732E5" w:rsidRDefault="00F775DC" w:rsidP="008D69BE">
            <w:pPr>
              <w:jc w:val="both"/>
            </w:pPr>
            <w: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2-14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тепени сравнения нареч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5.03</w:t>
            </w:r>
          </w:p>
          <w:p w:rsidR="00F775DC" w:rsidRPr="00F732E5" w:rsidRDefault="00F775DC" w:rsidP="008D69BE">
            <w:pPr>
              <w:jc w:val="both"/>
            </w:pPr>
            <w:r>
              <w:t>06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наречий с помощью приставок и суффик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5-14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Написание  НЕ с наречия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0.03</w:t>
            </w:r>
          </w:p>
          <w:p w:rsidR="00F775DC" w:rsidRPr="00F732E5" w:rsidRDefault="00F775DC" w:rsidP="008D69BE">
            <w:pPr>
              <w:jc w:val="both"/>
            </w:pPr>
            <w: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i/>
              </w:rPr>
            </w:pPr>
            <w:r w:rsidRPr="00F732E5">
              <w:t>Правописание гласных после шипящих на конце нареч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1.03</w:t>
            </w:r>
          </w:p>
          <w:p w:rsidR="00F775DC" w:rsidRPr="00F732E5" w:rsidRDefault="00F775DC" w:rsidP="008D69BE">
            <w:pPr>
              <w:jc w:val="both"/>
            </w:pPr>
            <w: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равописание   О-А на конце наречий с приставками </w:t>
            </w:r>
            <w:proofErr w:type="gramStart"/>
            <w:r w:rsidRPr="00F732E5">
              <w:t>–И</w:t>
            </w:r>
            <w:proofErr w:type="gramEnd"/>
            <w:r w:rsidRPr="00F732E5">
              <w:t>З,-ДО,-С, -В,-НА,-ЗА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49-15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дефиса в нареч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4.03</w:t>
            </w:r>
          </w:p>
          <w:p w:rsidR="00F775DC" w:rsidRPr="00F732E5" w:rsidRDefault="00F775DC" w:rsidP="008D69BE">
            <w:pPr>
              <w:jc w:val="both"/>
            </w:pPr>
            <w:r>
              <w:t>1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1-15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i/>
              </w:rPr>
            </w:pPr>
            <w:proofErr w:type="gramStart"/>
            <w:r w:rsidRPr="00F732E5">
              <w:t>Р</w:t>
            </w:r>
            <w:proofErr w:type="gramEnd"/>
            <w:r w:rsidRPr="00F732E5">
              <w:t>/Р Описание помещения.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8.03</w:t>
            </w:r>
          </w:p>
          <w:p w:rsidR="00F775DC" w:rsidRPr="00F732E5" w:rsidRDefault="00F775DC" w:rsidP="008D69BE">
            <w:pPr>
              <w:jc w:val="both"/>
            </w:pPr>
            <w:r>
              <w:t>18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3-15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наречий путём перехода из одной части речи в другу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9.03</w:t>
            </w:r>
          </w:p>
          <w:p w:rsidR="00F775DC" w:rsidRPr="00F732E5" w:rsidRDefault="00F775DC" w:rsidP="008D69BE">
            <w:pPr>
              <w:jc w:val="both"/>
            </w:pPr>
            <w:r>
              <w:t>20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Описание одежды, костюм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6-15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Имена состояния, их значение и употреб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4.03</w:t>
            </w:r>
          </w:p>
          <w:p w:rsidR="00F775DC" w:rsidRPr="00F732E5" w:rsidRDefault="00F775DC" w:rsidP="008D69BE">
            <w:pPr>
              <w:jc w:val="both"/>
            </w:pPr>
            <w:r>
              <w:t>2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8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Рассказ на основе картины с элементами опис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59</w:t>
            </w:r>
            <w:r>
              <w:t>-</w:t>
            </w:r>
            <w:r w:rsidRPr="00F732E5">
              <w:t>16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истематизация и повторение изученного по теме «Нареч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7.04</w:t>
            </w:r>
          </w:p>
          <w:p w:rsidR="00F775DC" w:rsidRPr="00F732E5" w:rsidRDefault="00F775DC" w:rsidP="008D69BE">
            <w:pPr>
              <w:jc w:val="both"/>
            </w:pPr>
            <w:r>
              <w:t>08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нтрольная работа №</w:t>
            </w:r>
            <w:r>
              <w:t>6</w:t>
            </w:r>
            <w:r w:rsidRPr="00F732E5">
              <w:t xml:space="preserve"> по теме «Нареч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8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контроль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9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>Местоимение.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DD1D65" w:rsidRDefault="00F775DC" w:rsidP="008D69BE">
            <w:pPr>
              <w:jc w:val="both"/>
              <w:rPr>
                <w:b/>
              </w:rPr>
            </w:pPr>
            <w:r w:rsidRPr="00DD1D65">
              <w:rPr>
                <w:b/>
              </w:rPr>
              <w:t xml:space="preserve">28ч. </w:t>
            </w:r>
          </w:p>
          <w:p w:rsidR="00F775DC" w:rsidRDefault="00F775DC" w:rsidP="008D69BE">
            <w:pPr>
              <w:jc w:val="both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Местоимение как часть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потребление местоимений в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1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Личные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4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Личные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5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i/>
              </w:rPr>
            </w:pPr>
            <w:r w:rsidRPr="00F732E5">
              <w:t>167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итяжательные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5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потребление притяжательных местоим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6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6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Возвратное местоимение СЕБ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7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0-17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Рассуждение в разных стиля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  <w:r w:rsidRPr="00F732E5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8.04</w:t>
            </w:r>
          </w:p>
          <w:p w:rsidR="00F775DC" w:rsidRPr="00F732E5" w:rsidRDefault="00F775DC" w:rsidP="008D69BE">
            <w:pPr>
              <w:jc w:val="both"/>
            </w:pPr>
            <w:r>
              <w:t>21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2</w:t>
            </w:r>
            <w:r>
              <w:t>-173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Описание книг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2.04</w:t>
            </w:r>
          </w:p>
          <w:p w:rsidR="00F775DC" w:rsidRPr="00F732E5" w:rsidRDefault="00F775DC" w:rsidP="008D69BE">
            <w:pPr>
              <w:jc w:val="both"/>
            </w:pPr>
            <w:r>
              <w:t>22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lastRenderedPageBreak/>
              <w:t>17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Вопросительные местоим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3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175.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тносительные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4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 Морфологические средства связи предложений в текс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5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7-17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Неопределённые 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8.04</w:t>
            </w:r>
          </w:p>
          <w:p w:rsidR="00F775DC" w:rsidRPr="00F732E5" w:rsidRDefault="00F775DC" w:rsidP="008D69BE">
            <w:pPr>
              <w:jc w:val="both"/>
            </w:pPr>
            <w:r>
              <w:t>29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7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трицательные 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9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отрицательных местоимени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30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1</w:t>
            </w:r>
            <w: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Определительные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2</w:t>
            </w:r>
            <w:r>
              <w:t>-</w:t>
            </w:r>
            <w:r w:rsidRPr="00F732E5">
              <w:t>18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Сочинение по картине В.М. Васнецова «Алёнушк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06.05</w:t>
            </w:r>
          </w:p>
          <w:p w:rsidR="00F775DC" w:rsidRPr="00F732E5" w:rsidRDefault="00F775DC" w:rsidP="008D69BE">
            <w:pPr>
              <w:jc w:val="both"/>
            </w:pPr>
            <w:r>
              <w:t>06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казательные   местоим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Правописание местоимений-наречий ПОТОМУ, ЗАТЕМ, ОТСЮДА, ПОЭТОМ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08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proofErr w:type="gramStart"/>
            <w:r w:rsidRPr="00F732E5">
              <w:t>Р</w:t>
            </w:r>
            <w:proofErr w:type="gramEnd"/>
            <w:r w:rsidRPr="00F732E5">
              <w:t>/Р Основные типы и стили речи. Признаки текста. Морфологические средства связи предложений в текст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bCs/>
              </w:rPr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2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7-18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истематизация и обобщение изученного в разделе «Местоимение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13.05</w:t>
            </w:r>
          </w:p>
          <w:p w:rsidR="00F775DC" w:rsidRPr="00F732E5" w:rsidRDefault="00F775DC" w:rsidP="008D69BE">
            <w:pPr>
              <w:jc w:val="both"/>
            </w:pPr>
            <w:r>
              <w:t>13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89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Контрольная работа №</w:t>
            </w:r>
            <w:r>
              <w:t>7</w:t>
            </w:r>
            <w:r w:rsidRPr="00F732E5">
              <w:t xml:space="preserve"> (диктант с грамматическим заданием) по теме «Местоимение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4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диктан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DD1D65">
        <w:trPr>
          <w:trHeight w:val="363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/>
              </w:rPr>
              <w:t>Повторение</w:t>
            </w:r>
          </w:p>
          <w:p w:rsidR="00F775DC" w:rsidRPr="00F732E5" w:rsidRDefault="00F775DC" w:rsidP="008D69BE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  <w:rPr>
                <w:bCs/>
              </w:rPr>
            </w:pPr>
            <w:r w:rsidRPr="00DD1D65">
              <w:rPr>
                <w:b/>
                <w:bCs/>
              </w:rPr>
              <w:t xml:space="preserve">13ч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DD1D65">
        <w:trPr>
          <w:trHeight w:val="513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  <w:rPr>
                <w:i/>
              </w:rPr>
            </w:pPr>
            <w:r w:rsidRPr="00F732E5">
              <w:t>191</w:t>
            </w:r>
            <w:r w:rsidRPr="00F732E5">
              <w:rPr>
                <w:i/>
              </w:rPr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Части речи в русском язы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6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овообразование самостоятельных частей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19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3-19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Употребление знаменательных частей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0.05</w:t>
            </w:r>
          </w:p>
          <w:p w:rsidR="00F775DC" w:rsidRPr="00F732E5" w:rsidRDefault="00F775DC" w:rsidP="008D69BE">
            <w:pPr>
              <w:jc w:val="both"/>
            </w:pPr>
            <w:r>
              <w:t>20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Правописание НЕ с различными частями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1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6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 xml:space="preserve">Н и НН в суффиксах  существительных, прилагательных и наречиях на </w:t>
            </w:r>
            <w:proofErr w:type="gramStart"/>
            <w:r w:rsidRPr="00F732E5">
              <w:t>–О</w:t>
            </w:r>
            <w:proofErr w:type="gramEnd"/>
            <w:r w:rsidRPr="00F732E5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32E5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2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775DC" w:rsidRPr="00F732E5" w:rsidTr="00593803">
        <w:trPr>
          <w:trHeight w:val="530"/>
        </w:trPr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7-198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Гласные О-Е-Ё в разных частях слова после шипящи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732E5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3.05</w:t>
            </w:r>
          </w:p>
          <w:p w:rsidR="00F775DC" w:rsidRPr="00F732E5" w:rsidRDefault="00F775DC" w:rsidP="008D69BE">
            <w:pPr>
              <w:jc w:val="both"/>
            </w:pPr>
            <w:r>
              <w:t>26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99-200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Слитное, раздельное написание омонимичных самостоятельных частей реч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Default="00F775DC" w:rsidP="008D69BE">
            <w:pPr>
              <w:jc w:val="both"/>
            </w:pPr>
            <w:r>
              <w:t>27.05</w:t>
            </w:r>
          </w:p>
          <w:p w:rsidR="00F775DC" w:rsidRPr="00F732E5" w:rsidRDefault="00F775DC" w:rsidP="008D69BE">
            <w:pPr>
              <w:jc w:val="both"/>
            </w:pPr>
            <w:r>
              <w:t>27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0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Итоговая контрольная работа</w:t>
            </w:r>
          </w:p>
          <w:p w:rsidR="00F775DC" w:rsidRPr="00F732E5" w:rsidRDefault="00F775DC" w:rsidP="008D69BE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8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0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Анализ итоговой контроль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>
              <w:t>29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20</w:t>
            </w:r>
            <w:r>
              <w:t>3</w:t>
            </w:r>
            <w:r w:rsidRPr="00F732E5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Итоговый уро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  <w:r w:rsidRPr="00F732E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jc w:val="both"/>
            </w:pPr>
          </w:p>
        </w:tc>
      </w:tr>
      <w:tr w:rsidR="00F775DC" w:rsidRPr="00F732E5" w:rsidTr="00593803">
        <w:trPr>
          <w:trHeight w:val="426"/>
        </w:trPr>
        <w:tc>
          <w:tcPr>
            <w:tcW w:w="6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shd w:val="clear" w:color="auto" w:fill="FFFFFF"/>
              <w:jc w:val="both"/>
              <w:rPr>
                <w:spacing w:val="-3"/>
              </w:rPr>
            </w:pPr>
            <w:r w:rsidRPr="00F732E5">
              <w:rPr>
                <w:b/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732E5">
              <w:rPr>
                <w:b/>
                <w:bCs/>
              </w:rPr>
              <w:t>20</w:t>
            </w:r>
            <w:r w:rsidR="008D69BE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775DC" w:rsidRPr="00F732E5" w:rsidTr="00593803">
        <w:trPr>
          <w:trHeight w:val="276"/>
        </w:trPr>
        <w:tc>
          <w:tcPr>
            <w:tcW w:w="6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5DC" w:rsidRPr="00F732E5" w:rsidRDefault="00F775DC" w:rsidP="008D69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3B505F" w:rsidRPr="00F732E5" w:rsidRDefault="003B505F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DD1D65" w:rsidRDefault="00DD1D65" w:rsidP="008D69BE">
      <w:pPr>
        <w:widowControl w:val="0"/>
        <w:autoSpaceDE w:val="0"/>
        <w:autoSpaceDN w:val="0"/>
        <w:adjustRightInd w:val="0"/>
        <w:jc w:val="both"/>
      </w:pPr>
    </w:p>
    <w:p w:rsidR="003B505F" w:rsidRPr="00DD1D65" w:rsidRDefault="000D7F1D" w:rsidP="00E639D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1D65">
        <w:rPr>
          <w:b/>
        </w:rPr>
        <w:lastRenderedPageBreak/>
        <w:t>ЛИСТ КОРРЕКЦИИ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1559"/>
        <w:gridCol w:w="2409"/>
        <w:gridCol w:w="1842"/>
      </w:tblGrid>
      <w:tr w:rsidR="00BD0E39" w:rsidTr="00BD0E39">
        <w:tc>
          <w:tcPr>
            <w:tcW w:w="0" w:type="auto"/>
            <w:shd w:val="clear" w:color="auto" w:fill="auto"/>
          </w:tcPr>
          <w:p w:rsidR="00DD1D65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</w:p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\</w:t>
            </w:r>
            <w:proofErr w:type="gramStart"/>
            <w:r>
              <w:t>п</w:t>
            </w:r>
            <w:proofErr w:type="gramEnd"/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ма</w:t>
            </w: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ата </w:t>
            </w: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зменения </w:t>
            </w: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ание </w:t>
            </w: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E39" w:rsidTr="00BD0E39">
        <w:tc>
          <w:tcPr>
            <w:tcW w:w="0" w:type="auto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1D65" w:rsidRDefault="00DD1D65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48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0D7F1D" w:rsidRDefault="000D7F1D" w:rsidP="00BD0E3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D7F1D" w:rsidRPr="00F732E5" w:rsidRDefault="000D7F1D" w:rsidP="008D69BE">
      <w:pPr>
        <w:widowControl w:val="0"/>
        <w:autoSpaceDE w:val="0"/>
        <w:autoSpaceDN w:val="0"/>
        <w:adjustRightInd w:val="0"/>
        <w:jc w:val="both"/>
      </w:pPr>
    </w:p>
    <w:p w:rsidR="003B505F" w:rsidRPr="00F732E5" w:rsidRDefault="003B505F" w:rsidP="008D69BE">
      <w:pPr>
        <w:widowControl w:val="0"/>
        <w:autoSpaceDE w:val="0"/>
        <w:autoSpaceDN w:val="0"/>
        <w:adjustRightInd w:val="0"/>
        <w:jc w:val="both"/>
      </w:pPr>
    </w:p>
    <w:p w:rsidR="003B505F" w:rsidRPr="00F732E5" w:rsidRDefault="003B505F" w:rsidP="008D69BE">
      <w:pPr>
        <w:widowControl w:val="0"/>
        <w:autoSpaceDE w:val="0"/>
        <w:autoSpaceDN w:val="0"/>
        <w:adjustRightInd w:val="0"/>
        <w:jc w:val="both"/>
      </w:pPr>
    </w:p>
    <w:p w:rsidR="003B505F" w:rsidRPr="00F732E5" w:rsidRDefault="003B505F" w:rsidP="008D69BE">
      <w:pPr>
        <w:widowControl w:val="0"/>
        <w:autoSpaceDE w:val="0"/>
        <w:autoSpaceDN w:val="0"/>
        <w:adjustRightInd w:val="0"/>
        <w:jc w:val="both"/>
      </w:pPr>
    </w:p>
    <w:p w:rsidR="003B505F" w:rsidRPr="00F732E5" w:rsidRDefault="003B505F" w:rsidP="008D69BE">
      <w:pPr>
        <w:widowControl w:val="0"/>
        <w:autoSpaceDE w:val="0"/>
        <w:autoSpaceDN w:val="0"/>
        <w:adjustRightInd w:val="0"/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p w:rsidR="003B505F" w:rsidRPr="00F732E5" w:rsidRDefault="003B505F" w:rsidP="008D69BE">
      <w:pPr>
        <w:jc w:val="both"/>
      </w:pPr>
    </w:p>
    <w:sectPr w:rsidR="003B505F" w:rsidRPr="00F732E5" w:rsidSect="008D69BE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97" w:rsidRDefault="00AB3D97" w:rsidP="003E647F">
      <w:r>
        <w:separator/>
      </w:r>
    </w:p>
  </w:endnote>
  <w:endnote w:type="continuationSeparator" w:id="0">
    <w:p w:rsidR="00AB3D97" w:rsidRDefault="00AB3D97" w:rsidP="003E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60" w:rsidRDefault="0045046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32176">
      <w:rPr>
        <w:noProof/>
      </w:rPr>
      <w:t>24</w:t>
    </w:r>
    <w:r>
      <w:rPr>
        <w:noProof/>
      </w:rPr>
      <w:fldChar w:fldCharType="end"/>
    </w:r>
  </w:p>
  <w:p w:rsidR="00450460" w:rsidRDefault="004504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97" w:rsidRDefault="00AB3D97" w:rsidP="003E647F">
      <w:r>
        <w:separator/>
      </w:r>
    </w:p>
  </w:footnote>
  <w:footnote w:type="continuationSeparator" w:id="0">
    <w:p w:rsidR="00AB3D97" w:rsidRDefault="00AB3D97" w:rsidP="003E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7A76DE"/>
    <w:multiLevelType w:val="hybridMultilevel"/>
    <w:tmpl w:val="C46E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F539B"/>
    <w:multiLevelType w:val="hybridMultilevel"/>
    <w:tmpl w:val="2BE687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0169E"/>
    <w:multiLevelType w:val="hybridMultilevel"/>
    <w:tmpl w:val="C77ED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503B8"/>
    <w:multiLevelType w:val="hybridMultilevel"/>
    <w:tmpl w:val="57D4F326"/>
    <w:lvl w:ilvl="0" w:tplc="5DF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6633A"/>
    <w:multiLevelType w:val="hybridMultilevel"/>
    <w:tmpl w:val="E3C457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F8C32AF"/>
    <w:multiLevelType w:val="hybridMultilevel"/>
    <w:tmpl w:val="4DAC4C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105834C1"/>
    <w:multiLevelType w:val="hybridMultilevel"/>
    <w:tmpl w:val="21AE7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4B3C"/>
    <w:multiLevelType w:val="hybridMultilevel"/>
    <w:tmpl w:val="9F120830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82C49"/>
    <w:multiLevelType w:val="hybridMultilevel"/>
    <w:tmpl w:val="2EE684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971401F"/>
    <w:multiLevelType w:val="hybridMultilevel"/>
    <w:tmpl w:val="010A4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D525C"/>
    <w:multiLevelType w:val="hybridMultilevel"/>
    <w:tmpl w:val="DC7A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FD0F24"/>
    <w:multiLevelType w:val="hybridMultilevel"/>
    <w:tmpl w:val="39D29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56BB1"/>
    <w:multiLevelType w:val="hybridMultilevel"/>
    <w:tmpl w:val="638A43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3330D65"/>
    <w:multiLevelType w:val="hybridMultilevel"/>
    <w:tmpl w:val="22E29DFE"/>
    <w:lvl w:ilvl="0" w:tplc="CF78C5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3553035"/>
    <w:multiLevelType w:val="hybridMultilevel"/>
    <w:tmpl w:val="5CF46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59066C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623D30"/>
    <w:multiLevelType w:val="hybridMultilevel"/>
    <w:tmpl w:val="2BDC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D2E0C"/>
    <w:multiLevelType w:val="hybridMultilevel"/>
    <w:tmpl w:val="EFC4B7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A306AF"/>
    <w:multiLevelType w:val="hybridMultilevel"/>
    <w:tmpl w:val="C1461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B10237"/>
    <w:multiLevelType w:val="hybridMultilevel"/>
    <w:tmpl w:val="0082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175C90"/>
    <w:multiLevelType w:val="hybridMultilevel"/>
    <w:tmpl w:val="B6B26EC6"/>
    <w:lvl w:ilvl="0" w:tplc="9C3AFC66">
      <w:start w:val="1"/>
      <w:numFmt w:val="bullet"/>
      <w:lvlText w:val=""/>
      <w:lvlPicBulletId w:val="0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3FAD1293"/>
    <w:multiLevelType w:val="hybridMultilevel"/>
    <w:tmpl w:val="6FB055A8"/>
    <w:lvl w:ilvl="0" w:tplc="9C3AF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82565"/>
    <w:multiLevelType w:val="multilevel"/>
    <w:tmpl w:val="D8D299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4BD5A4A"/>
    <w:multiLevelType w:val="hybridMultilevel"/>
    <w:tmpl w:val="01B8425A"/>
    <w:lvl w:ilvl="0" w:tplc="9C3AF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B7909"/>
    <w:multiLevelType w:val="hybridMultilevel"/>
    <w:tmpl w:val="64405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D82AF1"/>
    <w:multiLevelType w:val="multilevel"/>
    <w:tmpl w:val="641E47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4265EC"/>
    <w:multiLevelType w:val="hybridMultilevel"/>
    <w:tmpl w:val="989A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33C4F7A"/>
    <w:multiLevelType w:val="hybridMultilevel"/>
    <w:tmpl w:val="646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5B17"/>
    <w:multiLevelType w:val="hybridMultilevel"/>
    <w:tmpl w:val="8F8C91EA"/>
    <w:lvl w:ilvl="0" w:tplc="4E2EA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834A71"/>
    <w:multiLevelType w:val="hybridMultilevel"/>
    <w:tmpl w:val="0EB4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470F3"/>
    <w:multiLevelType w:val="hybridMultilevel"/>
    <w:tmpl w:val="BC12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40CD6"/>
    <w:multiLevelType w:val="hybridMultilevel"/>
    <w:tmpl w:val="5AA620AA"/>
    <w:lvl w:ilvl="0" w:tplc="9C3AFC66">
      <w:start w:val="1"/>
      <w:numFmt w:val="bullet"/>
      <w:lvlText w:val=""/>
      <w:lvlPicBulletId w:val="0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4">
    <w:nsid w:val="6DC454CA"/>
    <w:multiLevelType w:val="hybridMultilevel"/>
    <w:tmpl w:val="4802C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21067"/>
    <w:multiLevelType w:val="hybridMultilevel"/>
    <w:tmpl w:val="CDBEB0C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>
    <w:nsid w:val="6E033FAD"/>
    <w:multiLevelType w:val="hybridMultilevel"/>
    <w:tmpl w:val="4CA85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5C1FE7"/>
    <w:multiLevelType w:val="hybridMultilevel"/>
    <w:tmpl w:val="3EF2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E1F19"/>
    <w:multiLevelType w:val="hybridMultilevel"/>
    <w:tmpl w:val="5E6A8B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21A41"/>
    <w:multiLevelType w:val="hybridMultilevel"/>
    <w:tmpl w:val="B110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E6285"/>
    <w:multiLevelType w:val="hybridMultilevel"/>
    <w:tmpl w:val="1B503116"/>
    <w:lvl w:ilvl="0" w:tplc="9E84B0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87314"/>
    <w:multiLevelType w:val="hybridMultilevel"/>
    <w:tmpl w:val="829E8390"/>
    <w:lvl w:ilvl="0" w:tplc="B7301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31EDF"/>
    <w:multiLevelType w:val="hybridMultilevel"/>
    <w:tmpl w:val="0FA0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22261"/>
    <w:multiLevelType w:val="hybridMultilevel"/>
    <w:tmpl w:val="DFC8B48A"/>
    <w:lvl w:ilvl="0" w:tplc="9C3AFC6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9"/>
  </w:num>
  <w:num w:numId="4">
    <w:abstractNumId w:val="40"/>
  </w:num>
  <w:num w:numId="5">
    <w:abstractNumId w:val="4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9"/>
  </w:num>
  <w:num w:numId="12">
    <w:abstractNumId w:val="26"/>
  </w:num>
  <w:num w:numId="13">
    <w:abstractNumId w:val="23"/>
  </w:num>
  <w:num w:numId="14">
    <w:abstractNumId w:val="43"/>
  </w:num>
  <w:num w:numId="15">
    <w:abstractNumId w:val="13"/>
  </w:num>
  <w:num w:numId="16">
    <w:abstractNumId w:val="4"/>
  </w:num>
  <w:num w:numId="17">
    <w:abstractNumId w:val="25"/>
  </w:num>
  <w:num w:numId="18">
    <w:abstractNumId w:val="32"/>
  </w:num>
  <w:num w:numId="19">
    <w:abstractNumId w:val="6"/>
  </w:num>
  <w:num w:numId="20">
    <w:abstractNumId w:val="35"/>
  </w:num>
  <w:num w:numId="21">
    <w:abstractNumId w:val="29"/>
  </w:num>
  <w:num w:numId="22">
    <w:abstractNumId w:val="37"/>
  </w:num>
  <w:num w:numId="23">
    <w:abstractNumId w:val="31"/>
  </w:num>
  <w:num w:numId="24">
    <w:abstractNumId w:val="3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0"/>
  </w:num>
  <w:num w:numId="32">
    <w:abstractNumId w:val="2"/>
  </w:num>
  <w:num w:numId="33">
    <w:abstractNumId w:val="34"/>
  </w:num>
  <w:num w:numId="34">
    <w:abstractNumId w:val="15"/>
  </w:num>
  <w:num w:numId="35">
    <w:abstractNumId w:val="1"/>
  </w:num>
  <w:num w:numId="36">
    <w:abstractNumId w:val="5"/>
  </w:num>
  <w:num w:numId="37">
    <w:abstractNumId w:val="24"/>
  </w:num>
  <w:num w:numId="38">
    <w:abstractNumId w:val="33"/>
  </w:num>
  <w:num w:numId="39">
    <w:abstractNumId w:val="21"/>
  </w:num>
  <w:num w:numId="40">
    <w:abstractNumId w:val="22"/>
  </w:num>
  <w:num w:numId="41">
    <w:abstractNumId w:val="44"/>
  </w:num>
  <w:num w:numId="42">
    <w:abstractNumId w:val="36"/>
  </w:num>
  <w:num w:numId="43">
    <w:abstractNumId w:val="17"/>
  </w:num>
  <w:num w:numId="44">
    <w:abstractNumId w:val="19"/>
  </w:num>
  <w:num w:numId="45">
    <w:abstractNumId w:val="12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F78"/>
    <w:rsid w:val="00003C02"/>
    <w:rsid w:val="00035493"/>
    <w:rsid w:val="00040877"/>
    <w:rsid w:val="00042CAF"/>
    <w:rsid w:val="00043334"/>
    <w:rsid w:val="0005367E"/>
    <w:rsid w:val="0005740E"/>
    <w:rsid w:val="00062DDA"/>
    <w:rsid w:val="000713D2"/>
    <w:rsid w:val="0007632C"/>
    <w:rsid w:val="00082BF7"/>
    <w:rsid w:val="00083E01"/>
    <w:rsid w:val="00090AF0"/>
    <w:rsid w:val="00091664"/>
    <w:rsid w:val="00095D82"/>
    <w:rsid w:val="000A77F3"/>
    <w:rsid w:val="000B015E"/>
    <w:rsid w:val="000B0611"/>
    <w:rsid w:val="000B7BB3"/>
    <w:rsid w:val="000B7EF0"/>
    <w:rsid w:val="000C33BD"/>
    <w:rsid w:val="000C76A7"/>
    <w:rsid w:val="000D7F1D"/>
    <w:rsid w:val="00102616"/>
    <w:rsid w:val="00113663"/>
    <w:rsid w:val="0012037F"/>
    <w:rsid w:val="001212B7"/>
    <w:rsid w:val="00125E67"/>
    <w:rsid w:val="00131D24"/>
    <w:rsid w:val="00133BBC"/>
    <w:rsid w:val="0013630D"/>
    <w:rsid w:val="00140FA0"/>
    <w:rsid w:val="00141B33"/>
    <w:rsid w:val="00142755"/>
    <w:rsid w:val="00142BD6"/>
    <w:rsid w:val="00163D77"/>
    <w:rsid w:val="0017339F"/>
    <w:rsid w:val="00173AE3"/>
    <w:rsid w:val="001848D9"/>
    <w:rsid w:val="001946D4"/>
    <w:rsid w:val="001953CB"/>
    <w:rsid w:val="00197AF5"/>
    <w:rsid w:val="001A4EFC"/>
    <w:rsid w:val="001B085C"/>
    <w:rsid w:val="001B0A7E"/>
    <w:rsid w:val="001B6817"/>
    <w:rsid w:val="001D166F"/>
    <w:rsid w:val="001D290E"/>
    <w:rsid w:val="001D66AD"/>
    <w:rsid w:val="001D7453"/>
    <w:rsid w:val="00201D01"/>
    <w:rsid w:val="00216212"/>
    <w:rsid w:val="00216A66"/>
    <w:rsid w:val="00230701"/>
    <w:rsid w:val="00234542"/>
    <w:rsid w:val="00237DD1"/>
    <w:rsid w:val="00240BE0"/>
    <w:rsid w:val="00242BD0"/>
    <w:rsid w:val="00262066"/>
    <w:rsid w:val="00262820"/>
    <w:rsid w:val="002740AC"/>
    <w:rsid w:val="002916BD"/>
    <w:rsid w:val="00296939"/>
    <w:rsid w:val="00297F20"/>
    <w:rsid w:val="002A038D"/>
    <w:rsid w:val="002A2670"/>
    <w:rsid w:val="002A7479"/>
    <w:rsid w:val="002B5B32"/>
    <w:rsid w:val="002C2EDB"/>
    <w:rsid w:val="002C75EB"/>
    <w:rsid w:val="002D1979"/>
    <w:rsid w:val="002E0A03"/>
    <w:rsid w:val="002E2522"/>
    <w:rsid w:val="002E3591"/>
    <w:rsid w:val="002E58F6"/>
    <w:rsid w:val="002F241E"/>
    <w:rsid w:val="00310451"/>
    <w:rsid w:val="00317426"/>
    <w:rsid w:val="003206EF"/>
    <w:rsid w:val="00323111"/>
    <w:rsid w:val="0032343C"/>
    <w:rsid w:val="003255C8"/>
    <w:rsid w:val="003347B7"/>
    <w:rsid w:val="00351B6C"/>
    <w:rsid w:val="00351C62"/>
    <w:rsid w:val="00352A82"/>
    <w:rsid w:val="00356AC3"/>
    <w:rsid w:val="00356CA5"/>
    <w:rsid w:val="00367C09"/>
    <w:rsid w:val="00377E7E"/>
    <w:rsid w:val="0038024C"/>
    <w:rsid w:val="00385741"/>
    <w:rsid w:val="003909EF"/>
    <w:rsid w:val="003A3144"/>
    <w:rsid w:val="003A411E"/>
    <w:rsid w:val="003A4682"/>
    <w:rsid w:val="003B1F59"/>
    <w:rsid w:val="003B505F"/>
    <w:rsid w:val="003C739A"/>
    <w:rsid w:val="003D6005"/>
    <w:rsid w:val="003E51BF"/>
    <w:rsid w:val="003E647F"/>
    <w:rsid w:val="003F23D6"/>
    <w:rsid w:val="004001DB"/>
    <w:rsid w:val="00401E2A"/>
    <w:rsid w:val="004031D8"/>
    <w:rsid w:val="004032D9"/>
    <w:rsid w:val="00414865"/>
    <w:rsid w:val="00422452"/>
    <w:rsid w:val="00430670"/>
    <w:rsid w:val="00436F26"/>
    <w:rsid w:val="00440B1F"/>
    <w:rsid w:val="00445646"/>
    <w:rsid w:val="00450460"/>
    <w:rsid w:val="004620DE"/>
    <w:rsid w:val="00466DC7"/>
    <w:rsid w:val="004705AB"/>
    <w:rsid w:val="004721A7"/>
    <w:rsid w:val="00474FDE"/>
    <w:rsid w:val="00477A48"/>
    <w:rsid w:val="00483BC2"/>
    <w:rsid w:val="004C5103"/>
    <w:rsid w:val="004F5DB9"/>
    <w:rsid w:val="005042D7"/>
    <w:rsid w:val="005058A5"/>
    <w:rsid w:val="0051114B"/>
    <w:rsid w:val="0051187B"/>
    <w:rsid w:val="00512A54"/>
    <w:rsid w:val="005151CE"/>
    <w:rsid w:val="00516D43"/>
    <w:rsid w:val="00522C41"/>
    <w:rsid w:val="00536D49"/>
    <w:rsid w:val="00541D0E"/>
    <w:rsid w:val="00550759"/>
    <w:rsid w:val="005511C9"/>
    <w:rsid w:val="00553E2A"/>
    <w:rsid w:val="005544DA"/>
    <w:rsid w:val="005551F5"/>
    <w:rsid w:val="00567C12"/>
    <w:rsid w:val="0057099F"/>
    <w:rsid w:val="00573236"/>
    <w:rsid w:val="00584F93"/>
    <w:rsid w:val="00593803"/>
    <w:rsid w:val="00593894"/>
    <w:rsid w:val="00596B6D"/>
    <w:rsid w:val="005A0C6C"/>
    <w:rsid w:val="005A2208"/>
    <w:rsid w:val="005B1927"/>
    <w:rsid w:val="005B2320"/>
    <w:rsid w:val="005B5F85"/>
    <w:rsid w:val="005C367B"/>
    <w:rsid w:val="005C3680"/>
    <w:rsid w:val="005C4F78"/>
    <w:rsid w:val="005C6B5D"/>
    <w:rsid w:val="005D41EA"/>
    <w:rsid w:val="005D4D85"/>
    <w:rsid w:val="005F01DE"/>
    <w:rsid w:val="00600357"/>
    <w:rsid w:val="00647795"/>
    <w:rsid w:val="00662279"/>
    <w:rsid w:val="00667555"/>
    <w:rsid w:val="00672AFE"/>
    <w:rsid w:val="00675F8C"/>
    <w:rsid w:val="00683BEF"/>
    <w:rsid w:val="00694563"/>
    <w:rsid w:val="0069637E"/>
    <w:rsid w:val="006A2C77"/>
    <w:rsid w:val="006A6A0E"/>
    <w:rsid w:val="006B6350"/>
    <w:rsid w:val="006C0BFE"/>
    <w:rsid w:val="006C121C"/>
    <w:rsid w:val="006C42E6"/>
    <w:rsid w:val="006D0B2C"/>
    <w:rsid w:val="006D7286"/>
    <w:rsid w:val="006E2BC7"/>
    <w:rsid w:val="006F419C"/>
    <w:rsid w:val="006F4367"/>
    <w:rsid w:val="00706DBB"/>
    <w:rsid w:val="007234FA"/>
    <w:rsid w:val="00723F4D"/>
    <w:rsid w:val="00727718"/>
    <w:rsid w:val="00727D36"/>
    <w:rsid w:val="007461A2"/>
    <w:rsid w:val="007510B6"/>
    <w:rsid w:val="00752083"/>
    <w:rsid w:val="0075381C"/>
    <w:rsid w:val="00770115"/>
    <w:rsid w:val="0078076E"/>
    <w:rsid w:val="00782015"/>
    <w:rsid w:val="00782247"/>
    <w:rsid w:val="00785BDA"/>
    <w:rsid w:val="00786C8E"/>
    <w:rsid w:val="007904A6"/>
    <w:rsid w:val="007B010D"/>
    <w:rsid w:val="007B14E9"/>
    <w:rsid w:val="007B2A5C"/>
    <w:rsid w:val="007B6B20"/>
    <w:rsid w:val="007C10AE"/>
    <w:rsid w:val="007C3C7E"/>
    <w:rsid w:val="007C5331"/>
    <w:rsid w:val="007C76C5"/>
    <w:rsid w:val="007C7A27"/>
    <w:rsid w:val="007C7FD5"/>
    <w:rsid w:val="007D067F"/>
    <w:rsid w:val="007D19B2"/>
    <w:rsid w:val="007D3807"/>
    <w:rsid w:val="007F12FF"/>
    <w:rsid w:val="007F4D0A"/>
    <w:rsid w:val="0081389A"/>
    <w:rsid w:val="00837895"/>
    <w:rsid w:val="008432CF"/>
    <w:rsid w:val="0084567A"/>
    <w:rsid w:val="00851811"/>
    <w:rsid w:val="00851C9F"/>
    <w:rsid w:val="00873EB2"/>
    <w:rsid w:val="00874557"/>
    <w:rsid w:val="00877CB6"/>
    <w:rsid w:val="00883FDC"/>
    <w:rsid w:val="0089037D"/>
    <w:rsid w:val="0089464B"/>
    <w:rsid w:val="00894A01"/>
    <w:rsid w:val="008A7F30"/>
    <w:rsid w:val="008C37BC"/>
    <w:rsid w:val="008C758D"/>
    <w:rsid w:val="008D0846"/>
    <w:rsid w:val="008D0B88"/>
    <w:rsid w:val="008D69BE"/>
    <w:rsid w:val="008D7920"/>
    <w:rsid w:val="008E0809"/>
    <w:rsid w:val="008E74E0"/>
    <w:rsid w:val="008F5C92"/>
    <w:rsid w:val="00902123"/>
    <w:rsid w:val="00902E5A"/>
    <w:rsid w:val="00911479"/>
    <w:rsid w:val="00912484"/>
    <w:rsid w:val="00912FE7"/>
    <w:rsid w:val="00916BB1"/>
    <w:rsid w:val="00932B96"/>
    <w:rsid w:val="00932D01"/>
    <w:rsid w:val="009370AC"/>
    <w:rsid w:val="00961C1A"/>
    <w:rsid w:val="009703D5"/>
    <w:rsid w:val="00983FDC"/>
    <w:rsid w:val="009854A0"/>
    <w:rsid w:val="00987CB8"/>
    <w:rsid w:val="009964EF"/>
    <w:rsid w:val="009B38EC"/>
    <w:rsid w:val="009B399A"/>
    <w:rsid w:val="009C115A"/>
    <w:rsid w:val="009D315F"/>
    <w:rsid w:val="009D7D89"/>
    <w:rsid w:val="009E3E18"/>
    <w:rsid w:val="009F0B57"/>
    <w:rsid w:val="009F4FF8"/>
    <w:rsid w:val="00A12FC8"/>
    <w:rsid w:val="00A15FDA"/>
    <w:rsid w:val="00A2514A"/>
    <w:rsid w:val="00A25AEB"/>
    <w:rsid w:val="00A26398"/>
    <w:rsid w:val="00A4154F"/>
    <w:rsid w:val="00A41AEA"/>
    <w:rsid w:val="00A45861"/>
    <w:rsid w:val="00A53DFF"/>
    <w:rsid w:val="00A561E3"/>
    <w:rsid w:val="00A629A4"/>
    <w:rsid w:val="00A63EE8"/>
    <w:rsid w:val="00A90116"/>
    <w:rsid w:val="00AA34D4"/>
    <w:rsid w:val="00AA5DD2"/>
    <w:rsid w:val="00AA60F6"/>
    <w:rsid w:val="00AB3D97"/>
    <w:rsid w:val="00AC5C2C"/>
    <w:rsid w:val="00AE29DD"/>
    <w:rsid w:val="00AE453E"/>
    <w:rsid w:val="00AF37B4"/>
    <w:rsid w:val="00B110A8"/>
    <w:rsid w:val="00B14214"/>
    <w:rsid w:val="00B16A88"/>
    <w:rsid w:val="00B36805"/>
    <w:rsid w:val="00B53003"/>
    <w:rsid w:val="00B636DB"/>
    <w:rsid w:val="00B67A65"/>
    <w:rsid w:val="00B70AD7"/>
    <w:rsid w:val="00B875FA"/>
    <w:rsid w:val="00B906D1"/>
    <w:rsid w:val="00B95884"/>
    <w:rsid w:val="00BB3D08"/>
    <w:rsid w:val="00BB78E4"/>
    <w:rsid w:val="00BD0E39"/>
    <w:rsid w:val="00BD2AF7"/>
    <w:rsid w:val="00BD4447"/>
    <w:rsid w:val="00BE3267"/>
    <w:rsid w:val="00BE5699"/>
    <w:rsid w:val="00BE6D45"/>
    <w:rsid w:val="00C0486E"/>
    <w:rsid w:val="00C31A51"/>
    <w:rsid w:val="00C46CB8"/>
    <w:rsid w:val="00C5419D"/>
    <w:rsid w:val="00C63EAF"/>
    <w:rsid w:val="00C71AF5"/>
    <w:rsid w:val="00C73212"/>
    <w:rsid w:val="00C820E6"/>
    <w:rsid w:val="00C855C4"/>
    <w:rsid w:val="00C92CE3"/>
    <w:rsid w:val="00C934B7"/>
    <w:rsid w:val="00CA032B"/>
    <w:rsid w:val="00CA1010"/>
    <w:rsid w:val="00CA2B27"/>
    <w:rsid w:val="00CB5469"/>
    <w:rsid w:val="00CC791B"/>
    <w:rsid w:val="00CD0EF4"/>
    <w:rsid w:val="00CD33EA"/>
    <w:rsid w:val="00CD7CAC"/>
    <w:rsid w:val="00CE0BDD"/>
    <w:rsid w:val="00CE4078"/>
    <w:rsid w:val="00CF23E0"/>
    <w:rsid w:val="00D02DC8"/>
    <w:rsid w:val="00D14E2F"/>
    <w:rsid w:val="00D158C9"/>
    <w:rsid w:val="00D161DE"/>
    <w:rsid w:val="00D16EFA"/>
    <w:rsid w:val="00D303C7"/>
    <w:rsid w:val="00D333A1"/>
    <w:rsid w:val="00D412D0"/>
    <w:rsid w:val="00D57EC2"/>
    <w:rsid w:val="00D77A80"/>
    <w:rsid w:val="00D84425"/>
    <w:rsid w:val="00D91383"/>
    <w:rsid w:val="00D93CEE"/>
    <w:rsid w:val="00D96DBE"/>
    <w:rsid w:val="00DD13A0"/>
    <w:rsid w:val="00DD1D65"/>
    <w:rsid w:val="00DD35C4"/>
    <w:rsid w:val="00DE0438"/>
    <w:rsid w:val="00DF7D3A"/>
    <w:rsid w:val="00E014EF"/>
    <w:rsid w:val="00E06AE8"/>
    <w:rsid w:val="00E10DE2"/>
    <w:rsid w:val="00E13796"/>
    <w:rsid w:val="00E22979"/>
    <w:rsid w:val="00E2355B"/>
    <w:rsid w:val="00E36C7A"/>
    <w:rsid w:val="00E375CE"/>
    <w:rsid w:val="00E429E6"/>
    <w:rsid w:val="00E439CD"/>
    <w:rsid w:val="00E45F5E"/>
    <w:rsid w:val="00E54056"/>
    <w:rsid w:val="00E601E6"/>
    <w:rsid w:val="00E61C78"/>
    <w:rsid w:val="00E639DC"/>
    <w:rsid w:val="00E64662"/>
    <w:rsid w:val="00E6503C"/>
    <w:rsid w:val="00E66A7A"/>
    <w:rsid w:val="00E75251"/>
    <w:rsid w:val="00E75A2F"/>
    <w:rsid w:val="00E7684C"/>
    <w:rsid w:val="00E9264D"/>
    <w:rsid w:val="00E93F66"/>
    <w:rsid w:val="00E95C63"/>
    <w:rsid w:val="00EA0BED"/>
    <w:rsid w:val="00EA16D3"/>
    <w:rsid w:val="00EB42F1"/>
    <w:rsid w:val="00EB5CE0"/>
    <w:rsid w:val="00EB728F"/>
    <w:rsid w:val="00EB75AA"/>
    <w:rsid w:val="00EC4248"/>
    <w:rsid w:val="00ED049E"/>
    <w:rsid w:val="00EE0F30"/>
    <w:rsid w:val="00EE1AAD"/>
    <w:rsid w:val="00F10597"/>
    <w:rsid w:val="00F1245D"/>
    <w:rsid w:val="00F21B22"/>
    <w:rsid w:val="00F238D2"/>
    <w:rsid w:val="00F2426B"/>
    <w:rsid w:val="00F24F40"/>
    <w:rsid w:val="00F2717C"/>
    <w:rsid w:val="00F32176"/>
    <w:rsid w:val="00F40A19"/>
    <w:rsid w:val="00F459DF"/>
    <w:rsid w:val="00F5629D"/>
    <w:rsid w:val="00F632D1"/>
    <w:rsid w:val="00F64E49"/>
    <w:rsid w:val="00F6609E"/>
    <w:rsid w:val="00F70AAC"/>
    <w:rsid w:val="00F732E5"/>
    <w:rsid w:val="00F74B27"/>
    <w:rsid w:val="00F7610A"/>
    <w:rsid w:val="00F775DC"/>
    <w:rsid w:val="00F80EEE"/>
    <w:rsid w:val="00F845D9"/>
    <w:rsid w:val="00F9686C"/>
    <w:rsid w:val="00FA5834"/>
    <w:rsid w:val="00FA7E15"/>
    <w:rsid w:val="00FB17B7"/>
    <w:rsid w:val="00FB662B"/>
    <w:rsid w:val="00FD4449"/>
    <w:rsid w:val="00FF0717"/>
    <w:rsid w:val="00FF0A2A"/>
    <w:rsid w:val="00FF470B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7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C4F78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C4F78"/>
    <w:rPr>
      <w:rFonts w:ascii="Times New Roman" w:hAnsi="Times New Roman" w:cs="Times New Roman"/>
      <w:b/>
      <w:bCs/>
      <w:color w:val="000000"/>
      <w:sz w:val="12"/>
      <w:szCs w:val="12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5C4F78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link w:val="a3"/>
    <w:uiPriority w:val="99"/>
    <w:locked/>
    <w:rsid w:val="005C4F7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basedOn w:val="a"/>
    <w:uiPriority w:val="99"/>
    <w:qFormat/>
    <w:rsid w:val="005C4F78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C4F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C4F7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3E64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E647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E64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E647F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173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uiPriority w:val="99"/>
    <w:rsid w:val="007C10AE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character" w:styleId="ab">
    <w:name w:val="Placeholder Text"/>
    <w:uiPriority w:val="99"/>
    <w:semiHidden/>
    <w:rsid w:val="00003C02"/>
    <w:rPr>
      <w:rFonts w:cs="Times New Roman"/>
      <w:color w:val="808080"/>
    </w:rPr>
  </w:style>
  <w:style w:type="paragraph" w:styleId="ac">
    <w:name w:val="Balloon Text"/>
    <w:basedOn w:val="a"/>
    <w:link w:val="ad"/>
    <w:uiPriority w:val="99"/>
    <w:semiHidden/>
    <w:rsid w:val="00003C0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03C02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E36C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uiPriority w:val="99"/>
    <w:qFormat/>
    <w:locked/>
    <w:rsid w:val="007D3807"/>
    <w:pPr>
      <w:jc w:val="center"/>
    </w:pPr>
    <w:rPr>
      <w:rFonts w:eastAsia="Calibri"/>
      <w:sz w:val="28"/>
      <w:szCs w:val="20"/>
    </w:rPr>
  </w:style>
  <w:style w:type="character" w:customStyle="1" w:styleId="af">
    <w:name w:val="Название Знак"/>
    <w:link w:val="ae"/>
    <w:uiPriority w:val="10"/>
    <w:rsid w:val="00644F4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all.edu.ru/" TargetMode="External"/><Relationship Id="rId26" Type="http://schemas.openxmlformats.org/officeDocument/2006/relationships/hyperlink" Target="http://www.sokr.ru/" TargetMode="External"/><Relationship Id="rId39" Type="http://schemas.openxmlformats.org/officeDocument/2006/relationships/hyperlink" Target="http://www.rusword.com.u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vigator.gramota.ru/" TargetMode="External"/><Relationship Id="rId34" Type="http://schemas.openxmlformats.org/officeDocument/2006/relationships/hyperlink" Target="http://slovar.boom.ru/" TargetMode="External"/><Relationship Id="rId42" Type="http://schemas.openxmlformats.org/officeDocument/2006/relationships/hyperlink" Target="http://repetitor.1c.ru/online/disp.asp?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-" TargetMode="External"/><Relationship Id="rId17" Type="http://schemas.openxmlformats.org/officeDocument/2006/relationships/hyperlink" Target="http://www.1september.ru/ru/" TargetMode="External"/><Relationship Id="rId25" Type="http://schemas.openxmlformats.org/officeDocument/2006/relationships/hyperlink" Target="http://www.sibupk.nsk.su/Public/Chairs/c_foreign/Russian/kr_rus.htm" TargetMode="External"/><Relationship Id="rId33" Type="http://schemas.openxmlformats.org/officeDocument/2006/relationships/hyperlink" Target="http://www.slovari.ru/lang/ru/" TargetMode="External"/><Relationship Id="rId38" Type="http://schemas.openxmlformats.org/officeDocument/2006/relationships/hyperlink" Target="http://likbez.h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alledu.ru/" TargetMode="External"/><Relationship Id="rId20" Type="http://schemas.openxmlformats.org/officeDocument/2006/relationships/hyperlink" Target="http://www.mapryal.org/" TargetMode="External"/><Relationship Id="rId29" Type="http://schemas.openxmlformats.org/officeDocument/2006/relationships/hyperlink" Target="http://sertolovo.narod.ru/1.htm" TargetMode="External"/><Relationship Id="rId41" Type="http://schemas.openxmlformats.org/officeDocument/2006/relationships/hyperlink" Target="http://www.anriintern.com/rus/orfpun/main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etitor.1c.ru/" TargetMode="External"/><Relationship Id="rId24" Type="http://schemas.openxmlformats.org/officeDocument/2006/relationships/hyperlink" Target="http://www.philology.ru/default.htm" TargetMode="External"/><Relationship Id="rId32" Type="http://schemas.openxmlformats.org/officeDocument/2006/relationships/hyperlink" Target="http://www.slova.ru/" TargetMode="External"/><Relationship Id="rId37" Type="http://schemas.openxmlformats.org/officeDocument/2006/relationships/hyperlink" Target="http://likbez.spb.ru/tests/" TargetMode="External"/><Relationship Id="rId40" Type="http://schemas.openxmlformats.org/officeDocument/2006/relationships/hyperlink" Target="http://www.cde.spbstu.ru/test_Rus_St/register_rus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hyperlink" Target="http://yamal.org/ook/" TargetMode="External"/><Relationship Id="rId28" Type="http://schemas.openxmlformats.org/officeDocument/2006/relationships/hyperlink" Target="http://www.megakm.ru/ojigov/" TargetMode="External"/><Relationship Id="rId36" Type="http://schemas.openxmlformats.org/officeDocument/2006/relationships/hyperlink" Target="http://character.webzone.ru" TargetMode="External"/><Relationship Id="rId10" Type="http://schemas.openxmlformats.org/officeDocument/2006/relationships/hyperlink" Target="http://www.9151394.ru/" TargetMode="External"/><Relationship Id="rId19" Type="http://schemas.openxmlformats.org/officeDocument/2006/relationships/hyperlink" Target="http://www.mediaterra.ru/ruslang/" TargetMode="External"/><Relationship Id="rId31" Type="http://schemas.openxmlformats.org/officeDocument/2006/relationships/hyperlink" Target="http://www.ipmce.su/~lib/osn_prav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www.ug.ru/" TargetMode="External"/><Relationship Id="rId22" Type="http://schemas.openxmlformats.org/officeDocument/2006/relationships/hyperlink" Target="http://www.rubricon.ru/nsr_1.asp" TargetMode="External"/><Relationship Id="rId27" Type="http://schemas.openxmlformats.org/officeDocument/2006/relationships/hyperlink" Target="http://www.vedomosty.spb.ru/2001/arts/spbved-2473-art-17.html" TargetMode="External"/><Relationship Id="rId30" Type="http://schemas.openxmlformats.org/officeDocument/2006/relationships/hyperlink" Target="http://altnet.ru/%7Emcsmall/cat_ru.htm" TargetMode="External"/><Relationship Id="rId35" Type="http://schemas.openxmlformats.org/officeDocument/2006/relationships/hyperlink" Target="http://www.echo.msk.ru/headings/speakrus.html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4296-24E0-4BC7-A68B-D16D084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чик</cp:lastModifiedBy>
  <cp:revision>68</cp:revision>
  <cp:lastPrinted>2014-09-17T18:29:00Z</cp:lastPrinted>
  <dcterms:created xsi:type="dcterms:W3CDTF">2010-08-31T16:49:00Z</dcterms:created>
  <dcterms:modified xsi:type="dcterms:W3CDTF">2014-10-01T15:39:00Z</dcterms:modified>
</cp:coreProperties>
</file>